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8F9" w:rsidRDefault="007711E5" w:rsidP="00C628F9">
      <w:pPr>
        <w:spacing w:line="360" w:lineRule="auto"/>
        <w:jc w:val="center"/>
        <w:rPr>
          <w:rFonts w:cs="David"/>
          <w:b/>
          <w:bCs/>
          <w:sz w:val="24"/>
          <w:szCs w:val="24"/>
          <w:u w:val="single"/>
          <w:rtl/>
        </w:rPr>
      </w:pPr>
      <w:r>
        <w:rPr>
          <w:rFonts w:cs="David" w:hint="cs"/>
          <w:b/>
          <w:bCs/>
          <w:sz w:val="24"/>
          <w:szCs w:val="24"/>
          <w:u w:val="single"/>
          <w:rtl/>
        </w:rPr>
        <w:t>שיעור 1</w:t>
      </w:r>
    </w:p>
    <w:p w:rsidR="00F72514" w:rsidRDefault="00F72514" w:rsidP="00F72514">
      <w:pPr>
        <w:spacing w:line="360" w:lineRule="auto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>מרצה : שרבי אייל</w:t>
      </w:r>
    </w:p>
    <w:p w:rsidR="00F72514" w:rsidRDefault="00F72514" w:rsidP="00F72514">
      <w:pPr>
        <w:spacing w:line="360" w:lineRule="auto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>נייד : 052-2944560</w:t>
      </w:r>
    </w:p>
    <w:p w:rsidR="00F72514" w:rsidRDefault="00F72514" w:rsidP="00F72514">
      <w:pPr>
        <w:pBdr>
          <w:bottom w:val="single" w:sz="6" w:space="1" w:color="auto"/>
        </w:pBdr>
        <w:spacing w:line="360" w:lineRule="auto"/>
        <w:rPr>
          <w:rFonts w:cs="David"/>
          <w:b/>
          <w:bCs/>
          <w:sz w:val="24"/>
          <w:szCs w:val="24"/>
        </w:rPr>
      </w:pPr>
      <w:r>
        <w:rPr>
          <w:rFonts w:cs="David" w:hint="cs"/>
          <w:b/>
          <w:bCs/>
          <w:sz w:val="24"/>
          <w:szCs w:val="24"/>
          <w:rtl/>
        </w:rPr>
        <w:t xml:space="preserve">מייל: </w:t>
      </w:r>
      <w:hyperlink r:id="rId8" w:history="1">
        <w:r w:rsidRPr="00D33F53">
          <w:rPr>
            <w:rStyle w:val="Hyperlink"/>
            <w:rFonts w:cs="David"/>
            <w:b/>
            <w:bCs/>
            <w:sz w:val="24"/>
            <w:szCs w:val="24"/>
          </w:rPr>
          <w:t>eyals@ono.ac.il</w:t>
        </w:r>
      </w:hyperlink>
    </w:p>
    <w:p w:rsidR="007D703A" w:rsidRPr="007D703A" w:rsidRDefault="007D703A" w:rsidP="007D703A">
      <w:pPr>
        <w:spacing w:line="360" w:lineRule="auto"/>
        <w:jc w:val="center"/>
        <w:rPr>
          <w:rFonts w:cs="David"/>
          <w:b/>
          <w:bCs/>
          <w:sz w:val="24"/>
          <w:szCs w:val="24"/>
          <w:u w:val="single"/>
          <w:rtl/>
        </w:rPr>
      </w:pPr>
      <w:r>
        <w:rPr>
          <w:rFonts w:cs="David" w:hint="cs"/>
          <w:b/>
          <w:bCs/>
          <w:sz w:val="24"/>
          <w:szCs w:val="24"/>
          <w:u w:val="single"/>
          <w:rtl/>
        </w:rPr>
        <w:t>חשבונאות ניהולית</w:t>
      </w:r>
    </w:p>
    <w:p w:rsidR="00F72514" w:rsidRDefault="00F72514" w:rsidP="00F72514">
      <w:pPr>
        <w:spacing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כדי להבין מהי חשבונאות ניהולית נתחיל בדוגמא :</w:t>
      </w:r>
    </w:p>
    <w:p w:rsidR="00F72514" w:rsidRDefault="00F72514" w:rsidP="00F72514">
      <w:pPr>
        <w:spacing w:line="360" w:lineRule="auto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>דוגמא:</w:t>
      </w:r>
    </w:p>
    <w:p w:rsidR="00F72514" w:rsidRDefault="00F72514" w:rsidP="00F72514">
      <w:pPr>
        <w:spacing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חברת הקייטרינג "ההסעדה" התבקשה להגיש הצעת מחיר במכרז ל- 400 מנות במפעל גדול.</w:t>
      </w:r>
    </w:p>
    <w:p w:rsidR="00F72514" w:rsidRDefault="00F72514" w:rsidP="00F72514">
      <w:pPr>
        <w:spacing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בארוחה 2 רכיבים:</w:t>
      </w:r>
    </w:p>
    <w:p w:rsidR="00F72514" w:rsidRDefault="00F72514" w:rsidP="00F72514">
      <w:pPr>
        <w:pStyle w:val="a7"/>
        <w:numPr>
          <w:ilvl w:val="0"/>
          <w:numId w:val="5"/>
        </w:numPr>
        <w:spacing w:line="360" w:lineRule="auto"/>
        <w:rPr>
          <w:rFonts w:cs="David"/>
          <w:sz w:val="24"/>
          <w:szCs w:val="24"/>
        </w:rPr>
      </w:pPr>
      <w:r>
        <w:rPr>
          <w:rFonts w:cs="David" w:hint="cs"/>
          <w:b/>
          <w:bCs/>
          <w:sz w:val="24"/>
          <w:szCs w:val="24"/>
          <w:rtl/>
        </w:rPr>
        <w:t xml:space="preserve">עוף </w:t>
      </w:r>
      <w:r>
        <w:rPr>
          <w:rFonts w:cs="David"/>
          <w:b/>
          <w:bCs/>
          <w:sz w:val="24"/>
          <w:szCs w:val="24"/>
          <w:rtl/>
        </w:rPr>
        <w:t>–</w:t>
      </w:r>
      <w:r>
        <w:rPr>
          <w:rFonts w:cs="David" w:hint="cs"/>
          <w:b/>
          <w:bCs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>400 גרם</w:t>
      </w:r>
    </w:p>
    <w:p w:rsidR="00F72514" w:rsidRDefault="00F72514" w:rsidP="00F72514">
      <w:pPr>
        <w:pStyle w:val="a7"/>
        <w:numPr>
          <w:ilvl w:val="0"/>
          <w:numId w:val="5"/>
        </w:numPr>
        <w:spacing w:line="360" w:lineRule="auto"/>
        <w:rPr>
          <w:rFonts w:cs="David"/>
          <w:sz w:val="24"/>
          <w:szCs w:val="24"/>
        </w:rPr>
      </w:pPr>
      <w:r>
        <w:rPr>
          <w:rFonts w:cs="David" w:hint="cs"/>
          <w:b/>
          <w:bCs/>
          <w:sz w:val="24"/>
          <w:szCs w:val="24"/>
          <w:rtl/>
        </w:rPr>
        <w:t xml:space="preserve">אורז </w:t>
      </w:r>
      <w:r>
        <w:rPr>
          <w:rFonts w:cs="David"/>
          <w:b/>
          <w:bCs/>
          <w:sz w:val="24"/>
          <w:szCs w:val="24"/>
          <w:rtl/>
        </w:rPr>
        <w:t>–</w:t>
      </w:r>
      <w:r>
        <w:rPr>
          <w:rFonts w:cs="David" w:hint="cs"/>
          <w:sz w:val="24"/>
          <w:szCs w:val="24"/>
          <w:rtl/>
        </w:rPr>
        <w:t xml:space="preserve"> 150 גרם </w:t>
      </w:r>
    </w:p>
    <w:p w:rsidR="00F72514" w:rsidRDefault="00F72514" w:rsidP="00F72514">
      <w:pPr>
        <w:spacing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העלויות הצפויות להכנת הארוחה הן :</w:t>
      </w:r>
    </w:p>
    <w:p w:rsidR="00F72514" w:rsidRDefault="00F72514" w:rsidP="00F72514">
      <w:pPr>
        <w:pStyle w:val="a7"/>
        <w:numPr>
          <w:ilvl w:val="0"/>
          <w:numId w:val="6"/>
        </w:numPr>
        <w:spacing w:line="360" w:lineRule="auto"/>
        <w:rPr>
          <w:rFonts w:cs="David"/>
          <w:sz w:val="24"/>
          <w:szCs w:val="24"/>
        </w:rPr>
      </w:pPr>
      <w:r>
        <w:rPr>
          <w:rFonts w:cs="David" w:hint="cs"/>
          <w:b/>
          <w:bCs/>
          <w:sz w:val="24"/>
          <w:szCs w:val="24"/>
          <w:rtl/>
        </w:rPr>
        <w:t xml:space="preserve">עוף- </w:t>
      </w:r>
      <w:r>
        <w:rPr>
          <w:rFonts w:cs="David" w:hint="cs"/>
          <w:sz w:val="24"/>
          <w:szCs w:val="24"/>
          <w:rtl/>
        </w:rPr>
        <w:t>20 ₪ לק"ג</w:t>
      </w:r>
    </w:p>
    <w:p w:rsidR="00F72514" w:rsidRDefault="00F72514" w:rsidP="00F72514">
      <w:pPr>
        <w:pStyle w:val="a7"/>
        <w:numPr>
          <w:ilvl w:val="0"/>
          <w:numId w:val="6"/>
        </w:numPr>
        <w:spacing w:line="360" w:lineRule="auto"/>
        <w:rPr>
          <w:rFonts w:cs="David"/>
          <w:sz w:val="24"/>
          <w:szCs w:val="24"/>
        </w:rPr>
      </w:pPr>
      <w:r>
        <w:rPr>
          <w:rFonts w:cs="David" w:hint="cs"/>
          <w:b/>
          <w:bCs/>
          <w:sz w:val="24"/>
          <w:szCs w:val="24"/>
          <w:rtl/>
        </w:rPr>
        <w:t xml:space="preserve">אורז </w:t>
      </w:r>
      <w:r>
        <w:rPr>
          <w:rFonts w:cs="David"/>
          <w:b/>
          <w:bCs/>
          <w:sz w:val="24"/>
          <w:szCs w:val="24"/>
          <w:rtl/>
        </w:rPr>
        <w:t>–</w:t>
      </w:r>
      <w:r>
        <w:rPr>
          <w:rFonts w:cs="David" w:hint="cs"/>
          <w:sz w:val="24"/>
          <w:szCs w:val="24"/>
          <w:rtl/>
        </w:rPr>
        <w:t xml:space="preserve"> 6 ₪ לק"ג</w:t>
      </w:r>
    </w:p>
    <w:p w:rsidR="00F72514" w:rsidRDefault="00F72514" w:rsidP="00F72514">
      <w:pPr>
        <w:pStyle w:val="a7"/>
        <w:numPr>
          <w:ilvl w:val="0"/>
          <w:numId w:val="6"/>
        </w:numPr>
        <w:spacing w:line="360" w:lineRule="auto"/>
        <w:rPr>
          <w:rFonts w:cs="David"/>
          <w:sz w:val="24"/>
          <w:szCs w:val="24"/>
        </w:rPr>
      </w:pPr>
      <w:r>
        <w:rPr>
          <w:rFonts w:cs="David" w:hint="cs"/>
          <w:b/>
          <w:bCs/>
          <w:sz w:val="24"/>
          <w:szCs w:val="24"/>
          <w:rtl/>
        </w:rPr>
        <w:t>שמן-</w:t>
      </w:r>
      <w:r>
        <w:rPr>
          <w:rFonts w:cs="David" w:hint="cs"/>
          <w:sz w:val="24"/>
          <w:szCs w:val="24"/>
          <w:rtl/>
        </w:rPr>
        <w:t xml:space="preserve"> 4 ₪ לבקבוק </w:t>
      </w:r>
      <w:r>
        <w:rPr>
          <w:rFonts w:cs="David"/>
          <w:sz w:val="24"/>
          <w:szCs w:val="24"/>
          <w:rtl/>
        </w:rPr>
        <w:t>–</w:t>
      </w:r>
      <w:r>
        <w:rPr>
          <w:rFonts w:cs="David" w:hint="cs"/>
          <w:sz w:val="24"/>
          <w:szCs w:val="24"/>
          <w:rtl/>
        </w:rPr>
        <w:t xml:space="preserve"> דרושים 10 בקבוקים להזמנה</w:t>
      </w:r>
    </w:p>
    <w:p w:rsidR="007D703A" w:rsidRDefault="00F72514" w:rsidP="007D703A">
      <w:pPr>
        <w:pStyle w:val="a7"/>
        <w:numPr>
          <w:ilvl w:val="0"/>
          <w:numId w:val="6"/>
        </w:numPr>
        <w:spacing w:line="360" w:lineRule="auto"/>
        <w:rPr>
          <w:rFonts w:cs="David"/>
          <w:sz w:val="24"/>
          <w:szCs w:val="24"/>
        </w:rPr>
      </w:pPr>
      <w:r>
        <w:rPr>
          <w:rFonts w:cs="David" w:hint="cs"/>
          <w:b/>
          <w:bCs/>
          <w:sz w:val="24"/>
          <w:szCs w:val="24"/>
          <w:rtl/>
        </w:rPr>
        <w:t xml:space="preserve">תבלינים </w:t>
      </w:r>
      <w:r>
        <w:rPr>
          <w:rFonts w:cs="David"/>
          <w:b/>
          <w:bCs/>
          <w:sz w:val="24"/>
          <w:szCs w:val="24"/>
          <w:rtl/>
        </w:rPr>
        <w:t>–</w:t>
      </w:r>
      <w:r>
        <w:rPr>
          <w:rFonts w:cs="David" w:hint="cs"/>
          <w:sz w:val="24"/>
          <w:szCs w:val="24"/>
          <w:rtl/>
        </w:rPr>
        <w:t xml:space="preserve"> 20 ₪ ל100 גרם </w:t>
      </w:r>
      <w:r>
        <w:rPr>
          <w:rFonts w:cs="David"/>
          <w:sz w:val="24"/>
          <w:szCs w:val="24"/>
          <w:rtl/>
        </w:rPr>
        <w:t>–</w:t>
      </w:r>
      <w:r>
        <w:rPr>
          <w:rFonts w:cs="David" w:hint="cs"/>
          <w:sz w:val="24"/>
          <w:szCs w:val="24"/>
          <w:rtl/>
        </w:rPr>
        <w:t xml:space="preserve"> דרושים 800 גרם להזמנה .</w:t>
      </w:r>
    </w:p>
    <w:p w:rsidR="007D703A" w:rsidRDefault="00F72514" w:rsidP="007D703A">
      <w:pPr>
        <w:pStyle w:val="a7"/>
        <w:numPr>
          <w:ilvl w:val="0"/>
          <w:numId w:val="6"/>
        </w:numPr>
        <w:spacing w:line="360" w:lineRule="auto"/>
        <w:rPr>
          <w:rFonts w:cs="David"/>
          <w:sz w:val="24"/>
          <w:szCs w:val="24"/>
        </w:rPr>
      </w:pPr>
      <w:r w:rsidRPr="007D703A">
        <w:rPr>
          <w:rFonts w:cs="David" w:hint="cs"/>
          <w:sz w:val="24"/>
          <w:szCs w:val="24"/>
          <w:rtl/>
        </w:rPr>
        <w:t xml:space="preserve">כמו"כ ישנם דמי שימוש למטבח </w:t>
      </w:r>
      <w:r w:rsidRPr="007D703A">
        <w:rPr>
          <w:rFonts w:cs="David"/>
          <w:sz w:val="24"/>
          <w:szCs w:val="24"/>
          <w:rtl/>
        </w:rPr>
        <w:t>–</w:t>
      </w:r>
      <w:r w:rsidRPr="007D703A">
        <w:rPr>
          <w:rFonts w:cs="David" w:hint="cs"/>
          <w:sz w:val="24"/>
          <w:szCs w:val="24"/>
          <w:rtl/>
        </w:rPr>
        <w:t xml:space="preserve"> 1,200 ₪ ליום הכוללים : שכירות , ארנונה , חשמל וכדו'</w:t>
      </w:r>
    </w:p>
    <w:p w:rsidR="007D703A" w:rsidRDefault="00F72514" w:rsidP="007D703A">
      <w:pPr>
        <w:pStyle w:val="a7"/>
        <w:numPr>
          <w:ilvl w:val="0"/>
          <w:numId w:val="6"/>
        </w:numPr>
        <w:spacing w:line="360" w:lineRule="auto"/>
        <w:rPr>
          <w:rFonts w:cs="David"/>
          <w:sz w:val="24"/>
          <w:szCs w:val="24"/>
        </w:rPr>
      </w:pPr>
      <w:r w:rsidRPr="007D703A">
        <w:rPr>
          <w:rFonts w:cs="David" w:hint="cs"/>
          <w:sz w:val="24"/>
          <w:szCs w:val="24"/>
          <w:rtl/>
        </w:rPr>
        <w:t>במטבח ניתן לבצע עד 900 מנות ביום</w:t>
      </w:r>
    </w:p>
    <w:p w:rsidR="007D703A" w:rsidRDefault="00F72514" w:rsidP="007D703A">
      <w:pPr>
        <w:pStyle w:val="a7"/>
        <w:numPr>
          <w:ilvl w:val="0"/>
          <w:numId w:val="6"/>
        </w:numPr>
        <w:spacing w:line="360" w:lineRule="auto"/>
        <w:rPr>
          <w:rFonts w:cs="David"/>
          <w:sz w:val="24"/>
          <w:szCs w:val="24"/>
        </w:rPr>
      </w:pPr>
      <w:r w:rsidRPr="007D703A">
        <w:rPr>
          <w:rFonts w:cs="David" w:hint="cs"/>
          <w:sz w:val="24"/>
          <w:szCs w:val="24"/>
          <w:rtl/>
        </w:rPr>
        <w:t>ישנו טבח בסך 4 ₪ לארוחה</w:t>
      </w:r>
    </w:p>
    <w:p w:rsidR="007D703A" w:rsidRDefault="00F72514" w:rsidP="007D703A">
      <w:pPr>
        <w:pStyle w:val="a7"/>
        <w:numPr>
          <w:ilvl w:val="0"/>
          <w:numId w:val="6"/>
        </w:numPr>
        <w:spacing w:line="360" w:lineRule="auto"/>
        <w:rPr>
          <w:rFonts w:cs="David"/>
          <w:sz w:val="24"/>
          <w:szCs w:val="24"/>
        </w:rPr>
      </w:pPr>
      <w:r w:rsidRPr="007D703A">
        <w:rPr>
          <w:rFonts w:cs="David" w:hint="cs"/>
          <w:sz w:val="24"/>
          <w:szCs w:val="24"/>
          <w:rtl/>
        </w:rPr>
        <w:t xml:space="preserve">מנהל עבודה שכרו 200 ₪ ליום </w:t>
      </w:r>
      <w:r w:rsidRPr="007D703A">
        <w:rPr>
          <w:rFonts w:cs="David"/>
          <w:sz w:val="24"/>
          <w:szCs w:val="24"/>
          <w:rtl/>
        </w:rPr>
        <w:t>–</w:t>
      </w:r>
      <w:r w:rsidRPr="007D703A">
        <w:rPr>
          <w:rFonts w:cs="David" w:hint="cs"/>
          <w:sz w:val="24"/>
          <w:szCs w:val="24"/>
          <w:rtl/>
        </w:rPr>
        <w:t xml:space="preserve"> דרוש מנהל אחד לכל 500 מנות.</w:t>
      </w:r>
    </w:p>
    <w:p w:rsidR="00F72514" w:rsidRPr="007D703A" w:rsidRDefault="00F72514" w:rsidP="007D703A">
      <w:pPr>
        <w:pStyle w:val="a7"/>
        <w:numPr>
          <w:ilvl w:val="0"/>
          <w:numId w:val="6"/>
        </w:numPr>
        <w:spacing w:line="360" w:lineRule="auto"/>
        <w:rPr>
          <w:rFonts w:cs="David"/>
          <w:sz w:val="24"/>
          <w:szCs w:val="24"/>
          <w:rtl/>
        </w:rPr>
      </w:pPr>
      <w:r w:rsidRPr="007D703A">
        <w:rPr>
          <w:rFonts w:cs="David" w:hint="cs"/>
          <w:sz w:val="24"/>
          <w:szCs w:val="24"/>
          <w:rtl/>
        </w:rPr>
        <w:t>הניחי שלחברת הקייטרינג אין עבודות נוספות ואין עלויות נוספות והיא דורשת רווח של 40% על העלויות.</w:t>
      </w:r>
    </w:p>
    <w:p w:rsidR="00F72514" w:rsidRDefault="00F72514" w:rsidP="00F72514">
      <w:pPr>
        <w:spacing w:line="360" w:lineRule="auto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נדרש : </w:t>
      </w:r>
    </w:p>
    <w:p w:rsidR="00F72514" w:rsidRDefault="00F72514" w:rsidP="00F72514">
      <w:pPr>
        <w:pStyle w:val="a7"/>
        <w:numPr>
          <w:ilvl w:val="0"/>
          <w:numId w:val="7"/>
        </w:numPr>
        <w:spacing w:line="360" w:lineRule="auto"/>
        <w:rPr>
          <w:rFonts w:cs="David"/>
          <w:b/>
          <w:bCs/>
          <w:sz w:val="24"/>
          <w:szCs w:val="24"/>
        </w:rPr>
      </w:pPr>
      <w:r>
        <w:rPr>
          <w:rFonts w:cs="David" w:hint="cs"/>
          <w:b/>
          <w:bCs/>
          <w:sz w:val="24"/>
          <w:szCs w:val="24"/>
          <w:rtl/>
        </w:rPr>
        <w:t xml:space="preserve">מה </w:t>
      </w:r>
      <w:proofErr w:type="spellStart"/>
      <w:r>
        <w:rPr>
          <w:rFonts w:cs="David" w:hint="cs"/>
          <w:b/>
          <w:bCs/>
          <w:sz w:val="24"/>
          <w:szCs w:val="24"/>
          <w:rtl/>
        </w:rPr>
        <w:t>תיהיה</w:t>
      </w:r>
      <w:proofErr w:type="spellEnd"/>
      <w:r>
        <w:rPr>
          <w:rFonts w:cs="David" w:hint="cs"/>
          <w:b/>
          <w:bCs/>
          <w:sz w:val="24"/>
          <w:szCs w:val="24"/>
          <w:rtl/>
        </w:rPr>
        <w:t xml:space="preserve"> הצעת המחיר הכוללת? </w:t>
      </w:r>
    </w:p>
    <w:p w:rsidR="00F72514" w:rsidRDefault="00F72514" w:rsidP="00F72514">
      <w:pPr>
        <w:pStyle w:val="a7"/>
        <w:numPr>
          <w:ilvl w:val="0"/>
          <w:numId w:val="7"/>
        </w:numPr>
        <w:spacing w:line="360" w:lineRule="auto"/>
        <w:rPr>
          <w:rFonts w:cs="David"/>
          <w:b/>
          <w:bCs/>
          <w:sz w:val="24"/>
          <w:szCs w:val="24"/>
        </w:rPr>
      </w:pPr>
      <w:r>
        <w:rPr>
          <w:rFonts w:cs="David" w:hint="cs"/>
          <w:b/>
          <w:bCs/>
          <w:sz w:val="24"/>
          <w:szCs w:val="24"/>
          <w:rtl/>
        </w:rPr>
        <w:t xml:space="preserve">מה המחיר למנה אחת ? </w:t>
      </w:r>
      <w:r>
        <w:rPr>
          <w:rFonts w:cs="David" w:hint="cs"/>
          <w:b/>
          <w:bCs/>
          <w:sz w:val="24"/>
          <w:szCs w:val="24"/>
        </w:rPr>
        <w:t xml:space="preserve">COST </w:t>
      </w:r>
      <w:r>
        <w:rPr>
          <w:rFonts w:cs="David"/>
          <w:b/>
          <w:bCs/>
          <w:sz w:val="24"/>
          <w:szCs w:val="24"/>
        </w:rPr>
        <w:t>+</w:t>
      </w:r>
    </w:p>
    <w:p w:rsidR="00F72514" w:rsidRDefault="00F72514" w:rsidP="007D703A">
      <w:pPr>
        <w:spacing w:line="360" w:lineRule="auto"/>
        <w:rPr>
          <w:rFonts w:cs="David"/>
          <w:b/>
          <w:bCs/>
          <w:sz w:val="24"/>
          <w:szCs w:val="24"/>
          <w:u w:val="single"/>
          <w:rtl/>
        </w:rPr>
      </w:pPr>
      <w:proofErr w:type="spellStart"/>
      <w:r>
        <w:rPr>
          <w:rFonts w:cs="David" w:hint="cs"/>
          <w:b/>
          <w:bCs/>
          <w:sz w:val="24"/>
          <w:szCs w:val="24"/>
          <w:u w:val="single"/>
          <w:rtl/>
        </w:rPr>
        <w:t>פיתרון</w:t>
      </w:r>
      <w:proofErr w:type="spellEnd"/>
      <w:r>
        <w:rPr>
          <w:rFonts w:cs="David" w:hint="cs"/>
          <w:b/>
          <w:bCs/>
          <w:sz w:val="24"/>
          <w:szCs w:val="24"/>
          <w:u w:val="single"/>
          <w:rtl/>
        </w:rPr>
        <w:t>:</w:t>
      </w:r>
    </w:p>
    <w:tbl>
      <w:tblPr>
        <w:tblStyle w:val="ab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7"/>
        <w:gridCol w:w="914"/>
        <w:gridCol w:w="781"/>
        <w:gridCol w:w="2329"/>
      </w:tblGrid>
      <w:tr w:rsidR="007D703A" w:rsidTr="007D703A">
        <w:tc>
          <w:tcPr>
            <w:tcW w:w="0" w:type="auto"/>
          </w:tcPr>
          <w:p w:rsidR="007D703A" w:rsidRDefault="007D703A" w:rsidP="007D703A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פרטים</w:t>
            </w:r>
          </w:p>
        </w:tc>
        <w:tc>
          <w:tcPr>
            <w:tcW w:w="0" w:type="auto"/>
          </w:tcPr>
          <w:p w:rsidR="007D703A" w:rsidRDefault="007D703A" w:rsidP="007D703A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שתנה</w:t>
            </w:r>
          </w:p>
        </w:tc>
        <w:tc>
          <w:tcPr>
            <w:tcW w:w="0" w:type="auto"/>
          </w:tcPr>
          <w:p w:rsidR="007D703A" w:rsidRDefault="007D703A" w:rsidP="007D703A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קבועה</w:t>
            </w:r>
          </w:p>
        </w:tc>
        <w:tc>
          <w:tcPr>
            <w:tcW w:w="0" w:type="auto"/>
          </w:tcPr>
          <w:p w:rsidR="007D703A" w:rsidRPr="007D703A" w:rsidRDefault="007D703A" w:rsidP="007D703A">
            <w:pPr>
              <w:spacing w:line="360" w:lineRule="auto"/>
              <w:rPr>
                <w:rFonts w:cs="David"/>
                <w:sz w:val="20"/>
                <w:szCs w:val="20"/>
                <w:rtl/>
              </w:rPr>
            </w:pPr>
            <w:r w:rsidRPr="007D703A">
              <w:rPr>
                <w:rFonts w:cs="David" w:hint="cs"/>
                <w:sz w:val="24"/>
                <w:szCs w:val="24"/>
                <w:rtl/>
              </w:rPr>
              <w:t>חישוב</w:t>
            </w:r>
          </w:p>
        </w:tc>
      </w:tr>
      <w:tr w:rsidR="007D703A" w:rsidTr="007D703A">
        <w:tc>
          <w:tcPr>
            <w:tcW w:w="0" w:type="auto"/>
          </w:tcPr>
          <w:p w:rsidR="007D703A" w:rsidRDefault="007D703A" w:rsidP="007D703A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עוף</w:t>
            </w:r>
          </w:p>
        </w:tc>
        <w:tc>
          <w:tcPr>
            <w:tcW w:w="0" w:type="auto"/>
          </w:tcPr>
          <w:p w:rsidR="007D703A" w:rsidRDefault="007D703A" w:rsidP="007D703A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160,000</w:t>
            </w:r>
          </w:p>
        </w:tc>
        <w:tc>
          <w:tcPr>
            <w:tcW w:w="0" w:type="auto"/>
          </w:tcPr>
          <w:p w:rsidR="007D703A" w:rsidRDefault="007D703A" w:rsidP="007D703A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7D703A" w:rsidRPr="007D703A" w:rsidRDefault="007D703A" w:rsidP="007D703A">
            <w:pPr>
              <w:spacing w:line="360" w:lineRule="auto"/>
              <w:rPr>
                <w:rFonts w:eastAsiaTheme="minorEastAsia" w:cs="David"/>
                <w:i/>
                <w:sz w:val="20"/>
                <w:szCs w:val="20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David"/>
                    <w:sz w:val="20"/>
                    <w:szCs w:val="20"/>
                  </w:rPr>
                  <m:t>400*</m:t>
                </m:r>
                <m:f>
                  <m:fPr>
                    <m:ctrlPr>
                      <w:rPr>
                        <w:rFonts w:ascii="Cambria Math" w:hAnsi="Cambria Math" w:cs="David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David"/>
                        <w:sz w:val="20"/>
                        <w:szCs w:val="20"/>
                      </w:rPr>
                      <m:t>400</m:t>
                    </m:r>
                    <m:ctrlPr>
                      <w:rPr>
                        <w:rFonts w:ascii="Cambria Math" w:hAnsi="Cambria Math" w:cs="David"/>
                        <w:sz w:val="20"/>
                        <w:szCs w:val="20"/>
                      </w:rPr>
                    </m:ctrlPr>
                  </m:num>
                  <m:den>
                    <m:r>
                      <w:rPr>
                        <w:rFonts w:ascii="Cambria Math" w:hAnsi="Cambria Math" w:cs="David"/>
                        <w:sz w:val="20"/>
                        <w:szCs w:val="20"/>
                      </w:rPr>
                      <m:t>1000</m:t>
                    </m:r>
                  </m:den>
                </m:f>
                <m:r>
                  <w:rPr>
                    <w:rFonts w:ascii="Cambria Math" w:hAnsi="Cambria Math" w:cs="David"/>
                    <w:sz w:val="20"/>
                    <w:szCs w:val="20"/>
                  </w:rPr>
                  <m:t>*20</m:t>
                </m:r>
                <m:r>
                  <m:rPr>
                    <m:sty m:val="p"/>
                  </m:rPr>
                  <w:rPr>
                    <w:rFonts w:ascii="Cambria Math" w:hAnsi="Cambria Math" w:cs="David"/>
                    <w:sz w:val="20"/>
                    <w:szCs w:val="20"/>
                  </w:rPr>
                  <m:t>=3,200</m:t>
                </m:r>
              </m:oMath>
            </m:oMathPara>
          </w:p>
        </w:tc>
      </w:tr>
      <w:tr w:rsidR="007D703A" w:rsidTr="007D703A">
        <w:tc>
          <w:tcPr>
            <w:tcW w:w="0" w:type="auto"/>
          </w:tcPr>
          <w:p w:rsidR="007D703A" w:rsidRDefault="007D703A" w:rsidP="007D703A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lastRenderedPageBreak/>
              <w:t>אורז</w:t>
            </w:r>
          </w:p>
        </w:tc>
        <w:tc>
          <w:tcPr>
            <w:tcW w:w="0" w:type="auto"/>
          </w:tcPr>
          <w:p w:rsidR="007D703A" w:rsidRDefault="007D703A" w:rsidP="007D703A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360</w:t>
            </w:r>
          </w:p>
        </w:tc>
        <w:tc>
          <w:tcPr>
            <w:tcW w:w="0" w:type="auto"/>
          </w:tcPr>
          <w:p w:rsidR="007D703A" w:rsidRDefault="007D703A" w:rsidP="007D703A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7D703A" w:rsidRPr="007D703A" w:rsidRDefault="007D703A" w:rsidP="007D703A">
            <w:pPr>
              <w:spacing w:line="360" w:lineRule="auto"/>
              <w:rPr>
                <w:rFonts w:cs="David"/>
                <w:i/>
                <w:sz w:val="20"/>
                <w:szCs w:val="20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David"/>
                    <w:sz w:val="20"/>
                    <w:szCs w:val="20"/>
                  </w:rPr>
                  <m:t>400*</m:t>
                </m:r>
                <m:f>
                  <m:fPr>
                    <m:ctrlPr>
                      <w:rPr>
                        <w:rFonts w:ascii="Cambria Math" w:hAnsi="Cambria Math" w:cs="David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David"/>
                        <w:sz w:val="20"/>
                        <w:szCs w:val="20"/>
                      </w:rPr>
                      <m:t>15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David"/>
                        <w:sz w:val="20"/>
                        <w:szCs w:val="20"/>
                      </w:rPr>
                      <m:t>1000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David"/>
                    <w:sz w:val="20"/>
                    <w:szCs w:val="20"/>
                  </w:rPr>
                  <m:t>*6=</m:t>
                </m:r>
              </m:oMath>
            </m:oMathPara>
          </w:p>
        </w:tc>
      </w:tr>
      <w:tr w:rsidR="007D703A" w:rsidTr="007D703A">
        <w:tc>
          <w:tcPr>
            <w:tcW w:w="0" w:type="auto"/>
          </w:tcPr>
          <w:p w:rsidR="007D703A" w:rsidRDefault="007D703A" w:rsidP="007D703A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שמן</w:t>
            </w:r>
          </w:p>
        </w:tc>
        <w:tc>
          <w:tcPr>
            <w:tcW w:w="0" w:type="auto"/>
          </w:tcPr>
          <w:p w:rsidR="007D703A" w:rsidRDefault="007D703A" w:rsidP="007D703A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40</w:t>
            </w:r>
          </w:p>
        </w:tc>
        <w:tc>
          <w:tcPr>
            <w:tcW w:w="0" w:type="auto"/>
          </w:tcPr>
          <w:p w:rsidR="007D703A" w:rsidRDefault="007D703A" w:rsidP="007D703A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7D703A" w:rsidRPr="007D703A" w:rsidRDefault="007D703A" w:rsidP="007D703A">
            <w:pPr>
              <w:spacing w:line="360" w:lineRule="auto"/>
              <w:rPr>
                <w:rFonts w:cs="David"/>
                <w:sz w:val="20"/>
                <w:szCs w:val="20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David"/>
                    <w:sz w:val="20"/>
                    <w:szCs w:val="20"/>
                  </w:rPr>
                  <m:t>4*10=</m:t>
                </m:r>
              </m:oMath>
            </m:oMathPara>
          </w:p>
        </w:tc>
      </w:tr>
      <w:tr w:rsidR="007D703A" w:rsidTr="007D703A">
        <w:tc>
          <w:tcPr>
            <w:tcW w:w="0" w:type="auto"/>
          </w:tcPr>
          <w:p w:rsidR="007D703A" w:rsidRDefault="007D703A" w:rsidP="007D703A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תבלינים </w:t>
            </w:r>
          </w:p>
        </w:tc>
        <w:tc>
          <w:tcPr>
            <w:tcW w:w="0" w:type="auto"/>
          </w:tcPr>
          <w:p w:rsidR="007D703A" w:rsidRDefault="007D703A" w:rsidP="007D703A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160</w:t>
            </w:r>
          </w:p>
        </w:tc>
        <w:tc>
          <w:tcPr>
            <w:tcW w:w="0" w:type="auto"/>
          </w:tcPr>
          <w:p w:rsidR="007D703A" w:rsidRDefault="007D703A" w:rsidP="007D703A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7D703A" w:rsidRPr="007D703A" w:rsidRDefault="007D703A" w:rsidP="007D703A">
            <w:pPr>
              <w:spacing w:line="360" w:lineRule="auto"/>
              <w:rPr>
                <w:rFonts w:cs="David"/>
                <w:i/>
                <w:sz w:val="20"/>
                <w:szCs w:val="20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David"/>
                    <w:sz w:val="20"/>
                    <w:szCs w:val="20"/>
                  </w:rPr>
                  <m:t>20*8</m:t>
                </m:r>
                <m:r>
                  <w:rPr>
                    <w:rFonts w:ascii="Cambria Math" w:hAnsi="Cambria Math" w:cs="David"/>
                    <w:sz w:val="20"/>
                    <w:szCs w:val="20"/>
                  </w:rPr>
                  <m:t>=</m:t>
                </m:r>
              </m:oMath>
            </m:oMathPara>
          </w:p>
        </w:tc>
      </w:tr>
      <w:tr w:rsidR="007D703A" w:rsidTr="007D703A">
        <w:tc>
          <w:tcPr>
            <w:tcW w:w="0" w:type="auto"/>
          </w:tcPr>
          <w:p w:rsidR="007D703A" w:rsidRDefault="007D703A" w:rsidP="007D703A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דמי שימוש למטבח</w:t>
            </w:r>
          </w:p>
        </w:tc>
        <w:tc>
          <w:tcPr>
            <w:tcW w:w="0" w:type="auto"/>
          </w:tcPr>
          <w:p w:rsidR="007D703A" w:rsidRDefault="007D703A" w:rsidP="007D703A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7D703A" w:rsidRDefault="007D703A" w:rsidP="007D703A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1,200</w:t>
            </w:r>
          </w:p>
        </w:tc>
        <w:tc>
          <w:tcPr>
            <w:tcW w:w="0" w:type="auto"/>
          </w:tcPr>
          <w:p w:rsidR="007D703A" w:rsidRPr="007D703A" w:rsidRDefault="007D703A" w:rsidP="007D703A">
            <w:pPr>
              <w:spacing w:line="360" w:lineRule="auto"/>
              <w:rPr>
                <w:rFonts w:cs="David"/>
                <w:sz w:val="20"/>
                <w:szCs w:val="20"/>
                <w:rtl/>
              </w:rPr>
            </w:pPr>
          </w:p>
        </w:tc>
      </w:tr>
      <w:tr w:rsidR="007D703A" w:rsidTr="007D703A">
        <w:tc>
          <w:tcPr>
            <w:tcW w:w="0" w:type="auto"/>
          </w:tcPr>
          <w:p w:rsidR="007D703A" w:rsidRDefault="007D703A" w:rsidP="007D703A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טבח</w:t>
            </w:r>
          </w:p>
        </w:tc>
        <w:tc>
          <w:tcPr>
            <w:tcW w:w="0" w:type="auto"/>
          </w:tcPr>
          <w:p w:rsidR="007D703A" w:rsidRDefault="007D703A" w:rsidP="007D703A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1,600</w:t>
            </w:r>
          </w:p>
        </w:tc>
        <w:tc>
          <w:tcPr>
            <w:tcW w:w="0" w:type="auto"/>
          </w:tcPr>
          <w:p w:rsidR="007D703A" w:rsidRDefault="007D703A" w:rsidP="007D703A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7D703A" w:rsidRPr="007D703A" w:rsidRDefault="007D703A" w:rsidP="007D703A">
            <w:pPr>
              <w:spacing w:line="360" w:lineRule="auto"/>
              <w:rPr>
                <w:rFonts w:cs="David"/>
                <w:i/>
                <w:sz w:val="20"/>
                <w:szCs w:val="20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David"/>
                    <w:sz w:val="20"/>
                    <w:szCs w:val="20"/>
                  </w:rPr>
                  <m:t>400*4=</m:t>
                </m:r>
              </m:oMath>
            </m:oMathPara>
          </w:p>
        </w:tc>
      </w:tr>
      <w:tr w:rsidR="007D703A" w:rsidTr="007D703A">
        <w:tc>
          <w:tcPr>
            <w:tcW w:w="0" w:type="auto"/>
          </w:tcPr>
          <w:p w:rsidR="007D703A" w:rsidRDefault="007D703A" w:rsidP="007D703A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נהל</w:t>
            </w:r>
          </w:p>
        </w:tc>
        <w:tc>
          <w:tcPr>
            <w:tcW w:w="0" w:type="auto"/>
          </w:tcPr>
          <w:p w:rsidR="007D703A" w:rsidRDefault="007D703A" w:rsidP="007D703A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7D703A" w:rsidRDefault="007D703A" w:rsidP="007D703A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00</w:t>
            </w:r>
          </w:p>
        </w:tc>
        <w:tc>
          <w:tcPr>
            <w:tcW w:w="0" w:type="auto"/>
          </w:tcPr>
          <w:p w:rsidR="007D703A" w:rsidRPr="007D703A" w:rsidRDefault="007D703A" w:rsidP="007D703A">
            <w:pPr>
              <w:spacing w:line="360" w:lineRule="auto"/>
              <w:rPr>
                <w:rFonts w:cs="David"/>
                <w:sz w:val="20"/>
                <w:szCs w:val="20"/>
                <w:rtl/>
              </w:rPr>
            </w:pPr>
          </w:p>
        </w:tc>
      </w:tr>
    </w:tbl>
    <w:p w:rsidR="007D703A" w:rsidRDefault="009A1EAE" w:rsidP="007D703A">
      <w:pPr>
        <w:spacing w:line="360" w:lineRule="auto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נדרש 1 - </w:t>
      </w:r>
      <w:r w:rsidR="007D703A">
        <w:rPr>
          <w:rFonts w:cs="David" w:hint="cs"/>
          <w:b/>
          <w:bCs/>
          <w:sz w:val="24"/>
          <w:szCs w:val="24"/>
          <w:rtl/>
        </w:rPr>
        <w:t>חישוב הצעת המחיר</w:t>
      </w:r>
    </w:p>
    <w:tbl>
      <w:tblPr>
        <w:tblStyle w:val="ab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2"/>
        <w:gridCol w:w="708"/>
      </w:tblGrid>
      <w:tr w:rsidR="007D703A" w:rsidTr="009A1EAE">
        <w:tc>
          <w:tcPr>
            <w:tcW w:w="0" w:type="auto"/>
          </w:tcPr>
          <w:p w:rsidR="007D703A" w:rsidRPr="007D703A" w:rsidRDefault="007D703A" w:rsidP="007D703A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 w:rsidRPr="007D703A">
              <w:rPr>
                <w:rFonts w:cs="David" w:hint="cs"/>
                <w:sz w:val="24"/>
                <w:szCs w:val="24"/>
                <w:rtl/>
              </w:rPr>
              <w:t>סה"כ הוצאות משתנות</w:t>
            </w:r>
          </w:p>
        </w:tc>
        <w:tc>
          <w:tcPr>
            <w:tcW w:w="0" w:type="auto"/>
          </w:tcPr>
          <w:p w:rsidR="007D703A" w:rsidRPr="007D703A" w:rsidRDefault="009A1EAE" w:rsidP="007D703A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5,360</w:t>
            </w:r>
          </w:p>
        </w:tc>
      </w:tr>
      <w:tr w:rsidR="007D703A" w:rsidTr="009A1EAE">
        <w:tc>
          <w:tcPr>
            <w:tcW w:w="0" w:type="auto"/>
          </w:tcPr>
          <w:p w:rsidR="007D703A" w:rsidRPr="007D703A" w:rsidRDefault="009A1EAE" w:rsidP="007D703A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סה"כ הוצאות קבועות</w:t>
            </w:r>
          </w:p>
        </w:tc>
        <w:tc>
          <w:tcPr>
            <w:tcW w:w="0" w:type="auto"/>
          </w:tcPr>
          <w:p w:rsidR="007D703A" w:rsidRPr="007D703A" w:rsidRDefault="009A1EAE" w:rsidP="007D703A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1,400</w:t>
            </w:r>
          </w:p>
        </w:tc>
      </w:tr>
      <w:tr w:rsidR="007D703A" w:rsidTr="009A1EAE">
        <w:tc>
          <w:tcPr>
            <w:tcW w:w="0" w:type="auto"/>
          </w:tcPr>
          <w:p w:rsidR="007D703A" w:rsidRPr="009A1EAE" w:rsidRDefault="009A1EAE" w:rsidP="007D703A">
            <w:pPr>
              <w:spacing w:line="36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9A1EAE">
              <w:rPr>
                <w:rFonts w:cs="David" w:hint="cs"/>
                <w:b/>
                <w:bCs/>
                <w:sz w:val="24"/>
                <w:szCs w:val="24"/>
                <w:rtl/>
              </w:rPr>
              <w:t>סה"כ עלויות</w:t>
            </w:r>
          </w:p>
        </w:tc>
        <w:tc>
          <w:tcPr>
            <w:tcW w:w="0" w:type="auto"/>
          </w:tcPr>
          <w:p w:rsidR="007D703A" w:rsidRPr="009A1EAE" w:rsidRDefault="009A1EAE" w:rsidP="007D703A">
            <w:pPr>
              <w:spacing w:line="36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9A1EAE">
              <w:rPr>
                <w:rFonts w:cs="David" w:hint="cs"/>
                <w:b/>
                <w:bCs/>
                <w:sz w:val="24"/>
                <w:szCs w:val="24"/>
                <w:rtl/>
              </w:rPr>
              <w:t>6,760</w:t>
            </w:r>
          </w:p>
        </w:tc>
      </w:tr>
      <w:tr w:rsidR="007D703A" w:rsidTr="009A1EAE">
        <w:tc>
          <w:tcPr>
            <w:tcW w:w="0" w:type="auto"/>
          </w:tcPr>
          <w:p w:rsidR="007D703A" w:rsidRPr="007D703A" w:rsidRDefault="009A1EAE" w:rsidP="007D703A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בתוספת 40% רווח</w:t>
            </w:r>
          </w:p>
        </w:tc>
        <w:tc>
          <w:tcPr>
            <w:tcW w:w="0" w:type="auto"/>
          </w:tcPr>
          <w:p w:rsidR="007D703A" w:rsidRPr="007D703A" w:rsidRDefault="009A1EAE" w:rsidP="007D703A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,704</w:t>
            </w:r>
          </w:p>
        </w:tc>
      </w:tr>
      <w:tr w:rsidR="009A1EAE" w:rsidTr="009A1EAE">
        <w:tc>
          <w:tcPr>
            <w:tcW w:w="0" w:type="auto"/>
          </w:tcPr>
          <w:p w:rsidR="009A1EAE" w:rsidRPr="009A1EAE" w:rsidRDefault="009A1EAE" w:rsidP="007D703A">
            <w:pPr>
              <w:spacing w:line="36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סה"כ הצעת מחיר</w:t>
            </w:r>
          </w:p>
        </w:tc>
        <w:tc>
          <w:tcPr>
            <w:tcW w:w="0" w:type="auto"/>
          </w:tcPr>
          <w:p w:rsidR="009A1EAE" w:rsidRPr="009A1EAE" w:rsidRDefault="009A1EAE" w:rsidP="007D703A">
            <w:pPr>
              <w:spacing w:line="36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9,464</w:t>
            </w:r>
          </w:p>
        </w:tc>
      </w:tr>
    </w:tbl>
    <w:p w:rsidR="007D703A" w:rsidRDefault="009A1EAE" w:rsidP="009A1EAE">
      <w:pPr>
        <w:pStyle w:val="a7"/>
        <w:numPr>
          <w:ilvl w:val="0"/>
          <w:numId w:val="11"/>
        </w:numPr>
        <w:spacing w:line="360" w:lineRule="auto"/>
        <w:rPr>
          <w:rFonts w:cs="David"/>
          <w:b/>
          <w:bCs/>
          <w:sz w:val="24"/>
          <w:szCs w:val="24"/>
          <w:u w:val="single"/>
        </w:rPr>
      </w:pPr>
      <w:r w:rsidRPr="009A1EAE">
        <w:rPr>
          <w:rFonts w:cs="David" w:hint="cs"/>
          <w:b/>
          <w:bCs/>
          <w:sz w:val="24"/>
          <w:szCs w:val="24"/>
          <w:u w:val="single"/>
          <w:rtl/>
        </w:rPr>
        <w:t>אם החברה שומרת על רווח גולמי אז העלות תהווה 60% מהמחיר הסופי</w:t>
      </w:r>
    </w:p>
    <w:p w:rsidR="009A1EAE" w:rsidRPr="009A1EAE" w:rsidRDefault="009A1EAE" w:rsidP="009A1EAE">
      <w:pPr>
        <w:pStyle w:val="a7"/>
        <w:numPr>
          <w:ilvl w:val="0"/>
          <w:numId w:val="11"/>
        </w:numPr>
        <w:spacing w:line="360" w:lineRule="auto"/>
        <w:rPr>
          <w:rFonts w:cs="David"/>
          <w:b/>
          <w:bCs/>
          <w:sz w:val="24"/>
          <w:szCs w:val="24"/>
          <w:u w:val="single"/>
        </w:rPr>
      </w:pPr>
      <w:r>
        <w:rPr>
          <w:rFonts w:cs="David" w:hint="cs"/>
          <w:sz w:val="24"/>
          <w:szCs w:val="24"/>
          <w:rtl/>
        </w:rPr>
        <w:t xml:space="preserve">כפי שאנו רואים ,הצעת המחיר </w:t>
      </w:r>
      <w:proofErr w:type="spellStart"/>
      <w:r>
        <w:rPr>
          <w:rFonts w:cs="David" w:hint="cs"/>
          <w:sz w:val="24"/>
          <w:szCs w:val="24"/>
          <w:rtl/>
        </w:rPr>
        <w:t>תיהיה</w:t>
      </w:r>
      <w:proofErr w:type="spellEnd"/>
      <w:r>
        <w:rPr>
          <w:rFonts w:cs="David" w:hint="cs"/>
          <w:sz w:val="24"/>
          <w:szCs w:val="24"/>
          <w:rtl/>
        </w:rPr>
        <w:t xml:space="preserve"> ע"ס של 9,464 ז"א במחיר של </w:t>
      </w:r>
      <m:oMath>
        <m:f>
          <m:f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David"/>
                <w:sz w:val="24"/>
                <w:szCs w:val="24"/>
              </w:rPr>
              <m:t>9,464</m:t>
            </m:r>
            <m:ctrlPr>
              <w:rPr>
                <w:rFonts w:ascii="Cambria Math" w:hAnsi="Cambria Math" w:cs="David"/>
                <w:sz w:val="24"/>
                <w:szCs w:val="24"/>
              </w:rPr>
            </m:ctrlPr>
          </m:num>
          <m:den>
            <m:r>
              <w:rPr>
                <w:rFonts w:ascii="Cambria Math" w:hAnsi="Cambria Math" w:cs="David"/>
                <w:sz w:val="24"/>
                <w:szCs w:val="24"/>
              </w:rPr>
              <m:t>400</m:t>
            </m:r>
          </m:den>
        </m:f>
        <m:r>
          <w:rPr>
            <w:rFonts w:ascii="Cambria Math" w:hAnsi="Cambria Math" w:cs="David"/>
            <w:sz w:val="24"/>
            <w:szCs w:val="24"/>
          </w:rPr>
          <m:t>=</m:t>
        </m:r>
        <m:r>
          <m:rPr>
            <m:sty m:val="bi"/>
          </m:rPr>
          <w:rPr>
            <w:rFonts w:ascii="Cambria Math" w:hAnsi="Cambria Math" w:cs="David"/>
            <w:sz w:val="24"/>
            <w:szCs w:val="24"/>
          </w:rPr>
          <m:t>23.66</m:t>
        </m:r>
      </m:oMath>
      <w:r>
        <w:rPr>
          <w:rFonts w:eastAsiaTheme="minorEastAsia" w:cs="David" w:hint="cs"/>
          <w:sz w:val="24"/>
          <w:szCs w:val="24"/>
          <w:rtl/>
        </w:rPr>
        <w:t xml:space="preserve"> </w:t>
      </w:r>
      <w:r>
        <w:rPr>
          <w:rFonts w:eastAsiaTheme="minorEastAsia" w:cs="David" w:hint="eastAsia"/>
          <w:sz w:val="24"/>
          <w:szCs w:val="24"/>
          <w:rtl/>
        </w:rPr>
        <w:t>₪</w:t>
      </w:r>
      <w:r>
        <w:rPr>
          <w:rFonts w:eastAsiaTheme="minorEastAsia" w:cs="David" w:hint="cs"/>
          <w:sz w:val="24"/>
          <w:szCs w:val="24"/>
          <w:rtl/>
        </w:rPr>
        <w:t xml:space="preserve"> למנה אם הלקוח יזמין 300 מנות זה לא יהיה נכון </w:t>
      </w:r>
      <w:proofErr w:type="spellStart"/>
      <w:r>
        <w:rPr>
          <w:rFonts w:eastAsiaTheme="minorEastAsia" w:cs="David" w:hint="cs"/>
          <w:sz w:val="24"/>
          <w:szCs w:val="24"/>
          <w:rtl/>
        </w:rPr>
        <w:t>לאמר</w:t>
      </w:r>
      <w:proofErr w:type="spellEnd"/>
      <w:r>
        <w:rPr>
          <w:rFonts w:eastAsiaTheme="minorEastAsia" w:cs="David" w:hint="cs"/>
          <w:sz w:val="24"/>
          <w:szCs w:val="24"/>
          <w:rtl/>
        </w:rPr>
        <w:t xml:space="preserve"> שעלינו לכפול את המחיר למנה כפו מספר המנות שהוזמנו מהסיבה הפשוטה </w:t>
      </w:r>
      <w:r>
        <w:rPr>
          <w:rFonts w:eastAsiaTheme="minorEastAsia" w:cs="David"/>
          <w:sz w:val="24"/>
          <w:szCs w:val="24"/>
          <w:rtl/>
        </w:rPr>
        <w:t>–</w:t>
      </w:r>
      <w:r>
        <w:rPr>
          <w:rFonts w:eastAsiaTheme="minorEastAsia" w:cs="David" w:hint="cs"/>
          <w:sz w:val="24"/>
          <w:szCs w:val="24"/>
          <w:rtl/>
        </w:rPr>
        <w:t xml:space="preserve"> שחלק מהעלויות הן עלויות קבועות כלומר ההיקף הייצור לא משפיע עליהן. </w:t>
      </w:r>
    </w:p>
    <w:p w:rsidR="009A1EAE" w:rsidRDefault="009A1EAE" w:rsidP="009A1EAE">
      <w:pPr>
        <w:pStyle w:val="a7"/>
        <w:spacing w:line="360" w:lineRule="auto"/>
        <w:rPr>
          <w:rFonts w:eastAsiaTheme="minorEastAsia" w:cs="David"/>
          <w:sz w:val="24"/>
          <w:szCs w:val="24"/>
          <w:rtl/>
        </w:rPr>
      </w:pPr>
      <w:r>
        <w:rPr>
          <w:rFonts w:eastAsiaTheme="minorEastAsia" w:cs="David" w:hint="cs"/>
          <w:sz w:val="24"/>
          <w:szCs w:val="24"/>
          <w:rtl/>
        </w:rPr>
        <w:t>חלק מהעלויות הן עלויות משתנות כלומר הגדלת הייצור תגדיל את העלויות והקטנת הייצור תקטין את העלויות.</w:t>
      </w:r>
    </w:p>
    <w:p w:rsidR="009A1EAE" w:rsidRDefault="009A1EAE" w:rsidP="009A1EAE">
      <w:pPr>
        <w:pStyle w:val="a7"/>
        <w:numPr>
          <w:ilvl w:val="0"/>
          <w:numId w:val="11"/>
        </w:numPr>
        <w:spacing w:line="360" w:lineRule="auto"/>
        <w:rPr>
          <w:rFonts w:cs="David"/>
          <w:b/>
          <w:bCs/>
          <w:sz w:val="24"/>
          <w:szCs w:val="24"/>
          <w:u w:val="single"/>
        </w:rPr>
      </w:pPr>
      <w:r>
        <w:rPr>
          <w:rFonts w:cs="David" w:hint="cs"/>
          <w:sz w:val="24"/>
          <w:szCs w:val="24"/>
          <w:rtl/>
        </w:rPr>
        <w:t xml:space="preserve">ישנן עלויות שהן </w:t>
      </w:r>
      <w:r w:rsidRPr="009A1EAE">
        <w:rPr>
          <w:rFonts w:cs="David" w:hint="cs"/>
          <w:b/>
          <w:bCs/>
          <w:sz w:val="24"/>
          <w:szCs w:val="24"/>
          <w:rtl/>
        </w:rPr>
        <w:t xml:space="preserve">משתנות למחצה או קבועות למחצה </w:t>
      </w:r>
      <w:r>
        <w:rPr>
          <w:rFonts w:cs="David" w:hint="cs"/>
          <w:sz w:val="24"/>
          <w:szCs w:val="24"/>
          <w:rtl/>
        </w:rPr>
        <w:t xml:space="preserve">המשמעות היא שהן נכונות עד מדרגה מסוימת כגון: </w:t>
      </w:r>
      <w:proofErr w:type="spellStart"/>
      <w:r>
        <w:rPr>
          <w:rFonts w:cs="David" w:hint="cs"/>
          <w:sz w:val="24"/>
          <w:szCs w:val="24"/>
          <w:rtl/>
        </w:rPr>
        <w:t>דמ"ש</w:t>
      </w:r>
      <w:proofErr w:type="spellEnd"/>
      <w:r>
        <w:rPr>
          <w:rFonts w:cs="David" w:hint="cs"/>
          <w:sz w:val="24"/>
          <w:szCs w:val="24"/>
          <w:rtl/>
        </w:rPr>
        <w:t xml:space="preserve"> או מנהל העבודה . נשים לב שקבוצת</w:t>
      </w:r>
      <w:r w:rsidRPr="009A1EAE">
        <w:rPr>
          <w:rFonts w:cs="David" w:hint="cs"/>
          <w:sz w:val="24"/>
          <w:szCs w:val="24"/>
          <w:rtl/>
        </w:rPr>
        <w:t xml:space="preserve"> מיון העלויות הראשונה היא  לפי היקף הייצור כלו</w:t>
      </w:r>
      <w:r w:rsidR="00B11CA3">
        <w:rPr>
          <w:rFonts w:cs="David" w:hint="cs"/>
          <w:sz w:val="24"/>
          <w:szCs w:val="24"/>
          <w:rtl/>
        </w:rPr>
        <w:t>מר אובייקט העלות הוא היקף הייצור.</w:t>
      </w:r>
    </w:p>
    <w:tbl>
      <w:tblPr>
        <w:tblStyle w:val="ab"/>
        <w:bidiVisual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5"/>
        <w:gridCol w:w="797"/>
        <w:gridCol w:w="1976"/>
        <w:gridCol w:w="1780"/>
      </w:tblGrid>
      <w:tr w:rsidR="004F68E9" w:rsidTr="004F68E9">
        <w:tc>
          <w:tcPr>
            <w:tcW w:w="0" w:type="auto"/>
            <w:gridSpan w:val="2"/>
            <w:vAlign w:val="center"/>
          </w:tcPr>
          <w:p w:rsidR="004F68E9" w:rsidRDefault="004F68E9" w:rsidP="004F68E9">
            <w:pPr>
              <w:spacing w:line="360" w:lineRule="auto"/>
              <w:jc w:val="center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עלויות קבועות </w:t>
            </w:r>
            <w:r>
              <w:rPr>
                <w:rFonts w:cs="David"/>
                <w:sz w:val="24"/>
                <w:szCs w:val="24"/>
              </w:rPr>
              <w:t>Fc</w:t>
            </w:r>
          </w:p>
        </w:tc>
        <w:tc>
          <w:tcPr>
            <w:tcW w:w="0" w:type="auto"/>
            <w:gridSpan w:val="2"/>
            <w:vAlign w:val="center"/>
          </w:tcPr>
          <w:p w:rsidR="004F68E9" w:rsidRDefault="004F68E9" w:rsidP="004F68E9">
            <w:pPr>
              <w:spacing w:line="360" w:lineRule="auto"/>
              <w:jc w:val="center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עלויות משתנות </w:t>
            </w:r>
            <w:proofErr w:type="spellStart"/>
            <w:r>
              <w:rPr>
                <w:rFonts w:cs="David" w:hint="cs"/>
                <w:sz w:val="24"/>
                <w:szCs w:val="24"/>
              </w:rPr>
              <w:t>V</w:t>
            </w:r>
            <w:r>
              <w:rPr>
                <w:rFonts w:cs="David"/>
                <w:sz w:val="24"/>
                <w:szCs w:val="24"/>
              </w:rPr>
              <w:t>c</w:t>
            </w:r>
            <w:proofErr w:type="spellEnd"/>
          </w:p>
        </w:tc>
      </w:tr>
      <w:tr w:rsidR="004F68E9" w:rsidTr="004F68E9">
        <w:tc>
          <w:tcPr>
            <w:tcW w:w="0" w:type="auto"/>
            <w:vAlign w:val="center"/>
          </w:tcPr>
          <w:p w:rsidR="004F68E9" w:rsidRDefault="004F68E9" w:rsidP="009A1EAE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proofErr w:type="spellStart"/>
            <w:r>
              <w:rPr>
                <w:rFonts w:cs="David" w:hint="cs"/>
                <w:sz w:val="24"/>
                <w:szCs w:val="24"/>
                <w:rtl/>
              </w:rPr>
              <w:t>דמ"ש</w:t>
            </w:r>
            <w:proofErr w:type="spellEnd"/>
            <w:r>
              <w:rPr>
                <w:rFonts w:cs="David" w:hint="cs"/>
                <w:sz w:val="24"/>
                <w:szCs w:val="24"/>
                <w:rtl/>
              </w:rPr>
              <w:t xml:space="preserve"> מטבח</w:t>
            </w:r>
          </w:p>
        </w:tc>
        <w:tc>
          <w:tcPr>
            <w:tcW w:w="0" w:type="auto"/>
            <w:vAlign w:val="center"/>
          </w:tcPr>
          <w:p w:rsidR="004F68E9" w:rsidRDefault="004F68E9" w:rsidP="004F68E9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David"/>
                    <w:sz w:val="24"/>
                    <w:szCs w:val="24"/>
                  </w:rPr>
                  <m:t>1,200</m:t>
                </m:r>
              </m:oMath>
            </m:oMathPara>
          </w:p>
        </w:tc>
        <w:tc>
          <w:tcPr>
            <w:tcW w:w="0" w:type="auto"/>
            <w:vAlign w:val="center"/>
          </w:tcPr>
          <w:p w:rsidR="004F68E9" w:rsidRDefault="004F68E9" w:rsidP="009A1EAE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עוף</w:t>
            </w:r>
          </w:p>
        </w:tc>
        <w:tc>
          <w:tcPr>
            <w:tcW w:w="0" w:type="auto"/>
            <w:vAlign w:val="center"/>
          </w:tcPr>
          <w:p w:rsidR="004F68E9" w:rsidRPr="004F68E9" w:rsidRDefault="00EE3B71" w:rsidP="004F68E9">
            <w:pPr>
              <w:spacing w:line="360" w:lineRule="auto"/>
              <w:rPr>
                <w:rFonts w:cs="David"/>
                <w:i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David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David"/>
                        <w:sz w:val="24"/>
                        <w:szCs w:val="24"/>
                      </w:rPr>
                      <m:t>40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David"/>
                        <w:sz w:val="24"/>
                        <w:szCs w:val="24"/>
                      </w:rPr>
                      <m:t>1000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David"/>
                    <w:sz w:val="24"/>
                    <w:szCs w:val="24"/>
                  </w:rPr>
                  <m:t>*20</m:t>
                </m:r>
                <m:r>
                  <w:rPr>
                    <w:rFonts w:ascii="Cambria Math" w:hAnsi="Cambria Math" w:cs="David"/>
                    <w:sz w:val="24"/>
                    <w:szCs w:val="24"/>
                  </w:rPr>
                  <m:t>=8</m:t>
                </m:r>
              </m:oMath>
            </m:oMathPara>
          </w:p>
        </w:tc>
      </w:tr>
      <w:tr w:rsidR="004F68E9" w:rsidTr="004F68E9">
        <w:tc>
          <w:tcPr>
            <w:tcW w:w="0" w:type="auto"/>
            <w:vAlign w:val="center"/>
          </w:tcPr>
          <w:p w:rsidR="004F68E9" w:rsidRDefault="004F68E9" w:rsidP="009A1EAE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נהל עבודה</w:t>
            </w:r>
          </w:p>
        </w:tc>
        <w:tc>
          <w:tcPr>
            <w:tcW w:w="0" w:type="auto"/>
            <w:vAlign w:val="center"/>
          </w:tcPr>
          <w:p w:rsidR="004F68E9" w:rsidRDefault="004F68E9" w:rsidP="004F68E9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David"/>
                    <w:sz w:val="24"/>
                    <w:szCs w:val="24"/>
                  </w:rPr>
                  <m:t>200</m:t>
                </m:r>
              </m:oMath>
            </m:oMathPara>
          </w:p>
        </w:tc>
        <w:tc>
          <w:tcPr>
            <w:tcW w:w="0" w:type="auto"/>
            <w:vAlign w:val="center"/>
          </w:tcPr>
          <w:p w:rsidR="004F68E9" w:rsidRDefault="004F68E9" w:rsidP="009A1EAE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אורז</w:t>
            </w:r>
          </w:p>
        </w:tc>
        <w:tc>
          <w:tcPr>
            <w:tcW w:w="0" w:type="auto"/>
            <w:vAlign w:val="center"/>
          </w:tcPr>
          <w:p w:rsidR="004F68E9" w:rsidRPr="004F68E9" w:rsidRDefault="00EE3B71" w:rsidP="004F68E9">
            <w:pPr>
              <w:spacing w:line="360" w:lineRule="auto"/>
              <w:rPr>
                <w:rFonts w:cs="David"/>
                <w:i/>
                <w:sz w:val="24"/>
                <w:szCs w:val="24"/>
                <w:rtl/>
              </w:rPr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hAnsi="Cambria Math" w:cs="David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David"/>
                        <w:sz w:val="24"/>
                        <w:szCs w:val="24"/>
                      </w:rPr>
                      <m:t>15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David"/>
                        <w:sz w:val="24"/>
                        <w:szCs w:val="24"/>
                      </w:rPr>
                      <m:t>1</m:t>
                    </m:r>
                    <m:r>
                      <w:rPr>
                        <w:rFonts w:ascii="Cambria Math" w:hAnsi="Cambria Math" w:cs="David"/>
                        <w:sz w:val="24"/>
                        <w:szCs w:val="24"/>
                      </w:rPr>
                      <m:t>,000</m:t>
                    </m:r>
                  </m:den>
                </m:f>
                <m:r>
                  <w:rPr>
                    <w:rFonts w:ascii="Cambria Math" w:hAnsi="Cambria Math" w:cs="David"/>
                    <w:sz w:val="24"/>
                    <w:szCs w:val="24"/>
                  </w:rPr>
                  <m:t>*6=0.9</m:t>
                </m:r>
              </m:oMath>
            </m:oMathPara>
          </w:p>
        </w:tc>
      </w:tr>
      <w:tr w:rsidR="004F68E9" w:rsidTr="004F68E9">
        <w:tc>
          <w:tcPr>
            <w:tcW w:w="0" w:type="auto"/>
            <w:vAlign w:val="center"/>
          </w:tcPr>
          <w:p w:rsidR="004F68E9" w:rsidRDefault="004F68E9" w:rsidP="009A1EAE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4F68E9" w:rsidRDefault="004F68E9" w:rsidP="009A1EAE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4F68E9" w:rsidRDefault="004F68E9" w:rsidP="009A1EAE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שמן</w:t>
            </w:r>
          </w:p>
        </w:tc>
        <w:tc>
          <w:tcPr>
            <w:tcW w:w="0" w:type="auto"/>
            <w:vAlign w:val="center"/>
          </w:tcPr>
          <w:p w:rsidR="004F68E9" w:rsidRPr="004F68E9" w:rsidRDefault="00EE3B71" w:rsidP="004F68E9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hAnsi="Cambria Math" w:cs="David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David"/>
                        <w:sz w:val="24"/>
                        <w:szCs w:val="24"/>
                      </w:rPr>
                      <m:t>4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David"/>
                        <w:sz w:val="24"/>
                        <w:szCs w:val="24"/>
                      </w:rPr>
                      <m:t>400</m:t>
                    </m:r>
                  </m:den>
                </m:f>
                <m:r>
                  <w:rPr>
                    <w:rFonts w:ascii="Cambria Math" w:hAnsi="Cambria Math" w:cs="David"/>
                    <w:sz w:val="24"/>
                    <w:szCs w:val="24"/>
                  </w:rPr>
                  <m:t>=0.1</m:t>
                </m:r>
              </m:oMath>
            </m:oMathPara>
          </w:p>
        </w:tc>
      </w:tr>
      <w:tr w:rsidR="004F68E9" w:rsidTr="004F68E9">
        <w:tc>
          <w:tcPr>
            <w:tcW w:w="0" w:type="auto"/>
            <w:vAlign w:val="center"/>
          </w:tcPr>
          <w:p w:rsidR="004F68E9" w:rsidRDefault="004F68E9" w:rsidP="009A1EAE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4F68E9" w:rsidRDefault="004F68E9" w:rsidP="009A1EAE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4F68E9" w:rsidRDefault="004F68E9" w:rsidP="009A1EAE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תבלינים</w:t>
            </w:r>
          </w:p>
        </w:tc>
        <w:tc>
          <w:tcPr>
            <w:tcW w:w="0" w:type="auto"/>
            <w:vAlign w:val="center"/>
          </w:tcPr>
          <w:p w:rsidR="004F68E9" w:rsidRPr="004F68E9" w:rsidRDefault="00EE3B71" w:rsidP="004F68E9">
            <w:pPr>
              <w:spacing w:line="360" w:lineRule="auto"/>
              <w:rPr>
                <w:rFonts w:cs="David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hAnsi="Cambria Math" w:cs="David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David"/>
                        <w:sz w:val="24"/>
                        <w:szCs w:val="24"/>
                      </w:rPr>
                      <m:t>16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David"/>
                        <w:sz w:val="24"/>
                        <w:szCs w:val="24"/>
                      </w:rPr>
                      <m:t>400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David"/>
                    <w:sz w:val="24"/>
                    <w:szCs w:val="24"/>
                  </w:rPr>
                  <m:t>=0.4</m:t>
                </m:r>
              </m:oMath>
            </m:oMathPara>
          </w:p>
        </w:tc>
      </w:tr>
      <w:tr w:rsidR="004F68E9" w:rsidTr="004F68E9">
        <w:tc>
          <w:tcPr>
            <w:tcW w:w="0" w:type="auto"/>
            <w:vAlign w:val="center"/>
          </w:tcPr>
          <w:p w:rsidR="004F68E9" w:rsidRDefault="004F68E9" w:rsidP="009A1EAE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4F68E9" w:rsidRDefault="004F68E9" w:rsidP="009A1EAE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4F68E9" w:rsidRDefault="004F68E9" w:rsidP="009A1EAE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טבח</w:t>
            </w:r>
          </w:p>
        </w:tc>
        <w:tc>
          <w:tcPr>
            <w:tcW w:w="0" w:type="auto"/>
            <w:vAlign w:val="center"/>
          </w:tcPr>
          <w:p w:rsidR="004F68E9" w:rsidRPr="004F68E9" w:rsidRDefault="004F68E9" w:rsidP="004F68E9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David"/>
                    <w:sz w:val="24"/>
                    <w:szCs w:val="24"/>
                  </w:rPr>
                  <m:t>4</m:t>
                </m:r>
              </m:oMath>
            </m:oMathPara>
          </w:p>
        </w:tc>
      </w:tr>
      <w:tr w:rsidR="004F68E9" w:rsidTr="004F68E9">
        <w:tc>
          <w:tcPr>
            <w:tcW w:w="0" w:type="auto"/>
            <w:vAlign w:val="center"/>
          </w:tcPr>
          <w:p w:rsidR="004F68E9" w:rsidRDefault="004F68E9" w:rsidP="009A1EAE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סה"כ קבועות</w:t>
            </w:r>
          </w:p>
        </w:tc>
        <w:tc>
          <w:tcPr>
            <w:tcW w:w="0" w:type="auto"/>
            <w:vAlign w:val="center"/>
          </w:tcPr>
          <w:p w:rsidR="004F68E9" w:rsidRDefault="004F68E9" w:rsidP="009A1EAE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David" w:hint="cs"/>
                    <w:sz w:val="24"/>
                    <w:szCs w:val="24"/>
                    <w:rtl/>
                  </w:rPr>
                  <m:t>1,400</m:t>
                </m:r>
              </m:oMath>
            </m:oMathPara>
          </w:p>
        </w:tc>
        <w:tc>
          <w:tcPr>
            <w:tcW w:w="0" w:type="auto"/>
            <w:vAlign w:val="center"/>
          </w:tcPr>
          <w:p w:rsidR="004F68E9" w:rsidRDefault="004F68E9" w:rsidP="009A1EAE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סה"כ משתנות למנה </w:t>
            </w:r>
          </w:p>
        </w:tc>
        <w:tc>
          <w:tcPr>
            <w:tcW w:w="0" w:type="auto"/>
            <w:vAlign w:val="center"/>
          </w:tcPr>
          <w:p w:rsidR="004F68E9" w:rsidRPr="004F68E9" w:rsidRDefault="004F68E9" w:rsidP="004F68E9">
            <w:pPr>
              <w:spacing w:line="360" w:lineRule="auto"/>
              <w:rPr>
                <w:rFonts w:ascii="Calibri" w:eastAsia="Calibri" w:hAnsi="Calibri" w:cs="David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David" w:hint="cs"/>
                    <w:sz w:val="24"/>
                    <w:szCs w:val="24"/>
                    <w:rtl/>
                  </w:rPr>
                  <m:t>13.4</m:t>
                </m:r>
              </m:oMath>
            </m:oMathPara>
          </w:p>
        </w:tc>
      </w:tr>
    </w:tbl>
    <w:p w:rsidR="009A1EAE" w:rsidRPr="004F68E9" w:rsidRDefault="004F68E9" w:rsidP="004F68E9">
      <w:pPr>
        <w:spacing w:line="360" w:lineRule="auto"/>
        <w:rPr>
          <w:rFonts w:eastAsiaTheme="minorEastAsia" w:cs="David"/>
          <w:sz w:val="24"/>
          <w:szCs w:val="24"/>
        </w:rPr>
      </w:pPr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 w:cs="David"/>
              <w:sz w:val="24"/>
              <w:szCs w:val="24"/>
            </w:rPr>
            <m:t>T</m:t>
          </m:r>
          <m:r>
            <w:rPr>
              <w:rFonts w:ascii="Cambria Math" w:hAnsi="Cambria Math" w:cs="David"/>
              <w:sz w:val="24"/>
              <w:szCs w:val="24"/>
            </w:rPr>
            <m:t>c=1,400+13.4*Q</m:t>
          </m:r>
        </m:oMath>
      </m:oMathPara>
    </w:p>
    <w:p w:rsidR="004F68E9" w:rsidRPr="004F68E9" w:rsidRDefault="004F68E9" w:rsidP="004F68E9">
      <w:pPr>
        <w:spacing w:line="360" w:lineRule="auto"/>
        <w:rPr>
          <w:rFonts w:eastAsiaTheme="minorEastAsia" w:cs="David"/>
          <w:sz w:val="24"/>
          <w:szCs w:val="24"/>
        </w:rPr>
      </w:pPr>
      <m:oMathPara>
        <m:oMathParaPr>
          <m:jc m:val="right"/>
        </m:oMathParaPr>
        <m:oMath>
          <m:r>
            <w:rPr>
              <w:rFonts w:ascii="Cambria Math" w:eastAsiaTheme="minorEastAsia" w:hAnsi="Cambria Math" w:cs="David"/>
              <w:sz w:val="24"/>
              <w:szCs w:val="24"/>
            </w:rPr>
            <m:t>Q=300</m:t>
          </m:r>
        </m:oMath>
      </m:oMathPara>
    </w:p>
    <w:p w:rsidR="004F68E9" w:rsidRPr="004F68E9" w:rsidRDefault="004F68E9" w:rsidP="004F68E9">
      <w:pPr>
        <w:spacing w:line="360" w:lineRule="auto"/>
        <w:rPr>
          <w:rFonts w:eastAsiaTheme="minorEastAsia" w:cs="David"/>
          <w:sz w:val="24"/>
          <w:szCs w:val="24"/>
        </w:rPr>
      </w:pPr>
      <m:oMathPara>
        <m:oMathParaPr>
          <m:jc m:val="right"/>
        </m:oMathParaPr>
        <m:oMath>
          <m:r>
            <w:rPr>
              <w:rFonts w:ascii="Cambria Math" w:eastAsiaTheme="minorEastAsia" w:hAnsi="Cambria Math" w:cs="David"/>
              <w:sz w:val="24"/>
              <w:szCs w:val="24"/>
            </w:rPr>
            <w:lastRenderedPageBreak/>
            <m:t>Tc=1,400+13.4*300</m:t>
          </m:r>
        </m:oMath>
      </m:oMathPara>
    </w:p>
    <w:p w:rsidR="004F68E9" w:rsidRPr="004F68E9" w:rsidRDefault="004F68E9" w:rsidP="004F68E9">
      <w:pPr>
        <w:spacing w:line="360" w:lineRule="auto"/>
        <w:rPr>
          <w:rFonts w:eastAsiaTheme="minorEastAsia" w:cs="David"/>
          <w:sz w:val="24"/>
          <w:szCs w:val="24"/>
          <w:rtl/>
        </w:rPr>
      </w:pPr>
      <m:oMathPara>
        <m:oMathParaPr>
          <m:jc m:val="right"/>
        </m:oMathParaPr>
        <m:oMath>
          <m:r>
            <w:rPr>
              <w:rFonts w:ascii="Cambria Math" w:eastAsiaTheme="minorEastAsia" w:hAnsi="Cambria Math" w:cs="David"/>
              <w:sz w:val="24"/>
              <w:szCs w:val="24"/>
            </w:rPr>
            <m:t>Tc=5,420</m:t>
          </m:r>
        </m:oMath>
      </m:oMathPara>
    </w:p>
    <w:p w:rsidR="009A1EAE" w:rsidRPr="004F68E9" w:rsidRDefault="004F68E9" w:rsidP="004F68E9">
      <w:pPr>
        <w:spacing w:line="360" w:lineRule="auto"/>
        <w:rPr>
          <w:rFonts w:eastAsiaTheme="minorEastAsia" w:cs="David"/>
          <w:sz w:val="24"/>
          <w:szCs w:val="24"/>
        </w:rPr>
      </w:pPr>
      <w:r w:rsidRPr="004F68E9">
        <w:rPr>
          <w:rFonts w:eastAsiaTheme="minorEastAsia" w:cs="David" w:hint="cs"/>
          <w:b/>
          <w:bCs/>
          <w:sz w:val="24"/>
          <w:szCs w:val="24"/>
          <w:rtl/>
        </w:rPr>
        <w:t xml:space="preserve">הצעת המחיר </w:t>
      </w:r>
      <w:proofErr w:type="spellStart"/>
      <w:r w:rsidRPr="004F68E9">
        <w:rPr>
          <w:rFonts w:eastAsiaTheme="minorEastAsia" w:cs="David" w:hint="cs"/>
          <w:b/>
          <w:bCs/>
          <w:sz w:val="24"/>
          <w:szCs w:val="24"/>
          <w:rtl/>
        </w:rPr>
        <w:t>תיהיה</w:t>
      </w:r>
      <w:proofErr w:type="spellEnd"/>
      <w:r w:rsidRPr="004F68E9">
        <w:rPr>
          <w:rFonts w:eastAsiaTheme="minorEastAsia" w:cs="David" w:hint="cs"/>
          <w:b/>
          <w:bCs/>
          <w:sz w:val="24"/>
          <w:szCs w:val="24"/>
          <w:rtl/>
        </w:rPr>
        <w:t>:</w:t>
      </w:r>
      <w:r w:rsidR="009A218C">
        <w:rPr>
          <w:rFonts w:eastAsiaTheme="minorEastAsia" w:cs="David" w:hint="cs"/>
          <w:b/>
          <w:bCs/>
          <w:sz w:val="24"/>
          <w:szCs w:val="24"/>
          <w:rtl/>
        </w:rPr>
        <w:t xml:space="preserve">  </w:t>
      </w:r>
      <w:r>
        <w:rPr>
          <w:rFonts w:eastAsiaTheme="minorEastAsia" w:cs="David"/>
          <w:b/>
          <w:bCs/>
          <w:sz w:val="24"/>
          <w:szCs w:val="24"/>
        </w:rPr>
        <w:t xml:space="preserve">  </w:t>
      </w:r>
      <m:oMath>
        <m:r>
          <m:rPr>
            <m:sty m:val="p"/>
          </m:rPr>
          <w:rPr>
            <w:rFonts w:ascii="Cambria Math" w:hAnsi="Cambria Math" w:cs="David"/>
            <w:sz w:val="24"/>
            <w:szCs w:val="24"/>
          </w:rPr>
          <m:t>5,420*</m:t>
        </m:r>
        <m:r>
          <w:rPr>
            <w:rFonts w:ascii="Cambria Math" w:hAnsi="Cambria Math" w:cs="David"/>
            <w:sz w:val="24"/>
            <w:szCs w:val="24"/>
          </w:rPr>
          <m:t>140%=7,588</m:t>
        </m:r>
      </m:oMath>
    </w:p>
    <w:p w:rsidR="009A1EAE" w:rsidRDefault="009A218C" w:rsidP="009A218C">
      <w:pPr>
        <w:spacing w:line="360" w:lineRule="auto"/>
        <w:rPr>
          <w:rFonts w:cs="David"/>
          <w:b/>
          <w:bCs/>
          <w:i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העלות למנה:  </w:t>
      </w:r>
      <m:oMath>
        <m:f>
          <m:f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David"/>
                <w:sz w:val="24"/>
                <w:szCs w:val="24"/>
              </w:rPr>
              <m:t>7,588</m:t>
            </m:r>
          </m:num>
          <m:den>
            <m:r>
              <w:rPr>
                <w:rFonts w:ascii="Cambria Math" w:hAnsi="Cambria Math" w:cs="David"/>
                <w:sz w:val="24"/>
                <w:szCs w:val="24"/>
              </w:rPr>
              <m:t>300</m:t>
            </m:r>
          </m:den>
        </m:f>
        <m:r>
          <w:rPr>
            <w:rFonts w:ascii="Cambria Math" w:hAnsi="Cambria Math" w:cs="David"/>
            <w:sz w:val="24"/>
            <w:szCs w:val="24"/>
          </w:rPr>
          <m:t>=25.29</m:t>
        </m:r>
      </m:oMath>
    </w:p>
    <w:p w:rsidR="007545CB" w:rsidRPr="007545CB" w:rsidRDefault="009A218C" w:rsidP="007545CB">
      <w:pPr>
        <w:pStyle w:val="a7"/>
        <w:numPr>
          <w:ilvl w:val="0"/>
          <w:numId w:val="11"/>
        </w:numPr>
        <w:spacing w:line="360" w:lineRule="auto"/>
        <w:rPr>
          <w:rFonts w:cs="David"/>
          <w:i/>
          <w:sz w:val="24"/>
          <w:szCs w:val="24"/>
        </w:rPr>
      </w:pPr>
      <w:r>
        <w:rPr>
          <w:rFonts w:cs="David" w:hint="cs"/>
          <w:b/>
          <w:bCs/>
          <w:i/>
          <w:sz w:val="24"/>
          <w:szCs w:val="24"/>
          <w:rtl/>
        </w:rPr>
        <w:t xml:space="preserve">מסקנה: נשים לב שככל שנייצר פחות המחיר, העלות ליחידה תגדל . מהסיבה הפשוטה שהעלויות הקבועות מתפרסות על פחות יחידות לכן כל יחידה הופכת </w:t>
      </w:r>
      <w:r>
        <w:rPr>
          <w:rFonts w:cs="David" w:hint="cs"/>
          <w:b/>
          <w:bCs/>
          <w:i/>
          <w:sz w:val="24"/>
          <w:szCs w:val="24"/>
          <w:u w:val="single"/>
          <w:rtl/>
        </w:rPr>
        <w:t>ליקרה יותר.</w:t>
      </w:r>
    </w:p>
    <w:p w:rsidR="009A218C" w:rsidRDefault="00B911DD" w:rsidP="009A218C">
      <w:pPr>
        <w:spacing w:line="360" w:lineRule="auto"/>
        <w:ind w:left="360"/>
        <w:rPr>
          <w:rFonts w:cs="David"/>
          <w:b/>
          <w:bCs/>
          <w:i/>
          <w:sz w:val="24"/>
          <w:szCs w:val="24"/>
          <w:rtl/>
        </w:rPr>
      </w:pPr>
      <w:r>
        <w:rPr>
          <w:rFonts w:cs="David"/>
          <w:i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3A4EC34E" wp14:editId="7AA753E9">
                <wp:simplePos x="0" y="0"/>
                <wp:positionH relativeFrom="column">
                  <wp:posOffset>-262719</wp:posOffset>
                </wp:positionH>
                <wp:positionV relativeFrom="paragraph">
                  <wp:posOffset>50544</wp:posOffset>
                </wp:positionV>
                <wp:extent cx="2711089" cy="1941195"/>
                <wp:effectExtent l="0" t="38100" r="89535" b="97155"/>
                <wp:wrapSquare wrapText="bothSides"/>
                <wp:docPr id="60" name="קבוצה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1089" cy="1941195"/>
                          <a:chOff x="0" y="0"/>
                          <a:chExt cx="2711089" cy="1941195"/>
                        </a:xfrm>
                      </wpg:grpSpPr>
                      <wpg:grpSp>
                        <wpg:cNvPr id="12" name="קבוצה 12"/>
                        <wpg:cNvGrpSpPr/>
                        <wpg:grpSpPr>
                          <a:xfrm>
                            <a:off x="580029" y="0"/>
                            <a:ext cx="2131060" cy="1941195"/>
                            <a:chOff x="0" y="0"/>
                            <a:chExt cx="2131415" cy="1941409"/>
                          </a:xfrm>
                        </wpg:grpSpPr>
                        <wps:wsp>
                          <wps:cNvPr id="13" name="מחבר חץ ישר 13"/>
                          <wps:cNvCnPr/>
                          <wps:spPr>
                            <a:xfrm flipV="1">
                              <a:off x="0" y="0"/>
                              <a:ext cx="0" cy="1941229"/>
                            </a:xfrm>
                            <a:prstGeom prst="straightConnector1">
                              <a:avLst/>
                            </a:prstGeom>
                            <a:ln w="15875"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" name="מחבר חץ ישר 14"/>
                          <wps:cNvCnPr/>
                          <wps:spPr>
                            <a:xfrm rot="5400000" flipV="1">
                              <a:off x="1065811" y="875804"/>
                              <a:ext cx="0" cy="2131209"/>
                            </a:xfrm>
                            <a:prstGeom prst="straightConnector1">
                              <a:avLst/>
                            </a:prstGeom>
                            <a:ln w="15875"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0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0" y="1044054"/>
                            <a:ext cx="511175" cy="217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007E4" w:rsidRPr="00422A90" w:rsidRDefault="006007E4" w:rsidP="00F74403">
                              <w:pPr>
                                <w:rPr>
                                  <w:sz w:val="20"/>
                                  <w:szCs w:val="20"/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</w:rPr>
                                <w:t>1,4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59" name="קבוצה 59"/>
                        <wpg:cNvGrpSpPr/>
                        <wpg:grpSpPr>
                          <a:xfrm>
                            <a:off x="429904" y="1125940"/>
                            <a:ext cx="2156346" cy="799304"/>
                            <a:chOff x="0" y="0"/>
                            <a:chExt cx="2156346" cy="799304"/>
                          </a:xfrm>
                        </wpg:grpSpPr>
                        <wps:wsp>
                          <wps:cNvPr id="48" name="מחבר ישר 48"/>
                          <wps:cNvCnPr/>
                          <wps:spPr>
                            <a:xfrm flipV="1">
                              <a:off x="143302" y="0"/>
                              <a:ext cx="2013044" cy="6199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dk1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3" name="סוגר מסולסל שמאלי 53"/>
                          <wps:cNvSpPr/>
                          <wps:spPr>
                            <a:xfrm>
                              <a:off x="0" y="6824"/>
                              <a:ext cx="126972" cy="792480"/>
                            </a:xfrm>
                            <a:prstGeom prst="leftBrac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A4EC34E" id="קבוצה 60" o:spid="_x0000_s1026" style="position:absolute;left:0;text-align:left;margin-left:-20.7pt;margin-top:4pt;width:213.45pt;height:152.85pt;z-index:251686912" coordsize="27110,19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">
                <v:group id="קבוצה 12" o:spid="_x0000_s1027" style="position:absolute;left:5800;width:21310;height:19411" coordsize="21314,194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מחבר חץ ישר 13" o:spid="_x0000_s1028" type="#_x0000_t32" style="position:absolute;width:0;height:1941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m/+MIAAADbAAAADwAAAGRycy9kb3ducmV2LnhtbERPTYvCMBC9C/sfwix4s6kriHSNokJX&#10;8aTuHtbb0IxtsZmUJtbqrzeC4G0e73Om885UoqXGlZYVDKMYBHFmdcm5gr/fdDAB4TyyxsoyKbiR&#10;g/nsozfFRNsr76k9+FyEEHYJKii8rxMpXVaQQRfZmjhwJ9sY9AE2udQNXkO4qeRXHI+lwZJDQ4E1&#10;rQrKzoeLUfC/z5ftitLjsNtNbttzuv6530dK9T+7xTcIT51/i1/ujQ7zR/D8JRwgZ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im/+MIAAADbAAAADwAAAAAAAAAAAAAA&#10;AAChAgAAZHJzL2Rvd25yZXYueG1sUEsFBgAAAAAEAAQA+QAAAJADAAAAAA==&#10;" strokecolor="black [3200]" strokeweight="1.25pt">
                    <v:stroke endarrow="block" joinstyle="miter"/>
                  </v:shape>
                  <v:shape id="מחבר חץ ישר 14" o:spid="_x0000_s1029" type="#_x0000_t32" style="position:absolute;left:10658;top:8758;width:0;height:21312;rotation:-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ZFKMAAAADbAAAADwAAAGRycy9kb3ducmV2LnhtbERPyWrDMBC9F/IPYgq5lEZullJcyyEU&#10;AoFcmqX3qTW2TK2RseQlfx8VCr3N462TbSfbiIE6XztW8LJIQBAXTtdcKbhe9s9vIHxA1tg4JgU3&#10;8rDNZw8ZptqNfKLhHCoRQ9inqMCE0KZS+sKQRb9wLXHkStdZDBF2ldQdjjHcNnKZJK/SYs2xwWBL&#10;H4aKn3NvFXx/lUssEzT9eLCfm+HIT9SvlJo/Trt3EIGm8C/+cx90nL+G31/iATK/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TWRSjAAAAA2wAAAA8AAAAAAAAAAAAAAAAA&#10;oQIAAGRycy9kb3ducmV2LnhtbFBLBQYAAAAABAAEAPkAAACOAwAAAAA=&#10;" strokecolor="black [3200]" strokeweight="1.25pt">
                    <v:stroke endarrow="block" joinstyle="miter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top:10440;width:5111;height:217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g/ycEA&#10;AADbAAAADwAAAGRycy9kb3ducmV2LnhtbERPTYvCMBC9C/sfwizsTdOVVZdqlEUQPFTRuqDHoRmb&#10;YjMpTdT6781B8Ph437NFZ2txo9ZXjhV8DxIQxIXTFZcK/g+r/i8IH5A11o5JwYM8LOYfvRmm2t15&#10;T7c8lCKGsE9RgQmhSaX0hSGLfuAa4sidXWsxRNiWUrd4j+G2lsMkGUuLFccGgw0tDRWX/GoV6Ox4&#10;HE0uTbY3p5/zut7qLN9tlPr67P6mIAJ14S1+uddawSiuj1/iD5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DoP8nBAAAA2wAAAA8AAAAAAAAAAAAAAAAAmAIAAGRycy9kb3du&#10;cmV2LnhtbFBLBQYAAAAABAAEAPUAAACGAwAAAAA=&#10;" filled="f" stroked="f">
                  <v:textbox>
                    <w:txbxContent>
                      <w:p w:rsidR="006007E4" w:rsidRPr="00422A90" w:rsidRDefault="006007E4" w:rsidP="00F74403">
                        <w:pPr>
                          <w:rPr>
                            <w:sz w:val="20"/>
                            <w:szCs w:val="20"/>
                            <w:cs/>
                          </w:rPr>
                        </w:pPr>
                        <w:r>
                          <w:rPr>
                            <w:rFonts w:hint="cs"/>
                            <w:sz w:val="20"/>
                            <w:szCs w:val="20"/>
                            <w:rtl/>
                          </w:rPr>
                          <w:t>1,400</w:t>
                        </w:r>
                      </w:p>
                    </w:txbxContent>
                  </v:textbox>
                </v:shape>
                <v:group id="קבוצה 59" o:spid="_x0000_s1031" style="position:absolute;left:4299;top:11259;width:21563;height:7993" coordsize="21563,79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<v:line id="מחבר ישר 48" o:spid="_x0000_s1032" style="position:absolute;flip:y;visibility:visible;mso-wrap-style:square" from="1433,0" to="21563,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HJLTcAAAADbAAAADwAAAGRycy9kb3ducmV2LnhtbESPwUrEQAyG74LvMETw5k4tIqXu7LII&#10;K3sTW9lz6MS2bCdTZuK2vr05CB7Dn//Ll+1+DZO5UspjZAePmwIMcRf9yL2Dz/b4UIHJguxxikwO&#10;fijDfnd7s8Xax4U/6NpIbxTCuUYHg8hcW5u7gQLmTZyJNfuKKaDomHrrEy4KD5Mti+LZBhxZLww4&#10;0+tA3aX5DqohTdmeUq5kObdFVc3lOx7fnLu/Ww8vYIRW+V/+a5+8gyeV1V8UAHb3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xyS03AAAAA2wAAAA8AAAAAAAAAAAAAAAAA&#10;oQIAAGRycy9kb3ducmV2LnhtbFBLBQYAAAAABAAEAPkAAACOAwAAAAA=&#10;" strokecolor="black [3200]" strokeweight="1pt">
                    <v:stroke dashstyle="1 1" joinstyle="miter"/>
                  </v:line>
                  <v:shapetype id="_x0000_t87" coordsize="21600,21600" o:spt="87" adj="1800,10800" path="m21600,qx10800@0l10800@2qy0@11,10800@3l10800@1qy21600,21600e" filled="f">
                    <v:formulas>
                      <v:f eqn="val #0"/>
                      <v:f eqn="sum 21600 0 #0"/>
                      <v:f eqn="sum #1 0 #0"/>
                      <v:f eqn="sum #1 #0 0"/>
                      <v:f eqn="prod #0 9598 32768"/>
                      <v:f eqn="sum 21600 0 @4"/>
                      <v:f eqn="sum 21600 0 #1"/>
                      <v:f eqn="min #1 @6"/>
                      <v:f eqn="prod @7 1 2"/>
                      <v:f eqn="prod #0 2 1"/>
                      <v:f eqn="sum 21600 0 @9"/>
                      <v:f eqn="val #1"/>
                    </v:formulas>
                    <v:path arrowok="t" o:connecttype="custom" o:connectlocs="21600,0;0,10800;21600,21600" textboxrect="13963,@4,21600,@5"/>
                    <v:handles>
                      <v:h position="center,#0" yrange="0,@8"/>
                      <v:h position="topLeft,#1" yrange="@9,@10"/>
                    </v:handles>
                  </v:shapetype>
                  <v:shape id="סוגר מסולסל שמאלי 53" o:spid="_x0000_s1033" type="#_x0000_t87" style="position:absolute;top:68;width:1269;height:79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5KlcYA&#10;AADbAAAADwAAAGRycy9kb3ducmV2LnhtbESPQWsCMRSE7wX/Q3iCt5ptq0VWo2ihKChIVVBvj83r&#10;7urmZZtE3fbXm0Khx2FmvmFGk8ZU4krOl5YVPHUTEMSZ1SXnCnbb98cBCB+QNVaWScE3eZiMWw8j&#10;TLW98QddNyEXEcI+RQVFCHUqpc8KMui7tiaO3qd1BkOULpfa4S3CTSWfk+RVGiw5LhRY01tB2Xlz&#10;MQq+zj/77ey4OvUO5fySzRfLKa6dUp12Mx2CCNSE//Bfe6EV9F/g90v8AXJ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A5KlcYAAADbAAAADwAAAAAAAAAAAAAAAACYAgAAZHJz&#10;L2Rvd25yZXYueG1sUEsFBgAAAAAEAAQA9QAAAIsDAAAAAA==&#10;" adj="288" strokecolor="black [3213]" strokeweight=".5pt">
                    <v:stroke joinstyle="miter"/>
                  </v:shape>
                </v:group>
                <w10:wrap type="square"/>
              </v:group>
            </w:pict>
          </mc:Fallback>
        </mc:AlternateContent>
      </w:r>
      <w:r w:rsidR="00F74403">
        <w:rPr>
          <w:rFonts w:cs="David"/>
          <w:i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004B03EA" wp14:editId="58E1DBA2">
                <wp:simplePos x="0" y="0"/>
                <wp:positionH relativeFrom="margin">
                  <wp:align>right</wp:align>
                </wp:positionH>
                <wp:positionV relativeFrom="paragraph">
                  <wp:posOffset>50544</wp:posOffset>
                </wp:positionV>
                <wp:extent cx="2595084" cy="2203554"/>
                <wp:effectExtent l="0" t="38100" r="34290" b="6350"/>
                <wp:wrapNone/>
                <wp:docPr id="58" name="קבוצה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95084" cy="2203554"/>
                          <a:chOff x="0" y="0"/>
                          <a:chExt cx="2595084" cy="2203554"/>
                        </a:xfrm>
                      </wpg:grpSpPr>
                      <wpg:grpSp>
                        <wpg:cNvPr id="40" name="קבוצה 40"/>
                        <wpg:cNvGrpSpPr/>
                        <wpg:grpSpPr>
                          <a:xfrm>
                            <a:off x="464024" y="0"/>
                            <a:ext cx="2131060" cy="2091494"/>
                            <a:chOff x="0" y="0"/>
                            <a:chExt cx="2131060" cy="2091494"/>
                          </a:xfrm>
                        </wpg:grpSpPr>
                        <wpg:grpSp>
                          <wpg:cNvPr id="15" name="קבוצה 15"/>
                          <wpg:cNvGrpSpPr/>
                          <wpg:grpSpPr>
                            <a:xfrm>
                              <a:off x="0" y="0"/>
                              <a:ext cx="2131060" cy="1941195"/>
                              <a:chOff x="0" y="0"/>
                              <a:chExt cx="2131415" cy="1941409"/>
                            </a:xfrm>
                          </wpg:grpSpPr>
                          <wps:wsp>
                            <wps:cNvPr id="16" name="מחבר חץ ישר 16"/>
                            <wps:cNvCnPr/>
                            <wps:spPr>
                              <a:xfrm flipV="1">
                                <a:off x="0" y="0"/>
                                <a:ext cx="0" cy="1941229"/>
                              </a:xfrm>
                              <a:prstGeom prst="straightConnector1">
                                <a:avLst/>
                              </a:prstGeom>
                              <a:ln w="1587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" name="מחבר חץ ישר 17"/>
                            <wps:cNvCnPr/>
                            <wps:spPr>
                              <a:xfrm rot="5400000" flipV="1">
                                <a:off x="1065811" y="875804"/>
                                <a:ext cx="0" cy="2131209"/>
                              </a:xfrm>
                              <a:prstGeom prst="straightConnector1">
                                <a:avLst/>
                              </a:prstGeom>
                              <a:ln w="1587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39" name="קבוצה 39"/>
                          <wpg:cNvGrpSpPr/>
                          <wpg:grpSpPr>
                            <a:xfrm>
                              <a:off x="11876" y="730333"/>
                              <a:ext cx="1668483" cy="1361161"/>
                              <a:chOff x="0" y="0"/>
                              <a:chExt cx="1668483" cy="1361161"/>
                            </a:xfrm>
                          </wpg:grpSpPr>
                          <wps:wsp>
                            <wps:cNvPr id="36" name="מחבר ישר 36"/>
                            <wps:cNvCnPr/>
                            <wps:spPr>
                              <a:xfrm flipV="1">
                                <a:off x="0" y="0"/>
                                <a:ext cx="1668483" cy="1210861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8" name="קשת 38"/>
                            <wps:cNvSpPr/>
                            <wps:spPr>
                              <a:xfrm rot="414674">
                                <a:off x="71251" y="1015340"/>
                                <a:ext cx="358995" cy="345821"/>
                              </a:xfrm>
                              <a:prstGeom prst="arc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217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839337" y="1692322"/>
                            <a:ext cx="511175" cy="217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007E4" w:rsidRPr="00422A90" w:rsidRDefault="006007E4" w:rsidP="00422A90">
                              <w:pPr>
                                <w:rPr>
                                  <w:sz w:val="20"/>
                                  <w:szCs w:val="20"/>
                                  <w:rtl/>
                                  <w:cs/>
                                </w:rPr>
                              </w:pPr>
                              <w:r w:rsidRPr="00422A90"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</w:rPr>
                                <w:t>13.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2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1166883" y="1985749"/>
                            <a:ext cx="511175" cy="217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007E4" w:rsidRPr="00422A90" w:rsidRDefault="006007E4" w:rsidP="00422A90">
                              <w:pPr>
                                <w:rPr>
                                  <w:sz w:val="20"/>
                                  <w:szCs w:val="20"/>
                                  <w:rtl/>
                                  <w:cs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</w:rPr>
                                <w:t>Vc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3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1371600" y="1910687"/>
                            <a:ext cx="511175" cy="217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007E4" w:rsidRPr="00422A90" w:rsidRDefault="006007E4" w:rsidP="00422A90">
                              <w:pPr>
                                <w:rPr>
                                  <w:sz w:val="20"/>
                                  <w:szCs w:val="20"/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</w:rPr>
                                <w:t>4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4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0" y="996287"/>
                            <a:ext cx="511175" cy="217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007E4" w:rsidRPr="00422A90" w:rsidRDefault="006007E4" w:rsidP="00422A90">
                              <w:pPr>
                                <w:rPr>
                                  <w:sz w:val="20"/>
                                  <w:szCs w:val="20"/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</w:rPr>
                                <w:t>1,4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6" name="מחבר ישר 46"/>
                        <wps:cNvCnPr/>
                        <wps:spPr>
                          <a:xfrm flipV="1">
                            <a:off x="457200" y="1112293"/>
                            <a:ext cx="1139588" cy="6824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dk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מחבר ישר 47"/>
                        <wps:cNvCnPr/>
                        <wps:spPr>
                          <a:xfrm>
                            <a:off x="1603612" y="1125940"/>
                            <a:ext cx="6824" cy="798394"/>
                          </a:xfrm>
                          <a:prstGeom prst="line">
                            <a:avLst/>
                          </a:prstGeom>
                          <a:ln w="15875">
                            <a:prstDash val="sysDot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4B03EA" id="קבוצה 58" o:spid="_x0000_s1034" style="position:absolute;left:0;text-align:left;margin-left:153.15pt;margin-top:4pt;width:204.35pt;height:173.5pt;z-index:251677696;mso-position-horizontal:right;mso-position-horizontal-relative:margin;mso-width-relative:margin;mso-height-relative:margin" coordsize="25950,22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">
                <v:group id="קבוצה 40" o:spid="_x0000_s1035" style="position:absolute;left:4640;width:21310;height:20914" coordsize="21310,209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group id="קבוצה 15" o:spid="_x0000_s1036" style="position:absolute;width:21310;height:19411" coordsize="21314,194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  <v:shape id="מחבר חץ ישר 16" o:spid="_x0000_s1037" type="#_x0000_t32" style="position:absolute;width:0;height:1941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l4cYMIAAADbAAAADwAAAGRycy9kb3ducmV2LnhtbERPTYvCMBC9C/sfwix4s6kriFSjqNBV&#10;PKm7B70NzdgWm0lpYq3+erOw4G0e73Nmi85UoqXGlZYVDKMYBHFmdcm5gt+fdDAB4TyyxsoyKXiQ&#10;g8X8ozfDRNs7H6g9+lyEEHYJKii8rxMpXVaQQRfZmjhwF9sY9AE2udQN3kO4qeRXHI+lwZJDQ4E1&#10;rQvKrsebUXA65Kt2Tel52O0nj9013Xw/nyOl+p/dcgrCU+ff4n/3Vof5Y/j7JRwg5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l4cYMIAAADbAAAADwAAAAAAAAAAAAAA&#10;AAChAgAAZHJzL2Rvd25yZXYueG1sUEsFBgAAAAAEAAQA+QAAAJADAAAAAA==&#10;" strokecolor="black [3200]" strokeweight="1.25pt">
                      <v:stroke endarrow="block" joinstyle="miter"/>
                    </v:shape>
                    <v:shape id="מחבר חץ ישר 17" o:spid="_x0000_s1038" type="#_x0000_t32" style="position:absolute;left:10658;top:8758;width:0;height:21312;rotation:-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ATbX8AAAADbAAAADwAAAGRycy9kb3ducmV2LnhtbERPyWrDMBC9F/IPYgq5lEZuQtLiWg6h&#10;EAjk0iy9T62xZWqNjCUv+fuoUOhtHm+dbDvZRgzU+dqxgpdFAoK4cLrmSsH1sn9+A+EDssbGMSm4&#10;kYdtPnvIMNVu5BMN51CJGMI+RQUmhDaV0heGLPqFa4kjV7rOYoiwq6TucIzhtpHLJNlIizXHBoMt&#10;fRgqfs69VfD9VS6xTND048F+rocjP1G/Umr+OO3eQQSawr/4z33Qcf4r/P4SD5D5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QE21/AAAAA2wAAAA8AAAAAAAAAAAAAAAAA&#10;oQIAAGRycy9kb3ducmV2LnhtbFBLBQYAAAAABAAEAPkAAACOAwAAAAA=&#10;" strokecolor="black [3200]" strokeweight="1.25pt">
                      <v:stroke endarrow="block" joinstyle="miter"/>
                    </v:shape>
                  </v:group>
                  <v:group id="קבוצה 39" o:spid="_x0000_s1039" style="position:absolute;left:118;top:7303;width:16685;height:13611" coordsize="16684,136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  <v:line id="מחבר ישר 36" o:spid="_x0000_s1040" style="position:absolute;flip:y;visibility:visible;mso-wrap-style:square" from="0,0" to="16684,121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CR68UAAADbAAAADwAAAGRycy9kb3ducmV2LnhtbESPQWsCMRSE70L/Q3gFL6Wb2IJtt0bR&#10;guBJ6m4vvT02r7uLm5dlEzX11xtB8DjMzDfMbBFtJ440+NaxhkmmQBBXzrRca/gp18/vIHxANtg5&#10;Jg3/5GExfxjNMDfuxDs6FqEWCcI+Rw1NCH0upa8asugz1xMn788NFkOSQy3NgKcEt518UWoqLbac&#10;Fhrs6auhal8crIaP77jfbCdlofi8Wqrft/NTNKXW48e4/AQRKIZ7+NbeGA2vU7h+ST9Azi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PCR68UAAADbAAAADwAAAAAAAAAA&#10;AAAAAAChAgAAZHJzL2Rvd25yZXYueG1sUEsFBgAAAAAEAAQA+QAAAJMDAAAAAA==&#10;" strokecolor="black [3200]" strokeweight="1.5pt">
                      <v:stroke joinstyle="miter"/>
                    </v:line>
                    <v:shape id="קשת 38" o:spid="_x0000_s1041" style="position:absolute;left:712;top:10153;width:3590;height:3458;rotation:452935fd;visibility:visible;mso-wrap-style:square;v-text-anchor:middle" coordsize="358995,3458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2CisIA&#10;AADbAAAADwAAAGRycy9kb3ducmV2LnhtbERPTWsCMRC9F/wPYYReimbbipStUaxVKiJIVSjexs24&#10;WbqZLEnU9d+bQ6HHx/seTVpbiwv5UDlW8NzPQBAXTldcKtjvFr03ECEia6wdk4IbBZiMOw8jzLW7&#10;8jddtrEUKYRDjgpMjE0uZSgMWQx91xAn7uS8xZigL6X2eE3htpYvWTaUFitODQYbmhkqfrdnq+Dp&#10;Y214tf/8OczdgM3sy28W/qjUY7edvoOI1MZ/8Z97qRW8prHpS/oBcn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LYKKwgAAANsAAAAPAAAAAAAAAAAAAAAAAJgCAABkcnMvZG93&#10;bnJldi54bWxQSwUGAAAAAAQABAD1AAAAhwMAAAAA&#10;" path="m179497,nsc278631,,358995,77415,358995,172911r-179497,c179498,115274,179497,57637,179497,xem179497,nfc278631,,358995,77415,358995,172911e" filled="f" strokecolor="black [3213]">
                      <v:stroke joinstyle="miter"/>
                      <v:path arrowok="t" o:connecttype="custom" o:connectlocs="179497,0;358995,172911" o:connectangles="0,0"/>
                    </v:shape>
                  </v:group>
                </v:group>
                <v:shape id="_x0000_s1042" type="#_x0000_t202" style="position:absolute;left:8393;top:16923;width:5112;height:217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9V1cUA&#10;AADcAAAADwAAAGRycy9kb3ducmV2LnhtbESPQWvCQBSE74X+h+UJ3upGabVEVymC4CEVjYI9PrLP&#10;bDD7NmS3Gv+9Kwgeh5n5hpktOluLC7W+cqxgOEhAEBdOV1wqOOxXH98gfEDWWDsmBTfysJi/v80w&#10;1e7KO7rkoRQRwj5FBSaEJpXSF4Ys+oFriKN3cq3FEGVbSt3iNcJtLUdJMpYWK44LBhtaGirO+b9V&#10;oLPj8WtybrKd+fs8reuNzvLtr1L9XvczBRGoC6/ws73WCkbDCTzOxCM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/1XVxQAAANwAAAAPAAAAAAAAAAAAAAAAAJgCAABkcnMv&#10;ZG93bnJldi54bWxQSwUGAAAAAAQABAD1AAAAigMAAAAA&#10;" filled="f" stroked="f">
                  <v:textbox>
                    <w:txbxContent>
                      <w:p w:rsidR="006007E4" w:rsidRPr="00422A90" w:rsidRDefault="006007E4" w:rsidP="00422A90">
                        <w:pPr>
                          <w:rPr>
                            <w:sz w:val="20"/>
                            <w:szCs w:val="20"/>
                            <w:cs/>
                          </w:rPr>
                        </w:pPr>
                        <w:r w:rsidRPr="00422A90">
                          <w:rPr>
                            <w:rFonts w:hint="cs"/>
                            <w:sz w:val="20"/>
                            <w:szCs w:val="20"/>
                            <w:rtl/>
                          </w:rPr>
                          <w:t>13.4</w:t>
                        </w:r>
                      </w:p>
                    </w:txbxContent>
                  </v:textbox>
                </v:shape>
                <v:shape id="_x0000_s1043" type="#_x0000_t202" style="position:absolute;left:11668;top:19857;width:5112;height:217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+S+MQA&#10;AADbAAAADwAAAGRycy9kb3ducmV2LnhtbESPQWvCQBSE70L/w/IKvZmNoq1EVykFwUOUmhb0+Mg+&#10;s8Hs25BdNf33riD0OMzMN8xi1dtGXKnztWMFoyQFQVw6XXOl4PdnPZyB8AFZY+OYFPyRh9XyZbDA&#10;TLsb7+lahEpECPsMFZgQ2kxKXxqy6BPXEkfv5DqLIcqukrrDW4TbRo7T9F1arDkuGGzpy1B5Li5W&#10;gc4Ph+nHuc335jg5bZqdzovvrVJvr/3nHESgPvyHn+2NVjAZw+NL/AF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vkvjEAAAA2wAAAA8AAAAAAAAAAAAAAAAAmAIAAGRycy9k&#10;b3ducmV2LnhtbFBLBQYAAAAABAAEAPUAAACJAwAAAAA=&#10;" filled="f" stroked="f">
                  <v:textbox>
                    <w:txbxContent>
                      <w:p w:rsidR="006007E4" w:rsidRPr="00422A90" w:rsidRDefault="006007E4" w:rsidP="00422A90">
                        <w:pPr>
                          <w:rPr>
                            <w:sz w:val="20"/>
                            <w:szCs w:val="20"/>
                            <w:cs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Vc</w:t>
                        </w:r>
                      </w:p>
                    </w:txbxContent>
                  </v:textbox>
                </v:shape>
                <v:shape id="_x0000_s1044" type="#_x0000_t202" style="position:absolute;left:13716;top:19106;width:5111;height:217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M3Y8QA&#10;AADbAAAADwAAAGRycy9kb3ducmV2LnhtbESPQWvCQBSE7wX/w/IEb7qxtVWiq0ih4CEtNQp6fGSf&#10;2WD2bciuGv+9WxB6HGbmG2ax6mwtrtT6yrGC8SgBQVw4XXGpYL/7Gs5A+ICssXZMCu7kYbXsvSww&#10;1e7GW7rmoRQRwj5FBSaEJpXSF4Ys+pFriKN3cq3FEGVbSt3iLcJtLV+T5ENarDguGGzo01Bxzi9W&#10;gc4Oh/fpucm25jg5beofneW/30oN+t16DiJQF/7Dz/ZGK5i8wd+X+AP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jN2PEAAAA2wAAAA8AAAAAAAAAAAAAAAAAmAIAAGRycy9k&#10;b3ducmV2LnhtbFBLBQYAAAAABAAEAPUAAACJAwAAAAA=&#10;" filled="f" stroked="f">
                  <v:textbox>
                    <w:txbxContent>
                      <w:p w:rsidR="006007E4" w:rsidRPr="00422A90" w:rsidRDefault="006007E4" w:rsidP="00422A90">
                        <w:pPr>
                          <w:rPr>
                            <w:sz w:val="20"/>
                            <w:szCs w:val="20"/>
                            <w:cs/>
                          </w:rPr>
                        </w:pPr>
                        <w:r>
                          <w:rPr>
                            <w:rFonts w:hint="cs"/>
                            <w:sz w:val="20"/>
                            <w:szCs w:val="20"/>
                            <w:rtl/>
                          </w:rPr>
                          <w:t>400</w:t>
                        </w:r>
                      </w:p>
                    </w:txbxContent>
                  </v:textbox>
                </v:shape>
                <v:shape id="_x0000_s1045" type="#_x0000_t202" style="position:absolute;top:9962;width:5111;height:217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qvF8QA&#10;AADbAAAADwAAAGRycy9kb3ducmV2LnhtbESPQWvCQBSE7wX/w/IEb3VjSatEV5FCwUMqNQp6fGSf&#10;2WD2bchuNf57t1DwOMzMN8xi1dtGXKnztWMFk3ECgrh0uuZKwWH/9ToD4QOyxsYxKbiTh9Vy8LLA&#10;TLsb7+hahEpECPsMFZgQ2kxKXxqy6MeuJY7e2XUWQ5RdJXWHtwi3jXxLkg9psea4YLClT0Plpfi1&#10;CnR+PL5PL22+M6f0vGm2Oi9+vpUaDfv1HESgPjzD/+2NVpCm8Pcl/gC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KrxfEAAAA2wAAAA8AAAAAAAAAAAAAAAAAmAIAAGRycy9k&#10;b3ducmV2LnhtbFBLBQYAAAAABAAEAPUAAACJAwAAAAA=&#10;" filled="f" stroked="f">
                  <v:textbox>
                    <w:txbxContent>
                      <w:p w:rsidR="006007E4" w:rsidRPr="00422A90" w:rsidRDefault="006007E4" w:rsidP="00422A90">
                        <w:pPr>
                          <w:rPr>
                            <w:sz w:val="20"/>
                            <w:szCs w:val="20"/>
                            <w:cs/>
                          </w:rPr>
                        </w:pPr>
                        <w:r>
                          <w:rPr>
                            <w:rFonts w:hint="cs"/>
                            <w:sz w:val="20"/>
                            <w:szCs w:val="20"/>
                            <w:rtl/>
                          </w:rPr>
                          <w:t>1,400</w:t>
                        </w:r>
                      </w:p>
                    </w:txbxContent>
                  </v:textbox>
                </v:shape>
                <v:line id="מחבר ישר 46" o:spid="_x0000_s1046" style="position:absolute;flip:y;visibility:visible;mso-wrap-style:square" from="4572,11122" to="15967,11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qF6pMEAAADbAAAADwAAAGRycy9kb3ducmV2LnhtbESPwWrDMBBE74H+g9hCb7FcU4Jxo4RS&#10;SMmt1A45L9bWNrVWRtrGzt9HhUKOw+y82dnuFzeqC4U4eDbwnOWgiFtvB+4MnJrDugQVBdni6JkM&#10;XCnCfvew2mJl/cxfdKmlUwnCsUIDvchUaR3bnhzGzE/Eyfv2waEkGTptA84J7kZd5PlGOxw4NfQ4&#10;0XtP7U/969IbUhfNMcRS5nOTl+VUfOLhw5inx+XtFZTQIvfj//TRGnjZwN+WBAC9u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yoXqkwQAAANsAAAAPAAAAAAAAAAAAAAAA&#10;AKECAABkcnMvZG93bnJldi54bWxQSwUGAAAAAAQABAD5AAAAjwMAAAAA&#10;" strokecolor="black [3200]" strokeweight="1pt">
                  <v:stroke dashstyle="1 1" joinstyle="miter"/>
                </v:line>
                <v:line id="מחבר ישר 47" o:spid="_x0000_s1047" style="position:absolute;visibility:visible;mso-wrap-style:square" from="16036,11259" to="16104,192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Hli8UAAADbAAAADwAAAGRycy9kb3ducmV2LnhtbESPQWvCQBSE7wX/w/IEb3WjaG2jq4gg&#10;aA/Rqgd7e2afSTD7NmRXE/99t1DocZiZb5jZojWleFDtCssKBv0IBHFqdcGZgtNx/foOwnlkjaVl&#10;UvAkB4t552WGsbYNf9Hj4DMRIOxiVJB7X8VSujQng65vK+LgXW1t0AdZZ1LX2AS4KeUwit6kwYLD&#10;Qo4VrXJKb4e7UcBJudkll+T5ud6f24/vZNyc71ulet12OQXhqfX/4b/2RisYTeD3S/gBcv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uHli8UAAADbAAAADwAAAAAAAAAA&#10;AAAAAAChAgAAZHJzL2Rvd25yZXYueG1sUEsFBgAAAAAEAAQA+QAAAJMDAAAAAA==&#10;" strokecolor="black [3200]" strokeweight="1.25pt">
                  <v:stroke dashstyle="1 1" joinstyle="miter"/>
                </v:line>
                <w10:wrap anchorx="margin"/>
              </v:group>
            </w:pict>
          </mc:Fallback>
        </mc:AlternateContent>
      </w:r>
      <w:r w:rsidR="009A218C" w:rsidRPr="009A218C">
        <w:rPr>
          <w:rFonts w:cs="David" w:hint="cs"/>
          <w:b/>
          <w:bCs/>
          <w:i/>
          <w:sz w:val="24"/>
          <w:szCs w:val="24"/>
          <w:rtl/>
        </w:rPr>
        <w:t xml:space="preserve">  </w:t>
      </w:r>
    </w:p>
    <w:p w:rsidR="007545CB" w:rsidRDefault="007545CB" w:rsidP="009A218C">
      <w:pPr>
        <w:spacing w:line="360" w:lineRule="auto"/>
        <w:ind w:left="360"/>
        <w:rPr>
          <w:rFonts w:cs="David" w:hint="cs"/>
          <w:b/>
          <w:bCs/>
          <w:i/>
          <w:sz w:val="24"/>
          <w:szCs w:val="24"/>
          <w:rtl/>
        </w:rPr>
      </w:pPr>
    </w:p>
    <w:p w:rsidR="007545CB" w:rsidRDefault="007545CB" w:rsidP="009A218C">
      <w:pPr>
        <w:spacing w:line="360" w:lineRule="auto"/>
        <w:ind w:left="360"/>
        <w:rPr>
          <w:rFonts w:cs="David"/>
          <w:b/>
          <w:bCs/>
          <w:i/>
          <w:sz w:val="24"/>
          <w:szCs w:val="24"/>
          <w:rtl/>
        </w:rPr>
      </w:pPr>
    </w:p>
    <w:p w:rsidR="007545CB" w:rsidRDefault="007545CB" w:rsidP="009A218C">
      <w:pPr>
        <w:spacing w:line="360" w:lineRule="auto"/>
        <w:ind w:left="360"/>
        <w:rPr>
          <w:rFonts w:cs="David"/>
          <w:b/>
          <w:bCs/>
          <w:i/>
          <w:sz w:val="24"/>
          <w:szCs w:val="24"/>
          <w:rtl/>
        </w:rPr>
      </w:pPr>
    </w:p>
    <w:p w:rsidR="007545CB" w:rsidRDefault="007545CB" w:rsidP="009A218C">
      <w:pPr>
        <w:spacing w:line="360" w:lineRule="auto"/>
        <w:ind w:left="360"/>
        <w:rPr>
          <w:rFonts w:cs="David"/>
          <w:b/>
          <w:bCs/>
          <w:i/>
          <w:sz w:val="24"/>
          <w:szCs w:val="24"/>
          <w:rtl/>
        </w:rPr>
      </w:pPr>
    </w:p>
    <w:p w:rsidR="007545CB" w:rsidRDefault="007545CB" w:rsidP="009A218C">
      <w:pPr>
        <w:spacing w:line="360" w:lineRule="auto"/>
        <w:ind w:left="360"/>
        <w:rPr>
          <w:rFonts w:cs="David"/>
          <w:b/>
          <w:bCs/>
          <w:i/>
          <w:sz w:val="24"/>
          <w:szCs w:val="24"/>
          <w:rtl/>
        </w:rPr>
      </w:pPr>
    </w:p>
    <w:p w:rsidR="007545CB" w:rsidRDefault="00200A4E" w:rsidP="009A218C">
      <w:pPr>
        <w:spacing w:line="360" w:lineRule="auto"/>
        <w:ind w:left="360"/>
        <w:rPr>
          <w:rFonts w:cs="David"/>
          <w:b/>
          <w:bCs/>
          <w:i/>
          <w:sz w:val="24"/>
          <w:szCs w:val="24"/>
          <w:rtl/>
        </w:rPr>
      </w:pPr>
      <w:r>
        <w:rPr>
          <w:rFonts w:cs="David"/>
          <w:b/>
          <w:bCs/>
          <w:i/>
          <w:noProof/>
          <w:sz w:val="24"/>
          <w:szCs w:val="24"/>
          <w:rtl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271895DA" wp14:editId="7539A030">
                <wp:simplePos x="0" y="0"/>
                <wp:positionH relativeFrom="column">
                  <wp:posOffset>2610134</wp:posOffset>
                </wp:positionH>
                <wp:positionV relativeFrom="paragraph">
                  <wp:posOffset>302469</wp:posOffset>
                </wp:positionV>
                <wp:extent cx="3022363" cy="2374378"/>
                <wp:effectExtent l="0" t="38100" r="0" b="0"/>
                <wp:wrapNone/>
                <wp:docPr id="214" name="קבוצה 2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22363" cy="2374378"/>
                          <a:chOff x="0" y="0"/>
                          <a:chExt cx="3022363" cy="2374378"/>
                        </a:xfrm>
                      </wpg:grpSpPr>
                      <wpg:grpSp>
                        <wpg:cNvPr id="27" name="קבוצה 27"/>
                        <wpg:cNvGrpSpPr/>
                        <wpg:grpSpPr>
                          <a:xfrm>
                            <a:off x="566382" y="0"/>
                            <a:ext cx="2131060" cy="1941195"/>
                            <a:chOff x="0" y="0"/>
                            <a:chExt cx="2131415" cy="1941409"/>
                          </a:xfrm>
                        </wpg:grpSpPr>
                        <wps:wsp>
                          <wps:cNvPr id="28" name="מחבר חץ ישר 28"/>
                          <wps:cNvCnPr/>
                          <wps:spPr>
                            <a:xfrm flipV="1">
                              <a:off x="0" y="0"/>
                              <a:ext cx="0" cy="1941229"/>
                            </a:xfrm>
                            <a:prstGeom prst="straightConnector1">
                              <a:avLst/>
                            </a:prstGeom>
                            <a:ln w="15875"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" name="מחבר חץ ישר 29"/>
                          <wps:cNvCnPr/>
                          <wps:spPr>
                            <a:xfrm rot="5400000" flipV="1">
                              <a:off x="1065811" y="875804"/>
                              <a:ext cx="0" cy="2131209"/>
                            </a:xfrm>
                            <a:prstGeom prst="straightConnector1">
                              <a:avLst/>
                            </a:prstGeom>
                            <a:ln w="15875"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4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0" y="1426191"/>
                            <a:ext cx="511175" cy="217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007E4" w:rsidRPr="00422A90" w:rsidRDefault="006007E4" w:rsidP="00F74403">
                              <w:pPr>
                                <w:rPr>
                                  <w:sz w:val="20"/>
                                  <w:szCs w:val="20"/>
                                  <w:rtl/>
                                  <w:cs/>
                                </w:rPr>
                              </w:pPr>
                              <w:r w:rsidRPr="00422A90"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</w:rPr>
                                <w:t>13.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5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1337481" y="1958453"/>
                            <a:ext cx="463550" cy="415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007E4" w:rsidRPr="00422A90" w:rsidRDefault="00EE3B71" w:rsidP="00F74403">
                              <w:pPr>
                                <w:rPr>
                                  <w:sz w:val="20"/>
                                  <w:szCs w:val="20"/>
                                  <w:rtl/>
                                  <w:cs/>
                                </w:rPr>
                              </w:pPr>
                              <m:oMathPara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Vc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Q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6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2511188" y="1821976"/>
                            <a:ext cx="511175" cy="293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007E4" w:rsidRPr="00422A90" w:rsidRDefault="006007E4" w:rsidP="00F74403">
                              <w:pPr>
                                <w:rPr>
                                  <w:sz w:val="20"/>
                                  <w:szCs w:val="20"/>
                                  <w:rtl/>
                                  <w:cs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Q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1" name="מחבר ישר 61"/>
                        <wps:cNvCnPr/>
                        <wps:spPr>
                          <a:xfrm flipV="1">
                            <a:off x="566382" y="1508077"/>
                            <a:ext cx="1992574" cy="13647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1895DA" id="קבוצה 214" o:spid="_x0000_s1048" style="position:absolute;left:0;text-align:left;margin-left:205.5pt;margin-top:23.8pt;width:238pt;height:186.95pt;z-index:251697152" coordsize="30223,23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">
                <v:group id="קבוצה 27" o:spid="_x0000_s1049" style="position:absolute;left:5663;width:21311;height:19411" coordsize="21314,194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 id="מחבר חץ ישר 28" o:spid="_x0000_s1050" type="#_x0000_t32" style="position:absolute;width:0;height:1941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HnNMAAAADbAAAADwAAAGRycy9kb3ducmV2LnhtbERPy4rCMBTdC/5DuII7TVUQqUZRoSqu&#10;xsdCd5fm2habm9LEWv36yWJglofzXqxaU4qGaldYVjAaRiCIU6sLzhRcL8lgBsJ5ZI2lZVLwIQer&#10;ZbezwFjbN5+oOftMhBB2MSrIva9iKV2ak0E3tBVx4B62NugDrDOpa3yHcFPKcRRNpcGCQ0OOFW1z&#10;Sp/nl1FwO2WbZkvJfdT+zD7HZ7Lffb8Tpfq9dj0H4an1/+I/90ErGIex4Uv4AXL5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Lh5zTAAAAA2wAAAA8AAAAAAAAAAAAAAAAA&#10;oQIAAGRycy9kb3ducmV2LnhtbFBLBQYAAAAABAAEAPkAAACOAwAAAAA=&#10;" strokecolor="black [3200]" strokeweight="1.25pt">
                    <v:stroke endarrow="block" joinstyle="miter"/>
                  </v:shape>
                  <v:shape id="מחבר חץ ישר 29" o:spid="_x0000_s1051" type="#_x0000_t32" style="position:absolute;left:10658;top:8758;width:0;height:21312;rotation:-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sgC8MAAADbAAAADwAAAGRycy9kb3ducmV2LnhtbESPS2vDMBCE74X8B7GBXEoi16UhcaKE&#10;UAgEemnzuG+stWVirYwlP/rvq0Khx2FmvmG2+9HWoqfWV44VvCwSEMS50xWXCq6X43wFwgdkjbVj&#10;UvBNHva7ydMWM+0G/qL+HEoRIewzVGBCaDIpfW7Iol+4hjh6hWsthijbUuoWhwi3tUyTZCktVhwX&#10;DDb0bih/nDur4H4rUiwSNN1wsp9v/Qc/U/eq1Gw6HjYgAo3hP/zXPmkF6Rp+v8QfIH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S7IAvDAAAA2wAAAA8AAAAAAAAAAAAA&#10;AAAAoQIAAGRycy9kb3ducmV2LnhtbFBLBQYAAAAABAAEAPkAAACRAwAAAAA=&#10;" strokecolor="black [3200]" strokeweight="1.25pt">
                    <v:stroke endarrow="block" joinstyle="miter"/>
                  </v:shape>
                </v:group>
                <v:shape id="_x0000_s1052" type="#_x0000_t202" style="position:absolute;top:14261;width:5111;height:217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M5ysUA&#10;AADbAAAADwAAAGRycy9kb3ducmV2LnhtbESPQWvCQBSE70L/w/IK3nRTUVtSNyKC4CEtGgV7fGRf&#10;ssHs25BdNf333UKhx2FmvmFW68G24k69bxwreJkmIIhLpxuuFZxPu8kbCB+QNbaOScE3eVhnT6MV&#10;pto9+Ej3ItQiQtinqMCE0KVS+tKQRT91HXH0KtdbDFH2tdQ9PiLctnKWJEtpseG4YLCjraHyWtys&#10;Ap1fLovXa5cfzde82refOi8OH0qNn4fNO4hAQ/gP/7X3WsFiDr9f4g+Q2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0znKxQAAANsAAAAPAAAAAAAAAAAAAAAAAJgCAABkcnMv&#10;ZG93bnJldi54bWxQSwUGAAAAAAQABAD1AAAAigMAAAAA&#10;" filled="f" stroked="f">
                  <v:textbox>
                    <w:txbxContent>
                      <w:p w:rsidR="006007E4" w:rsidRPr="00422A90" w:rsidRDefault="006007E4" w:rsidP="00F74403">
                        <w:pPr>
                          <w:rPr>
                            <w:sz w:val="20"/>
                            <w:szCs w:val="20"/>
                            <w:cs/>
                          </w:rPr>
                        </w:pPr>
                        <w:r w:rsidRPr="00422A90">
                          <w:rPr>
                            <w:rFonts w:hint="cs"/>
                            <w:sz w:val="20"/>
                            <w:szCs w:val="20"/>
                            <w:rtl/>
                          </w:rPr>
                          <w:t>13.4</w:t>
                        </w:r>
                      </w:p>
                    </w:txbxContent>
                  </v:textbox>
                </v:shape>
                <v:shape id="_x0000_s1053" type="#_x0000_t202" style="position:absolute;left:13374;top:19584;width:4636;height:4159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+cUcQA&#10;AADbAAAADwAAAGRycy9kb3ducmV2LnhtbESPQWvCQBSE7wX/w/IEb3VjMVWiq0hB8JCWGgU9PrLP&#10;bDD7NmRXTf99t1DwOMzMN8xy3dtG3KnztWMFk3ECgrh0uuZKwfGwfZ2D8AFZY+OYFPyQh/Vq8LLE&#10;TLsH7+lehEpECPsMFZgQ2kxKXxqy6MeuJY7exXUWQ5RdJXWHjwi3jXxLkndpsea4YLClD0PltbhZ&#10;BTo/ndLZtc335jy97JovnRffn0qNhv1mASJQH57h//ZOK0hT+PsSf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fnFHEAAAA2wAAAA8AAAAAAAAAAAAAAAAAmAIAAGRycy9k&#10;b3ducmV2LnhtbFBLBQYAAAAABAAEAPUAAACJAwAAAAA=&#10;" filled="f" stroked="f">
                  <v:textbox>
                    <w:txbxContent>
                      <w:p w:rsidR="006007E4" w:rsidRPr="00422A90" w:rsidRDefault="006007E4" w:rsidP="00F74403">
                        <w:pPr>
                          <w:rPr>
                            <w:sz w:val="20"/>
                            <w:szCs w:val="20"/>
                            <w:cs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Vc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Q</m:t>
                                </m:r>
                              </m:den>
                            </m:f>
                          </m:oMath>
                        </m:oMathPara>
                      </w:p>
                    </w:txbxContent>
                  </v:textbox>
                </v:shape>
                <v:shape id="_x0000_s1054" type="#_x0000_t202" style="position:absolute;left:25111;top:18219;width:5112;height:293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0CJsUA&#10;AADbAAAADwAAAGRycy9kb3ducmV2LnhtbESPzWrDMBCE74W+g9hCbrXckJ/iRg6lEMjBLYlbSI+L&#10;tbZMrJWxlMR5+6oQyHGYmW+Y1Xq0nTjT4FvHCl6SFARx5XTLjYKf783zKwgfkDV2jknBlTys88eH&#10;FWbaXXhP5zI0IkLYZ6jAhNBnUvrKkEWfuJ44erUbLIYoh0bqAS8Rbjs5TdOFtNhyXDDY04eh6lie&#10;rAJdHA7z5bEv9uZ3Vm+7L12Uu0+lJk/j+xuIQGO4h2/trVYwX8D/l/gDZP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TQImxQAAANsAAAAPAAAAAAAAAAAAAAAAAJgCAABkcnMv&#10;ZG93bnJldi54bWxQSwUGAAAAAAQABAD1AAAAigMAAAAA&#10;" filled="f" stroked="f">
                  <v:textbox>
                    <w:txbxContent>
                      <w:p w:rsidR="006007E4" w:rsidRPr="00422A90" w:rsidRDefault="006007E4" w:rsidP="00F74403">
                        <w:pPr>
                          <w:rPr>
                            <w:sz w:val="20"/>
                            <w:szCs w:val="20"/>
                            <w:cs/>
                          </w:rPr>
                        </w:pPr>
                        <m:oMathPara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Q</m:t>
                            </m:r>
                          </m:oMath>
                        </m:oMathPara>
                      </w:p>
                    </w:txbxContent>
                  </v:textbox>
                </v:shape>
                <v:line id="מחבר ישר 61" o:spid="_x0000_s1055" style="position:absolute;flip:y;visibility:visible;mso-wrap-style:square" from="5663,15080" to="25589,15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/uOn8YAAADbAAAADwAAAGRycy9kb3ducmV2LnhtbESPT2sCMRTE74V+h/AEL0Wz9mB1a5S2&#10;IKtUBP9cvL1unruLm5dtEnX99qZQ8DjMzG+Yyaw1tbiQ85VlBYN+AoI4t7riQsF+N++NQPiArLG2&#10;TApu5GE2fX6aYKrtlTd02YZCRAj7FBWUITSplD4vyaDv24Y4ekfrDIYoXSG1w2uEm1q+JslQGqw4&#10;LpTY0FdJ+Wl7NgqW8vf79Ol+imwks/lh9bYec/aiVLfTfryDCNSGR/i/vdAKhgP4+xJ/gJz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/7jp/GAAAA2wAAAA8AAAAAAAAA&#10;AAAAAAAAoQIAAGRycy9kb3ducmV2LnhtbFBLBQYAAAAABAAEAPkAAACUAwAAAAA=&#10;" strokecolor="black [3213]" strokeweight="1pt">
                  <v:stroke joinstyle="miter"/>
                </v:line>
              </v:group>
            </w:pict>
          </mc:Fallback>
        </mc:AlternateContent>
      </w:r>
      <w:r>
        <w:rPr>
          <w:rFonts w:cs="David"/>
          <w:b/>
          <w:bCs/>
          <w:i/>
          <w:noProof/>
          <w:sz w:val="24"/>
          <w:szCs w:val="24"/>
          <w:rtl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3EC34307" wp14:editId="63EF4B77">
                <wp:simplePos x="0" y="0"/>
                <wp:positionH relativeFrom="column">
                  <wp:posOffset>-242248</wp:posOffset>
                </wp:positionH>
                <wp:positionV relativeFrom="paragraph">
                  <wp:posOffset>302469</wp:posOffset>
                </wp:positionV>
                <wp:extent cx="3056483" cy="2169424"/>
                <wp:effectExtent l="0" t="38100" r="0" b="2540"/>
                <wp:wrapNone/>
                <wp:docPr id="213" name="קבוצה 2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6483" cy="2169424"/>
                          <a:chOff x="0" y="0"/>
                          <a:chExt cx="3056483" cy="2169424"/>
                        </a:xfrm>
                      </wpg:grpSpPr>
                      <wps:wsp>
                        <wps:cNvPr id="198" name="מחבר ישר 198"/>
                        <wps:cNvCnPr/>
                        <wps:spPr>
                          <a:xfrm flipV="1">
                            <a:off x="580030" y="0"/>
                            <a:ext cx="1569493" cy="1128423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2" name="קשת 202"/>
                        <wps:cNvSpPr/>
                        <wps:spPr>
                          <a:xfrm rot="414674">
                            <a:off x="689212" y="921223"/>
                            <a:ext cx="358929" cy="345805"/>
                          </a:xfrm>
                          <a:prstGeom prst="arc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1084997" y="812041"/>
                            <a:ext cx="511082" cy="217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007E4" w:rsidRPr="00422A90" w:rsidRDefault="006007E4" w:rsidP="00B911DD">
                              <w:pPr>
                                <w:rPr>
                                  <w:sz w:val="20"/>
                                  <w:szCs w:val="20"/>
                                  <w:rtl/>
                                  <w:cs/>
                                </w:rPr>
                              </w:pPr>
                              <w:r w:rsidRPr="00422A90"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</w:rPr>
                                <w:t>13.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7" name="מחבר ישר 207"/>
                        <wps:cNvCnPr/>
                        <wps:spPr>
                          <a:xfrm>
                            <a:off x="1671851" y="313898"/>
                            <a:ext cx="13335" cy="1623884"/>
                          </a:xfrm>
                          <a:prstGeom prst="line">
                            <a:avLst/>
                          </a:prstGeom>
                          <a:ln w="15875">
                            <a:prstDash val="sysDot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8" name="מחבר ישר 208"/>
                        <wps:cNvCnPr/>
                        <wps:spPr>
                          <a:xfrm flipV="1">
                            <a:off x="559558" y="300250"/>
                            <a:ext cx="1139380" cy="6824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dk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12" name="קבוצה 212"/>
                        <wpg:cNvGrpSpPr/>
                        <wpg:grpSpPr>
                          <a:xfrm>
                            <a:off x="0" y="0"/>
                            <a:ext cx="3056483" cy="2169424"/>
                            <a:chOff x="0" y="0"/>
                            <a:chExt cx="3056483" cy="2169424"/>
                          </a:xfrm>
                        </wpg:grpSpPr>
                        <wpg:grpSp>
                          <wpg:cNvPr id="62" name="קבוצה 62"/>
                          <wpg:cNvGrpSpPr/>
                          <wpg:grpSpPr>
                            <a:xfrm>
                              <a:off x="0" y="0"/>
                              <a:ext cx="2711089" cy="1941195"/>
                              <a:chOff x="0" y="0"/>
                              <a:chExt cx="2711089" cy="1941195"/>
                            </a:xfrm>
                          </wpg:grpSpPr>
                          <wpg:grpSp>
                            <wpg:cNvPr id="63" name="קבוצה 63"/>
                            <wpg:cNvGrpSpPr/>
                            <wpg:grpSpPr>
                              <a:xfrm>
                                <a:off x="580029" y="0"/>
                                <a:ext cx="2131060" cy="1941195"/>
                                <a:chOff x="0" y="0"/>
                                <a:chExt cx="2131415" cy="1941409"/>
                              </a:xfrm>
                            </wpg:grpSpPr>
                            <wps:wsp>
                              <wps:cNvPr id="192" name="מחבר חץ ישר 192"/>
                              <wps:cNvCnPr/>
                              <wps:spPr>
                                <a:xfrm flipV="1">
                                  <a:off x="0" y="0"/>
                                  <a:ext cx="0" cy="1941229"/>
                                </a:xfrm>
                                <a:prstGeom prst="straightConnector1">
                                  <a:avLst/>
                                </a:prstGeom>
                                <a:ln w="15875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3" name="מחבר חץ ישר 193"/>
                              <wps:cNvCnPr/>
                              <wps:spPr>
                                <a:xfrm rot="5400000" flipV="1">
                                  <a:off x="1065811" y="875804"/>
                                  <a:ext cx="0" cy="2131209"/>
                                </a:xfrm>
                                <a:prstGeom prst="straightConnector1">
                                  <a:avLst/>
                                </a:prstGeom>
                                <a:ln w="15875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94" name="תיבת טקסט 2"/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1044054"/>
                                <a:ext cx="511175" cy="2178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07E4" w:rsidRPr="00422A90" w:rsidRDefault="006007E4" w:rsidP="00B911DD">
                                  <w:pPr>
                                    <w:rPr>
                                      <w:sz w:val="20"/>
                                      <w:szCs w:val="20"/>
                                      <w:rtl/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0"/>
                                      <w:szCs w:val="20"/>
                                      <w:rtl/>
                                    </w:rPr>
                                    <w:t>1,4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g:grpSp>
                            <wpg:cNvPr id="195" name="קבוצה 195"/>
                            <wpg:cNvGrpSpPr/>
                            <wpg:grpSpPr>
                              <a:xfrm>
                                <a:off x="429904" y="1125940"/>
                                <a:ext cx="2156346" cy="799304"/>
                                <a:chOff x="0" y="0"/>
                                <a:chExt cx="2156346" cy="799304"/>
                              </a:xfrm>
                            </wpg:grpSpPr>
                            <wps:wsp>
                              <wps:cNvPr id="196" name="מחבר ישר 196"/>
                              <wps:cNvCnPr/>
                              <wps:spPr>
                                <a:xfrm flipV="1">
                                  <a:off x="143302" y="0"/>
                                  <a:ext cx="2013044" cy="6199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dk1"/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7" name="סוגר מסולסל שמאלי 197"/>
                              <wps:cNvSpPr/>
                              <wps:spPr>
                                <a:xfrm>
                                  <a:off x="0" y="6824"/>
                                  <a:ext cx="126972" cy="792480"/>
                                </a:xfrm>
                                <a:prstGeom prst="leftBrac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205" name="תיבת טקסט 2"/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61415" y="156949"/>
                              <a:ext cx="510540" cy="2178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007E4" w:rsidRPr="00422A90" w:rsidRDefault="006007E4" w:rsidP="00B911DD">
                                <w:pPr>
                                  <w:rPr>
                                    <w:sz w:val="20"/>
                                    <w:szCs w:val="20"/>
                                    <w:rtl/>
                                    <w:cs/>
                                  </w:rPr>
                                </w:pPr>
                                <w:r>
                                  <w:rPr>
                                    <w:rFonts w:hint="cs"/>
                                    <w:sz w:val="20"/>
                                    <w:szCs w:val="20"/>
                                    <w:rtl/>
                                  </w:rPr>
                                  <w:t>6,76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6" name="תיבת טקסט 2"/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1385248" y="1951629"/>
                              <a:ext cx="511082" cy="2177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007E4" w:rsidRPr="00422A90" w:rsidRDefault="006007E4" w:rsidP="00B911DD">
                                <w:pPr>
                                  <w:rPr>
                                    <w:sz w:val="20"/>
                                    <w:szCs w:val="20"/>
                                    <w:rtl/>
                                    <w:cs/>
                                  </w:rPr>
                                </w:pPr>
                                <w:r>
                                  <w:rPr>
                                    <w:rFonts w:hint="cs"/>
                                    <w:sz w:val="20"/>
                                    <w:szCs w:val="20"/>
                                    <w:rtl/>
                                  </w:rPr>
                                  <w:t>40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1" name="תיבת טקסט 2"/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2545308" y="1828800"/>
                              <a:ext cx="511175" cy="2933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007E4" w:rsidRPr="00422A90" w:rsidRDefault="006007E4" w:rsidP="00B911DD">
                                <w:pPr>
                                  <w:rPr>
                                    <w:sz w:val="20"/>
                                    <w:szCs w:val="20"/>
                                    <w:rtl/>
                                    <w:cs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Tc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EC34307" id="קבוצה 213" o:spid="_x0000_s1056" style="position:absolute;left:0;text-align:left;margin-left:-19.05pt;margin-top:23.8pt;width:240.65pt;height:170.8pt;z-index:251719680" coordsize="30564,216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">
                <v:line id="מחבר ישר 198" o:spid="_x0000_s1057" style="position:absolute;flip:y;visibility:visible;mso-wrap-style:square" from="5800,0" to="21495,112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IrBfsYAAADcAAAADwAAAGRycy9kb3ducmV2LnhtbESPQW/CMAyF75P2HyIj7TKNBA4bdATE&#10;JiFxmraWCzerMW1F41RNBhm/fj5M2s3We37v82qTfa8uNMYusIXZ1IAiroPruLFwqHZPC1AxITvs&#10;A5OFH4qwWd/frbBw4cpfdClToySEY4EW2pSGQutYt+QxTsNALNopjB6TrGOj3YhXCfe9nhvzrD12&#10;LA0tDvTeUn0uv72F5Wc+7z9mVWn49rY1x5fbY3aVtQ+TvH0FlSinf/Pf9d4J/lJo5RmZQK9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SKwX7GAAAA3AAAAA8AAAAAAAAA&#10;AAAAAAAAoQIAAGRycy9kb3ducmV2LnhtbFBLBQYAAAAABAAEAPkAAACUAwAAAAA=&#10;" strokecolor="black [3200]" strokeweight="1.5pt">
                  <v:stroke joinstyle="miter"/>
                </v:line>
                <v:shape id="קשת 202" o:spid="_x0000_s1058" style="position:absolute;left:6892;top:9212;width:3589;height:3458;rotation:452935fd;visibility:visible;mso-wrap-style:square;v-text-anchor:middle" coordsize="358929,3458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LZhsIA&#10;AADcAAAADwAAAGRycy9kb3ducmV2LnhtbESPQYvCMBSE7wv+h/AEb2tiD1WqUVRW0aPuXrw9m2db&#10;bV5Kk9X6742wsMdhZr5hZovO1uJOra8caxgNFQji3JmKCw0/35vPCQgfkA3WjknDkzws5r2PGWbG&#10;PfhA92MoRISwz1BDGUKTSenzkiz6oWuIo3dxrcUQZVtI0+Ijwm0tE6VSabHiuFBiQ+uS8tvx12o4&#10;X0/b8cab1C3NRK72X7d0myutB/1uOQURqAv/4b/2zmhIVALvM/EIyP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AtmGwgAAANwAAAAPAAAAAAAAAAAAAAAAAJgCAABkcnMvZG93&#10;bnJldi54bWxQSwUGAAAAAAQABAD1AAAAhwMAAAAA&#10;" path="m179464,nsc278580,,358929,77411,358929,172903r-179464,c179465,115269,179464,57634,179464,xem179464,nfc278580,,358929,77411,358929,172903e" filled="f" strokecolor="black [3213]">
                  <v:stroke joinstyle="miter"/>
                  <v:path arrowok="t" o:connecttype="custom" o:connectlocs="179464,0;358929,172903" o:connectangles="0,0"/>
                </v:shape>
                <v:shape id="_x0000_s1059" type="#_x0000_t202" style="position:absolute;left:10849;top:8120;width:5111;height:217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Rdf8UA&#10;AADcAAAADwAAAGRycy9kb3ducmV2LnhtbESPQWvCQBSE70L/w/IKvZmNoq1EVykFwUOUmhb0+Mg+&#10;s8Hs25BdNf33riD0OMzMN8xi1dtGXKnztWMFoyQFQVw6XXOl4PdnPZyB8AFZY+OYFPyRh9XyZbDA&#10;TLsb7+lahEpECPsMFZgQ2kxKXxqy6BPXEkfv5DqLIcqukrrDW4TbRo7T9F1arDkuGGzpy1B5Li5W&#10;gc4Ph+nHuc335jg5bZqdzovvrVJvr/3nHESgPvyHn+2NVjBOJ/A4E4+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9F1/xQAAANwAAAAPAAAAAAAAAAAAAAAAAJgCAABkcnMv&#10;ZG93bnJldi54bWxQSwUGAAAAAAQABAD1AAAAigMAAAAA&#10;" filled="f" stroked="f">
                  <v:textbox>
                    <w:txbxContent>
                      <w:p w:rsidR="006007E4" w:rsidRPr="00422A90" w:rsidRDefault="006007E4" w:rsidP="00B911DD">
                        <w:pPr>
                          <w:rPr>
                            <w:sz w:val="20"/>
                            <w:szCs w:val="20"/>
                            <w:cs/>
                          </w:rPr>
                        </w:pPr>
                        <w:r w:rsidRPr="00422A90">
                          <w:rPr>
                            <w:rFonts w:hint="cs"/>
                            <w:sz w:val="20"/>
                            <w:szCs w:val="20"/>
                            <w:rtl/>
                          </w:rPr>
                          <w:t>13.4</w:t>
                        </w:r>
                      </w:p>
                    </w:txbxContent>
                  </v:textbox>
                </v:shape>
                <v:line id="מחבר ישר 207" o:spid="_x0000_s1060" style="position:absolute;visibility:visible;mso-wrap-style:square" from="16718,3138" to="16851,19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GQ5cYAAADcAAAADwAAAGRycy9kb3ducmV2LnhtbESPQWvCQBSE74L/YXmCt7pRaLWpq0hB&#10;0B5STT3o7TX7TILZtyG7mvjvu0LB4zAz3zDzZWcqcaPGlZYVjEcRCOLM6pJzBYef9csMhPPIGivL&#10;pOBODpaLfm+OsbYt7+mW+lwECLsYFRTe17GULivIoBvZmjh4Z9sY9EE2udQNtgFuKjmJojdpsOSw&#10;UGBNnwVll/RqFHBSbb6T3+T+td4du/dT8toer1ulhoNu9QHCU+ef4f/2RiuYRFN4nAlHQC7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1xkOXGAAAA3AAAAA8AAAAAAAAA&#10;AAAAAAAAoQIAAGRycy9kb3ducmV2LnhtbFBLBQYAAAAABAAEAPkAAACUAwAAAAA=&#10;" strokecolor="black [3200]" strokeweight="1.25pt">
                  <v:stroke dashstyle="1 1" joinstyle="miter"/>
                </v:line>
                <v:line id="מחבר ישר 208" o:spid="_x0000_s1061" style="position:absolute;flip:y;visibility:visible;mso-wrap-style:square" from="5595,3002" to="16989,30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5MHj8AAAADcAAAADwAAAGRycy9kb3ducmV2LnhtbESPwUrEQAyG74LvMETw5s7Yg5S6s4sI&#10;K3sTW/EcOrEtdjJlJm7r25uD4DH8+b982R+3OJsL5TIl9nC/c2CI+xQmHjy8d6e7GkwR5IBzYvLw&#10;QwWOh+urPTYhrfxGl1YGoxAuDXoYRZbG2tKPFLHs0kKs2WfKEUXHPNiQcVV4nG3l3IONOLFeGHGh&#10;55H6r/Y7qoa0VXfOpZb1o3N1vVSveHrx/vZme3oEI7TJ//Jf+xw8VE5t9RklgD38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eTB4/AAAAA3AAAAA8AAAAAAAAAAAAAAAAA&#10;oQIAAGRycy9kb3ducmV2LnhtbFBLBQYAAAAABAAEAPkAAACOAwAAAAA=&#10;" strokecolor="black [3200]" strokeweight="1pt">
                  <v:stroke dashstyle="1 1" joinstyle="miter"/>
                </v:line>
                <v:group id="קבוצה 212" o:spid="_x0000_s1062" style="position:absolute;width:30564;height:21694" coordsize="30564,216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qZWEc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4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plYRxgAAANwA&#10;AAAPAAAAAAAAAAAAAAAAAKoCAABkcnMvZG93bnJldi54bWxQSwUGAAAAAAQABAD6AAAAnQMAAAAA&#10;">
                  <v:group id="קבוצה 62" o:spid="_x0000_s1063" style="position:absolute;width:27110;height:19411" coordsize="27110,194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  <v:group id="קבוצה 63" o:spid="_x0000_s1064" style="position:absolute;left:5800;width:21310;height:19411" coordsize="21314,194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    <v:shape id="מחבר חץ ישר 192" o:spid="_x0000_s1065" type="#_x0000_t32" style="position:absolute;width:0;height:1941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zNIcUAAADcAAAADwAAAGRycy9kb3ducmV2LnhtbERPS2vCQBC+C/6HZYTedJMUik1dRYW0&#10;xVN9HNrbkJ0mwexsyG5jkl/fFQq9zcf3nNWmN7XoqHWVZQXxIgJBnFtdcaHgcs7mSxDOI2usLZOC&#10;gRxs1tPJClNtb3yk7uQLEULYpaig9L5JpXR5SQbdwjbEgfu2rUEfYFtI3eIthJtaJlH0JA1WHBpK&#10;bGhfUn49/RgFn8di1+0p+4r7j+VwuGZvr+P4qNTDrN++gPDU+3/xn/tdh/nPCdyfCRfI9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3zNIcUAAADcAAAADwAAAAAAAAAA&#10;AAAAAAChAgAAZHJzL2Rvd25yZXYueG1sUEsFBgAAAAAEAAQA+QAAAJMDAAAAAA==&#10;" strokecolor="black [3200]" strokeweight="1.25pt">
                        <v:stroke endarrow="block" joinstyle="miter"/>
                      </v:shape>
                      <v:shape id="מחבר חץ ישר 193" o:spid="_x0000_s1066" type="#_x0000_t32" style="position:absolute;left:10658;top:8758;width:0;height:21312;rotation:-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uijsEAAADcAAAADwAAAGRycy9kb3ducmV2LnhtbERPS2sCMRC+C/0PYQq9iGarKHY1ShEE&#10;oRcf7X26md0sbibLJvvov28Ewdt8fM/Z7AZbiY4aXzpW8D5NQBBnTpdcKPi+HiYrED4ga6wck4I/&#10;8rDbvow2mGrX85m6SyhEDGGfogITQp1K6TNDFv3U1cSRy11jMUTYFFI32MdwW8lZkiylxZJjg8Ga&#10;9oay26W1Cn5/8hnmCZq2P9rTovviMbVzpd5eh881iEBDeIof7qOO8z/mcH8mXiC3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6i6KOwQAAANwAAAAPAAAAAAAAAAAAAAAA&#10;AKECAABkcnMvZG93bnJldi54bWxQSwUGAAAAAAQABAD5AAAAjwMAAAAA&#10;" strokecolor="black [3200]" strokeweight="1.25pt">
                        <v:stroke endarrow="block" joinstyle="miter"/>
                      </v:shape>
                    </v:group>
                    <v:shape id="_x0000_s1067" type="#_x0000_t202" style="position:absolute;top:10440;width:5111;height:217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uphMMA&#10;AADcAAAADwAAAGRycy9kb3ducmV2LnhtbERPTWvCQBC9F/wPywje6kbR1qauIoLgIZYaC/Y4ZMds&#10;MDsbsqvGf+8Khd7m8T5nvuxsLa7U+sqxgtEwAUFcOF1xqeDnsHmdgfABWWPtmBTcycNy0XuZY6rd&#10;jfd0zUMpYgj7FBWYEJpUSl8YsuiHriGO3Mm1FkOEbSl1i7cYbms5TpI3abHi2GCwobWh4pxfrAKd&#10;HY/T93OT7c3v5LStv3SWf++UGvS71SeIQF34F/+5tzrO/5jA85l4gV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9uphMMAAADcAAAADwAAAAAAAAAAAAAAAACYAgAAZHJzL2Rv&#10;d25yZXYueG1sUEsFBgAAAAAEAAQA9QAAAIgDAAAAAA==&#10;" filled="f" stroked="f">
                      <v:textbox>
                        <w:txbxContent>
                          <w:p w:rsidR="006007E4" w:rsidRPr="00422A90" w:rsidRDefault="006007E4" w:rsidP="00B911DD">
                            <w:pPr>
                              <w:rPr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1,400</w:t>
                            </w:r>
                          </w:p>
                        </w:txbxContent>
                      </v:textbox>
                    </v:shape>
                    <v:group id="קבוצה 195" o:spid="_x0000_s1068" style="position:absolute;left:4299;top:11259;width:21563;height:7993" coordsize="21563,79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7msQ8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5x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uaxDwwAAANwAAAAP&#10;AAAAAAAAAAAAAAAAAKoCAABkcnMvZG93bnJldi54bWxQSwUGAAAAAAQABAD6AAAAmgMAAAAA&#10;">
                      <v:line id="מחבר ישר 196" o:spid="_x0000_s1069" style="position:absolute;flip:y;visibility:visible;mso-wrap-style:square" from="1433,0" to="21563,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/CncIAAADcAAAADwAAAGRycy9kb3ducmV2LnhtbESPQWvDMAyF74X9B6PBbq3THEqa1S2l&#10;0NHbWFJ6FrGWhMZysLUm+/fzYLCbxHvf09PuMLtBPSjE3rOB9SoDRdx423Nr4FqflwWoKMgWB89k&#10;4JsiHPZPix2W1k/8QY9KWpVCOJZooBMZS61j05HDuPIjcdI+fXAoaQ2ttgGnFO4GnWfZRjvsOV3o&#10;cKRTR829+nKphlR5fQmxkOlWZ0Ux5u94fjPm5Xk+voISmuXf/EdfbOK2G/h9Jk2g9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m/CncIAAADcAAAADwAAAAAAAAAAAAAA&#10;AAChAgAAZHJzL2Rvd25yZXYueG1sUEsFBgAAAAAEAAQA+QAAAJADAAAAAA==&#10;" strokecolor="black [3200]" strokeweight="1pt">
                        <v:stroke dashstyle="1 1" joinstyle="miter"/>
                      </v:line>
                      <v:shape id="סוגר מסולסל שמאלי 197" o:spid="_x0000_s1070" type="#_x0000_t87" style="position:absolute;top:68;width:1269;height:79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8Yt8UA&#10;AADcAAAADwAAAGRycy9kb3ducmV2LnhtbERPTWsCMRC9C/0PYQq9aVaR1m6NYgVRaEHUQtvbsBl3&#10;t24maxJ19dc3guBtHu9zhuPGVOJIzpeWFXQ7CQjizOqScwVfm1l7AMIHZI2VZVJwJg/j0UNriKm2&#10;J17RcR1yEUPYp6igCKFOpfRZQQZ9x9bEkdtaZzBE6HKpHZ5iuKlkL0mepcGSY0OBNU0Lynbrg1Gw&#10;312+N++/n3/9n3J+yOaLjwkunVJPj83kDUSgJtzFN/dCx/mvL3B9Jl4gR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zxi3xQAAANwAAAAPAAAAAAAAAAAAAAAAAJgCAABkcnMv&#10;ZG93bnJldi54bWxQSwUGAAAAAAQABAD1AAAAigMAAAAA&#10;" adj="288" strokecolor="black [3213]" strokeweight=".5pt">
                        <v:stroke joinstyle="miter"/>
                      </v:shape>
                    </v:group>
                  </v:group>
                  <v:shape id="_x0000_s1071" type="#_x0000_t202" style="position:absolute;left:614;top:1569;width:5105;height:217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j45MUA&#10;AADcAAAADwAAAGRycy9kb3ducmV2LnhtbESPQWvCQBSE70L/w/IKvZlNpWpJXaUUBA9RNC3Y4yP7&#10;zAazb0N21fjvXUHwOMzMN8xs0dtGnKnztWMF70kKgrh0uuZKwd/vcvgJwgdkjY1jUnAlD4v5y2CG&#10;mXYX3tG5CJWIEPYZKjAhtJmUvjRk0SeuJY7ewXUWQ5RdJXWHlwi3jRyl6URarDkuGGzpx1B5LE5W&#10;gc73+/H02OY78/9xWDUbnRfbtVJvr/33F4hAfXiGH+2VVjBKx3A/E4+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uPjkxQAAANwAAAAPAAAAAAAAAAAAAAAAAJgCAABkcnMv&#10;ZG93bnJldi54bWxQSwUGAAAAAAQABAD1AAAAigMAAAAA&#10;" filled="f" stroked="f">
                    <v:textbox>
                      <w:txbxContent>
                        <w:p w:rsidR="006007E4" w:rsidRPr="00422A90" w:rsidRDefault="006007E4" w:rsidP="00B911DD">
                          <w:pPr>
                            <w:rPr>
                              <w:sz w:val="20"/>
                              <w:szCs w:val="20"/>
                              <w:cs/>
                            </w:rPr>
                          </w:pPr>
                          <w:r>
                            <w:rPr>
                              <w:rFonts w:hint="cs"/>
                              <w:sz w:val="20"/>
                              <w:szCs w:val="20"/>
                              <w:rtl/>
                            </w:rPr>
                            <w:t>6,760</w:t>
                          </w:r>
                        </w:p>
                      </w:txbxContent>
                    </v:textbox>
                  </v:shape>
                  <v:shape id="_x0000_s1072" type="#_x0000_t202" style="position:absolute;left:13852;top:19516;width:5111;height:217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pmk8YA&#10;AADcAAAADwAAAGRycy9kb3ducmV2LnhtbESPQWvCQBSE7wX/w/IEb82mYm1J3YgIBQ9p0SjY4yP7&#10;kg1m34bsVtN/3y0IPQ4z8w2zWo+2E1cafOtYwVOSgiCunG65UXA6vj++gvABWWPnmBT8kId1PnlY&#10;YabdjQ90LUMjIoR9hgpMCH0mpa8MWfSJ64mjV7vBYohyaKQe8BbhtpPzNF1Kiy3HBYM9bQ1Vl/Lb&#10;KtDF+fz8cumLg/la1LvuUxfl/kOp2XTcvIEINIb/8L290wrm6RL+zsQjI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2pmk8YAAADcAAAADwAAAAAAAAAAAAAAAACYAgAAZHJz&#10;L2Rvd25yZXYueG1sUEsFBgAAAAAEAAQA9QAAAIsDAAAAAA==&#10;" filled="f" stroked="f">
                    <v:textbox>
                      <w:txbxContent>
                        <w:p w:rsidR="006007E4" w:rsidRPr="00422A90" w:rsidRDefault="006007E4" w:rsidP="00B911DD">
                          <w:pPr>
                            <w:rPr>
                              <w:sz w:val="20"/>
                              <w:szCs w:val="20"/>
                              <w:cs/>
                            </w:rPr>
                          </w:pPr>
                          <w:r>
                            <w:rPr>
                              <w:rFonts w:hint="cs"/>
                              <w:sz w:val="20"/>
                              <w:szCs w:val="20"/>
                              <w:rtl/>
                            </w:rPr>
                            <w:t>400</w:t>
                          </w:r>
                        </w:p>
                      </w:txbxContent>
                    </v:textbox>
                  </v:shape>
                  <v:shape id="_x0000_s1073" type="#_x0000_t202" style="position:absolute;left:25453;top:18288;width:5111;height:293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poOsUA&#10;AADcAAAADwAAAGRycy9kb3ducmV2LnhtbESPQWvCQBSE74X+h+UVvNVNpK2SukoRBA+p1Cjo8ZF9&#10;ZoPZtyG71fjvXUHwOMzMN8x03ttGnKnztWMF6TABQVw6XXOlYLddvk9A+ICssXFMCq7kYT57fZli&#10;pt2FN3QuQiUihH2GCkwIbSalLw1Z9EPXEkfv6DqLIcqukrrDS4TbRo6S5EtarDkuGGxpYag8Ff9W&#10;gc73+8/xqc035vBxXDVrnRd/v0oN3vqfbxCB+vAMP9orrWCUpnA/E4+An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Wmg6xQAAANwAAAAPAAAAAAAAAAAAAAAAAJgCAABkcnMv&#10;ZG93bnJldi54bWxQSwUGAAAAAAQABAD1AAAAigMAAAAA&#10;" filled="f" stroked="f">
                    <v:textbox>
                      <w:txbxContent>
                        <w:p w:rsidR="006007E4" w:rsidRPr="00422A90" w:rsidRDefault="006007E4" w:rsidP="00B911DD">
                          <w:pPr>
                            <w:rPr>
                              <w:sz w:val="20"/>
                              <w:szCs w:val="20"/>
                              <w:cs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Tc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74403" w:rsidRPr="00422A90">
        <w:rPr>
          <w:rFonts w:cs="David"/>
          <w:b/>
          <w:bCs/>
          <w:i/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E2F11F5" wp14:editId="1ED0DC44">
                <wp:simplePos x="0" y="0"/>
                <wp:positionH relativeFrom="column">
                  <wp:posOffset>908211</wp:posOffset>
                </wp:positionH>
                <wp:positionV relativeFrom="paragraph">
                  <wp:posOffset>53975</wp:posOffset>
                </wp:positionV>
                <wp:extent cx="511175" cy="217805"/>
                <wp:effectExtent l="0" t="0" r="0" b="0"/>
                <wp:wrapSquare wrapText="bothSides"/>
                <wp:docPr id="52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11175" cy="217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07E4" w:rsidRPr="00422A90" w:rsidRDefault="006007E4" w:rsidP="00F74403">
                            <w:pPr>
                              <w:rPr>
                                <w:sz w:val="20"/>
                                <w:szCs w:val="20"/>
                                <w:rtl/>
                                <w:cs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F11F5" id="תיבת טקסט 2" o:spid="_x0000_s1074" type="#_x0000_t202" style="position:absolute;left:0;text-align:left;margin-left:71.5pt;margin-top:4.25pt;width:40.25pt;height:17.15pt;flip:x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" filled="f" stroked="f">
                <v:textbox>
                  <w:txbxContent>
                    <w:p w:rsidR="006007E4" w:rsidRPr="00422A90" w:rsidRDefault="006007E4" w:rsidP="00F74403">
                      <w:pPr>
                        <w:rPr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F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545CB" w:rsidRDefault="007545CB" w:rsidP="009A218C">
      <w:pPr>
        <w:spacing w:line="360" w:lineRule="auto"/>
        <w:ind w:left="360"/>
        <w:rPr>
          <w:rFonts w:cs="David"/>
          <w:i/>
          <w:sz w:val="24"/>
          <w:szCs w:val="24"/>
          <w:rtl/>
        </w:rPr>
      </w:pPr>
    </w:p>
    <w:p w:rsidR="007545CB" w:rsidRDefault="007545CB" w:rsidP="009A218C">
      <w:pPr>
        <w:spacing w:line="360" w:lineRule="auto"/>
        <w:ind w:left="360"/>
        <w:rPr>
          <w:rFonts w:cs="David" w:hint="cs"/>
          <w:i/>
          <w:sz w:val="24"/>
          <w:szCs w:val="24"/>
          <w:rtl/>
        </w:rPr>
      </w:pPr>
    </w:p>
    <w:p w:rsidR="007545CB" w:rsidRDefault="00200A4E" w:rsidP="009A218C">
      <w:pPr>
        <w:spacing w:line="360" w:lineRule="auto"/>
        <w:ind w:left="360"/>
        <w:rPr>
          <w:rFonts w:cs="David"/>
          <w:i/>
          <w:sz w:val="24"/>
          <w:szCs w:val="24"/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2609850</wp:posOffset>
                </wp:positionH>
                <wp:positionV relativeFrom="paragraph">
                  <wp:posOffset>95724</wp:posOffset>
                </wp:positionV>
                <wp:extent cx="3977887" cy="3650424"/>
                <wp:effectExtent l="0" t="0" r="0" b="0"/>
                <wp:wrapNone/>
                <wp:docPr id="225" name="קבוצה 2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77887" cy="3650424"/>
                          <a:chOff x="0" y="0"/>
                          <a:chExt cx="3977887" cy="3650424"/>
                        </a:xfrm>
                      </wpg:grpSpPr>
                      <wpg:grpSp>
                        <wpg:cNvPr id="33" name="קבוצה 33"/>
                        <wpg:cNvGrpSpPr/>
                        <wpg:grpSpPr>
                          <a:xfrm>
                            <a:off x="580030" y="1262418"/>
                            <a:ext cx="2131415" cy="1941409"/>
                            <a:chOff x="0" y="0"/>
                            <a:chExt cx="2131415" cy="1941409"/>
                          </a:xfrm>
                        </wpg:grpSpPr>
                        <wps:wsp>
                          <wps:cNvPr id="34" name="מחבר חץ ישר 34"/>
                          <wps:cNvCnPr/>
                          <wps:spPr>
                            <a:xfrm flipV="1">
                              <a:off x="0" y="0"/>
                              <a:ext cx="0" cy="1941229"/>
                            </a:xfrm>
                            <a:prstGeom prst="straightConnector1">
                              <a:avLst/>
                            </a:prstGeom>
                            <a:ln w="15875"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" name="מחבר חץ ישר 35"/>
                          <wps:cNvCnPr/>
                          <wps:spPr>
                            <a:xfrm rot="5400000" flipV="1">
                              <a:off x="1065811" y="875804"/>
                              <a:ext cx="0" cy="2131209"/>
                            </a:xfrm>
                            <a:prstGeom prst="straightConnector1">
                              <a:avLst/>
                            </a:prstGeom>
                            <a:ln w="15875"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16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61415" y="2756848"/>
                            <a:ext cx="511108" cy="217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007E4" w:rsidRPr="00422A90" w:rsidRDefault="006007E4" w:rsidP="00200A4E">
                              <w:pPr>
                                <w:rPr>
                                  <w:sz w:val="20"/>
                                  <w:szCs w:val="20"/>
                                  <w:rtl/>
                                  <w:cs/>
                                </w:rPr>
                              </w:pPr>
                              <w:r w:rsidRPr="00422A90"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</w:rPr>
                                <w:t>13.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8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1480782" y="3234519"/>
                            <a:ext cx="463489" cy="415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007E4" w:rsidRPr="00422A90" w:rsidRDefault="00EE3B71" w:rsidP="00200A4E">
                              <w:pPr>
                                <w:rPr>
                                  <w:sz w:val="20"/>
                                  <w:szCs w:val="20"/>
                                  <w:rtl/>
                                  <w:cs/>
                                </w:rPr>
                              </w:pPr>
                              <m:oMathPara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Fc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Q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9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0" y="1330657"/>
                            <a:ext cx="511137" cy="2177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007E4" w:rsidRPr="00422A90" w:rsidRDefault="006007E4" w:rsidP="00200A4E">
                              <w:pPr>
                                <w:rPr>
                                  <w:sz w:val="20"/>
                                  <w:szCs w:val="20"/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</w:rPr>
                                <w:t>1,4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1" name="קשת 221"/>
                        <wps:cNvSpPr/>
                        <wps:spPr>
                          <a:xfrm rot="10800000">
                            <a:off x="661917" y="0"/>
                            <a:ext cx="3315970" cy="3049905"/>
                          </a:xfrm>
                          <a:prstGeom prst="arc">
                            <a:avLst>
                              <a:gd name="adj1" fmla="val 15940145"/>
                              <a:gd name="adj2" fmla="val 160910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קבוצה 225" o:spid="_x0000_s1075" style="position:absolute;left:0;text-align:left;margin-left:205.5pt;margin-top:7.55pt;width:313.2pt;height:287.45pt;z-index:251732992" coordsize="39778,36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">
                <v:group id="קבוצה 33" o:spid="_x0000_s1076" style="position:absolute;left:5800;top:12624;width:21314;height:19414" coordsize="21314,194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מחבר חץ ישר 34" o:spid="_x0000_s1077" type="#_x0000_t32" style="position:absolute;width:0;height:1941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V77MUAAADbAAAADwAAAGRycy9kb3ducmV2LnhtbESPS4vCQBCE7wv+h6GFva0THywSHUWF&#10;rOJpfRz01mTaJJjpCZkxRn+9Iyzssaiqr6jpvDWlaKh2hWUF/V4Egji1uuBMwfGQfI1BOI+ssbRM&#10;Ch7kYD7rfEwx1vbOO2r2PhMBwi5GBbn3VSylS3My6Hq2Ig7exdYGfZB1JnWN9wA3pRxE0bc0WHBY&#10;yLGiVU7pdX8zCk67bNmsKDn329/xY3tN1j/P51Cpz267mIDw1Pr/8F97oxUMR/D+En6AnL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nV77MUAAADbAAAADwAAAAAAAAAA&#10;AAAAAAChAgAAZHJzL2Rvd25yZXYueG1sUEsFBgAAAAAEAAQA+QAAAJMDAAAAAA==&#10;" strokecolor="black [3200]" strokeweight="1.25pt">
                    <v:stroke endarrow="block" joinstyle="miter"/>
                  </v:shape>
                  <v:shape id="מחבר חץ ישר 35" o:spid="_x0000_s1078" type="#_x0000_t32" style="position:absolute;left:10658;top:8758;width:0;height:21312;rotation:-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+808MAAADbAAAADwAAAGRycy9kb3ducmV2LnhtbESPS2vDMBCE74H8B7GBXkItJyGhuFFC&#10;CBQCvaR53LfW2jKxVsaSH/33UaHQ4zAz3zDb/Whr0VPrK8cKFkkKgjh3uuJSwe368foGwgdkjbVj&#10;UvBDHva76WSLmXYDf1F/CaWIEPYZKjAhNJmUPjdk0SeuIY5e4VqLIcq2lLrFIcJtLZdpupEWK44L&#10;Bhs6Gsofl84q+L4XSyxSNN1wsud1/8lz6lZKvczGwzuIQGP4D/+1T1rBag2/X+IPkLs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AvvNPDAAAA2wAAAA8AAAAAAAAAAAAA&#10;AAAAoQIAAGRycy9kb3ducmV2LnhtbFBLBQYAAAAABAAEAPkAAACRAwAAAAA=&#10;" strokecolor="black [3200]" strokeweight="1.25pt">
                    <v:stroke endarrow="block" joinstyle="miter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79" type="#_x0000_t202" style="position:absolute;left:614;top:27568;width:5111;height:217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PwTsUA&#10;AADcAAAADwAAAGRycy9kb3ducmV2LnhtbESPQWvCQBSE7wX/w/IEb3WjWJXoKiIUPMRSo6DHR/aZ&#10;DWbfhuxW47/vFgoeh5n5hlmuO1uLO7W+cqxgNExAEBdOV1wqOB0/3+cgfEDWWDsmBU/ysF713paY&#10;avfgA93zUIoIYZ+iAhNCk0rpC0MW/dA1xNG7utZiiLItpW7xEeG2luMkmUqLFccFgw1tDRW3/Mcq&#10;0Nn5/DG7NdnBXCbXXf2ls/x7r9Sg320WIAJ14RX+b++0gvFoCn9n4hG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s/BOxQAAANwAAAAPAAAAAAAAAAAAAAAAAJgCAABkcnMv&#10;ZG93bnJldi54bWxQSwUGAAAAAAQABAD1AAAAigMAAAAA&#10;" filled="f" stroked="f">
                  <v:textbox>
                    <w:txbxContent>
                      <w:p w:rsidR="006007E4" w:rsidRPr="00422A90" w:rsidRDefault="006007E4" w:rsidP="00200A4E">
                        <w:pPr>
                          <w:rPr>
                            <w:sz w:val="20"/>
                            <w:szCs w:val="20"/>
                            <w:rtl/>
                            <w:cs/>
                          </w:rPr>
                        </w:pPr>
                        <w:r w:rsidRPr="00422A90">
                          <w:rPr>
                            <w:rFonts w:hint="cs"/>
                            <w:sz w:val="20"/>
                            <w:szCs w:val="20"/>
                            <w:rtl/>
                          </w:rPr>
                          <w:t>13.4</w:t>
                        </w:r>
                      </w:p>
                    </w:txbxContent>
                  </v:textbox>
                </v:shape>
                <v:shape id="_x0000_s1080" type="#_x0000_t202" style="position:absolute;left:14807;top:32345;width:4635;height:4159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DBp8EA&#10;AADcAAAADwAAAGRycy9kb3ducmV2LnhtbERPTYvCMBC9C/sfwgjeNFV2VapRFkHw0BXtLuhxaMam&#10;2ExKk9X6781B8Ph438t1Z2txo9ZXjhWMRwkI4sLpiksFf7/b4RyED8gaa8ek4EEe1quP3hJT7e58&#10;pFseShFD2KeowITQpFL6wpBFP3INceQurrUYImxLqVu8x3Bby0mSTKXFimODwYY2hopr/m8V6Ox0&#10;+ppdm+xozp+XXb3XWX74UWrQ774XIAJ14S1+uXdawWQc18Yz8Qj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BgwafBAAAA3AAAAA8AAAAAAAAAAAAAAAAAmAIAAGRycy9kb3du&#10;cmV2LnhtbFBLBQYAAAAABAAEAPUAAACGAwAAAAA=&#10;" filled="f" stroked="f">
                  <v:textbox>
                    <w:txbxContent>
                      <w:p w:rsidR="006007E4" w:rsidRPr="00422A90" w:rsidRDefault="00EE3B71" w:rsidP="00200A4E">
                        <w:pPr>
                          <w:rPr>
                            <w:sz w:val="20"/>
                            <w:szCs w:val="20"/>
                            <w:rtl/>
                            <w:cs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Fc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Q</m:t>
                                </m:r>
                              </m:den>
                            </m:f>
                          </m:oMath>
                        </m:oMathPara>
                      </w:p>
                    </w:txbxContent>
                  </v:textbox>
                </v:shape>
                <v:shape id="_x0000_s1081" type="#_x0000_t202" style="position:absolute;top:13306;width:5111;height:217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xkPMUA&#10;AADcAAAADwAAAGRycy9kb3ducmV2LnhtbESPQWvCQBSE74X+h+UJ3nSjaFujqxRB8BCLpgU9PrLP&#10;bDD7NmRXTf99VxB6HGbmG2ax6mwtbtT6yrGC0TABQVw4XXGp4Od7M/gA4QOyxtoxKfglD6vl68sC&#10;U+3ufKBbHkoRIexTVGBCaFIpfWHIoh+6hjh6Z9daDFG2pdQt3iPc1nKcJG/SYsVxwWBDa0PFJb9a&#10;BTo7HqfvlyY7mNPkvK2/dJbvd0r1e93nHESgLvyHn+2tVjAezeBxJh4B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LGQ8xQAAANwAAAAPAAAAAAAAAAAAAAAAAJgCAABkcnMv&#10;ZG93bnJldi54bWxQSwUGAAAAAAQABAD1AAAAigMAAAAA&#10;" filled="f" stroked="f">
                  <v:textbox>
                    <w:txbxContent>
                      <w:p w:rsidR="006007E4" w:rsidRPr="00422A90" w:rsidRDefault="006007E4" w:rsidP="00200A4E">
                        <w:pPr>
                          <w:rPr>
                            <w:sz w:val="20"/>
                            <w:szCs w:val="20"/>
                            <w:rtl/>
                            <w:cs/>
                          </w:rPr>
                        </w:pPr>
                        <w:r>
                          <w:rPr>
                            <w:rFonts w:hint="cs"/>
                            <w:sz w:val="20"/>
                            <w:szCs w:val="20"/>
                            <w:rtl/>
                          </w:rPr>
                          <w:t>1,400</w:t>
                        </w:r>
                      </w:p>
                    </w:txbxContent>
                  </v:textbox>
                </v:shape>
                <v:shape id="קשת 221" o:spid="_x0000_s1082" style="position:absolute;left:6619;width:33159;height:30499;rotation:180;visibility:visible;mso-wrap-style:square;v-text-anchor:middle" coordsize="3315970,3049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IvnsUA&#10;AADcAAAADwAAAGRycy9kb3ducmV2LnhtbESPQWvCQBSE74X+h+UJXkqzMWAp0VWsIPWi2G3A6yP7&#10;TILZtyG71fjvXUHocZiZb5j5crCtuFDvG8cKJkkKgrh0puFKQfG7ef8E4QOywdYxKbiRh+Xi9WWO&#10;uXFX/qGLDpWIEPY5KqhD6HIpfVmTRZ+4jjh6J9dbDFH2lTQ9XiPctjJL0w9pseG4UGNH65rKs/6z&#10;Cvbf6UHuO33Sh9VOf7lp8VYcC6XGo2E1AxFoCP/hZ3trFGTZBB5n4hG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Ai+exQAAANwAAAAPAAAAAAAAAAAAAAAAAJgCAABkcnMv&#10;ZG93bnJldi54bWxQSwUGAAAAAAQABAD1AAAAigMAAAAA&#10;" path="m1542775,3686nsc1989151,-24912,2429143,113649,2762784,387889v373960,307380,576548,753933,551040,1214625l1657985,1524953,1542775,3686xem1542775,3686nfc1989151,-24912,2429143,113649,2762784,387889v373960,307380,576548,753933,551040,1214625e" filled="f" strokecolor="black [3213]" strokeweight="1pt">
                  <v:stroke joinstyle="miter"/>
                  <v:path arrowok="t" o:connecttype="custom" o:connectlocs="1542775,3686;2762784,387889;3313824,1602514" o:connectangles="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78A8D2C0" wp14:editId="7FA9FD4B">
                <wp:simplePos x="0" y="0"/>
                <wp:positionH relativeFrom="column">
                  <wp:posOffset>365078</wp:posOffset>
                </wp:positionH>
                <wp:positionV relativeFrom="paragraph">
                  <wp:posOffset>82967</wp:posOffset>
                </wp:positionV>
                <wp:extent cx="3397856" cy="3217261"/>
                <wp:effectExtent l="38100" t="0" r="0" b="97790"/>
                <wp:wrapNone/>
                <wp:docPr id="223" name="קבוצה 2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97856" cy="3217261"/>
                          <a:chOff x="0" y="0"/>
                          <a:chExt cx="3397856" cy="3217261"/>
                        </a:xfrm>
                      </wpg:grpSpPr>
                      <wpg:grpSp>
                        <wpg:cNvPr id="30" name="קבוצה 30"/>
                        <wpg:cNvGrpSpPr/>
                        <wpg:grpSpPr>
                          <a:xfrm>
                            <a:off x="0" y="1276066"/>
                            <a:ext cx="2131060" cy="1941195"/>
                            <a:chOff x="0" y="0"/>
                            <a:chExt cx="2131415" cy="1941409"/>
                          </a:xfrm>
                        </wpg:grpSpPr>
                        <wps:wsp>
                          <wps:cNvPr id="31" name="מחבר חץ ישר 31"/>
                          <wps:cNvCnPr/>
                          <wps:spPr>
                            <a:xfrm flipV="1">
                              <a:off x="0" y="0"/>
                              <a:ext cx="0" cy="1941229"/>
                            </a:xfrm>
                            <a:prstGeom prst="straightConnector1">
                              <a:avLst/>
                            </a:prstGeom>
                            <a:ln w="15875"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" name="מחבר חץ ישר 32"/>
                          <wps:cNvCnPr/>
                          <wps:spPr>
                            <a:xfrm rot="5400000" flipV="1">
                              <a:off x="1065811" y="875804"/>
                              <a:ext cx="0" cy="2131209"/>
                            </a:xfrm>
                            <a:prstGeom prst="straightConnector1">
                              <a:avLst/>
                            </a:prstGeom>
                            <a:ln w="15875"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22" name="קשת 222"/>
                        <wps:cNvSpPr/>
                        <wps:spPr>
                          <a:xfrm rot="10800000">
                            <a:off x="81886" y="0"/>
                            <a:ext cx="3315970" cy="3049905"/>
                          </a:xfrm>
                          <a:prstGeom prst="arc">
                            <a:avLst>
                              <a:gd name="adj1" fmla="val 15940145"/>
                              <a:gd name="adj2" fmla="val 160910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C94C6B" id="קבוצה 223" o:spid="_x0000_s1026" style="position:absolute;left:0;text-align:left;margin-left:28.75pt;margin-top:6.55pt;width:267.55pt;height:253.35pt;z-index:251736064" coordsize="33978,32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">
                <v:group id="קבוצה 30" o:spid="_x0000_s1027" style="position:absolute;top:12760;width:21310;height:19412" coordsize="21314,194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shape id="מחבר חץ ישר 31" o:spid="_x0000_s1028" type="#_x0000_t32" style="position:absolute;width:0;height:1941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LYdMQAAADbAAAADwAAAGRycy9kb3ducmV2LnhtbESPQYvCMBSE78L+h/AWvGlaBZGuUXaF&#10;qnhSdw/r7dE822LzUppYq7/eCILHYWa+YWaLzlSipcaVlhXEwwgEcWZ1ybmCv990MAXhPLLGyjIp&#10;uJGDxfyjN8NE2yvvqT34XAQIuwQVFN7XiZQuK8igG9qaOHgn2xj0QTa51A1eA9xUchRFE2mw5LBQ&#10;YE3LgrLz4WIU/O/zn3ZJ6THudtPb9pyuV/f7WKn+Z/f9BcJT59/hV3ujFYxjeH4JP0DO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Ath0xAAAANsAAAAPAAAAAAAAAAAA&#10;AAAAAKECAABkcnMvZG93bnJldi54bWxQSwUGAAAAAAQABAD5AAAAkgMAAAAA&#10;" strokecolor="black [3200]" strokeweight="1.25pt">
                    <v:stroke endarrow="block" joinstyle="miter"/>
                  </v:shape>
                  <v:shape id="מחבר חץ ישר 32" o:spid="_x0000_s1029" type="#_x0000_t32" style="position:absolute;left:10658;top:8758;width:0;height:21312;rotation:-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8Ykp8IAAADbAAAADwAAAGRycy9kb3ducmV2LnhtbESPS2vDMBCE74X+B7GFXEoix6GhuFFC&#10;KQQCueTV+8ZaW6bWyljyI/8+CgR6HGbmG2a1GW0temp95VjBfJaAIM6drrhUcDlvp58gfEDWWDsm&#10;BTfysFm/vqww027gI/WnUIoIYZ+hAhNCk0npc0MW/cw1xNErXGsxRNmWUrc4RLitZZokS2mx4rhg&#10;sKEfQ/nfqbMKrr9FikWCpht29vDR7/mduoVSk7fx+wtEoDH8h5/tnVawSOHxJf4Aub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8Ykp8IAAADbAAAADwAAAAAAAAAAAAAA&#10;AAChAgAAZHJzL2Rvd25yZXYueG1sUEsFBgAAAAAEAAQA+QAAAJADAAAAAA==&#10;" strokecolor="black [3200]" strokeweight="1.25pt">
                    <v:stroke endarrow="block" joinstyle="miter"/>
                  </v:shape>
                </v:group>
                <v:shape id="קשת 222" o:spid="_x0000_s1030" style="position:absolute;left:818;width:33160;height:30499;rotation:180;visibility:visible;mso-wrap-style:square;v-text-anchor:middle" coordsize="3315970,3049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Cx6cUA&#10;AADcAAAADwAAAGRycy9kb3ducmV2LnhtbESPQWvCQBSE74X+h+UVeim6MaCU6CbYgrQXRbcBr4/s&#10;Mwlm34bsVtN/3xUEj8PMfMOsitF24kKDbx0rmE0TEMSVMy3XCsqfzeQdhA/IBjvHpOCPPBT589MK&#10;M+OufKCLDrWIEPYZKmhC6DMpfdWQRT91PXH0Tm6wGKIcamkGvEa47WSaJAtpseW40GBPnw1VZ/1r&#10;Fey+kr3c9fqk9+ut/nDz8q08lkq9vozrJYhAY3iE7+1voyBNU7idiUdA5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0LHpxQAAANwAAAAPAAAAAAAAAAAAAAAAAJgCAABkcnMv&#10;ZG93bnJldi54bWxQSwUGAAAAAAQABAD1AAAAigMAAAAA&#10;" path="m1542775,3686nsc1989151,-24912,2429143,113649,2762784,387889v373960,307380,576548,753933,551040,1214625l1657985,1524953,1542775,3686xem1542775,3686nfc1989151,-24912,2429143,113649,2762784,387889v373960,307380,576548,753933,551040,1214625e" filled="f" strokecolor="black [3213]" strokeweight="1pt">
                  <v:stroke joinstyle="miter"/>
                  <v:path arrowok="t" o:connecttype="custom" o:connectlocs="1542775,3686;2762784,387889;3313824,1602514" o:connectangles="0,0,0"/>
                </v:shape>
              </v:group>
            </w:pict>
          </mc:Fallback>
        </mc:AlternateContent>
      </w:r>
    </w:p>
    <w:p w:rsidR="007545CB" w:rsidRDefault="007545CB" w:rsidP="009A218C">
      <w:pPr>
        <w:spacing w:line="360" w:lineRule="auto"/>
        <w:ind w:left="360"/>
        <w:rPr>
          <w:rFonts w:cs="David" w:hint="cs"/>
          <w:i/>
          <w:sz w:val="24"/>
          <w:szCs w:val="24"/>
          <w:rtl/>
        </w:rPr>
      </w:pPr>
    </w:p>
    <w:p w:rsidR="007545CB" w:rsidRDefault="007545CB" w:rsidP="009A218C">
      <w:pPr>
        <w:spacing w:line="360" w:lineRule="auto"/>
        <w:ind w:left="360"/>
        <w:rPr>
          <w:rFonts w:cs="David"/>
          <w:i/>
          <w:sz w:val="24"/>
          <w:szCs w:val="24"/>
          <w:rtl/>
        </w:rPr>
      </w:pPr>
    </w:p>
    <w:p w:rsidR="007545CB" w:rsidRDefault="007545CB" w:rsidP="009A218C">
      <w:pPr>
        <w:spacing w:line="360" w:lineRule="auto"/>
        <w:ind w:left="360"/>
        <w:rPr>
          <w:rFonts w:cs="David"/>
          <w:i/>
          <w:sz w:val="24"/>
          <w:szCs w:val="24"/>
          <w:rtl/>
        </w:rPr>
      </w:pPr>
    </w:p>
    <w:p w:rsidR="007545CB" w:rsidRDefault="00200A4E" w:rsidP="009A218C">
      <w:pPr>
        <w:spacing w:line="360" w:lineRule="auto"/>
        <w:ind w:left="360"/>
        <w:rPr>
          <w:rFonts w:cs="David"/>
          <w:i/>
          <w:sz w:val="24"/>
          <w:szCs w:val="24"/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34826F5D" wp14:editId="0AF7046D">
                <wp:simplePos x="0" y="0"/>
                <wp:positionH relativeFrom="column">
                  <wp:posOffset>-160361</wp:posOffset>
                </wp:positionH>
                <wp:positionV relativeFrom="paragraph">
                  <wp:posOffset>126943</wp:posOffset>
                </wp:positionV>
                <wp:extent cx="3070130" cy="2285648"/>
                <wp:effectExtent l="0" t="0" r="0" b="635"/>
                <wp:wrapNone/>
                <wp:docPr id="224" name="קבוצה 2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70130" cy="2285648"/>
                          <a:chOff x="0" y="0"/>
                          <a:chExt cx="3070130" cy="2285648"/>
                        </a:xfrm>
                      </wpg:grpSpPr>
                      <wps:wsp>
                        <wps:cNvPr id="210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2558955" y="1740090"/>
                            <a:ext cx="511175" cy="293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007E4" w:rsidRPr="00422A90" w:rsidRDefault="006007E4" w:rsidP="00B911DD">
                              <w:pPr>
                                <w:rPr>
                                  <w:sz w:val="20"/>
                                  <w:szCs w:val="20"/>
                                  <w:rtl/>
                                  <w:cs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Q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5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1460310" y="1869743"/>
                            <a:ext cx="463489" cy="415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007E4" w:rsidRPr="00422A90" w:rsidRDefault="00EE3B71" w:rsidP="00200A4E">
                              <w:pPr>
                                <w:rPr>
                                  <w:sz w:val="20"/>
                                  <w:szCs w:val="20"/>
                                  <w:rtl/>
                                  <w:cs/>
                                </w:rPr>
                              </w:pPr>
                              <m:oMathPara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Fc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Q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0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511137" cy="2177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007E4" w:rsidRPr="00422A90" w:rsidRDefault="006007E4" w:rsidP="00200A4E">
                              <w:pPr>
                                <w:rPr>
                                  <w:sz w:val="20"/>
                                  <w:szCs w:val="20"/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</w:rPr>
                                <w:t>1,4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826F5D" id="קבוצה 224" o:spid="_x0000_s1083" style="position:absolute;left:0;text-align:left;margin-left:-12.65pt;margin-top:10pt;width:241.75pt;height:179.95pt;z-index:251730944" coordsize="30701,228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">
                <v:shape id="_x0000_s1084" type="#_x0000_t202" style="position:absolute;left:25589;top:17400;width:5112;height:293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bNocEA&#10;AADcAAAADwAAAGRycy9kb3ducmV2LnhtbERPTYvCMBC9C/sfwgjeNFV2VapRFkHw0BXtLuhxaMam&#10;2ExKk9X6781B8Ph438t1Z2txo9ZXjhWMRwkI4sLpiksFf7/b4RyED8gaa8ek4EEe1quP3hJT7e58&#10;pFseShFD2KeowITQpFL6wpBFP3INceQurrUYImxLqVu8x3Bby0mSTKXFimODwYY2hopr/m8V6Ox0&#10;+ppdm+xozp+XXb3XWX74UWrQ774XIAJ14S1+uXdawWQc58cz8Qj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4WzaHBAAAA3AAAAA8AAAAAAAAAAAAAAAAAmAIAAGRycy9kb3du&#10;cmV2LnhtbFBLBQYAAAAABAAEAPUAAACGAwAAAAA=&#10;" filled="f" stroked="f">
                  <v:textbox>
                    <w:txbxContent>
                      <w:p w:rsidR="006007E4" w:rsidRPr="00422A90" w:rsidRDefault="006007E4" w:rsidP="00B911DD">
                        <w:pPr>
                          <w:rPr>
                            <w:sz w:val="20"/>
                            <w:szCs w:val="20"/>
                            <w:cs/>
                          </w:rPr>
                        </w:pPr>
                        <m:oMathPara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Q</m:t>
                            </m:r>
                          </m:oMath>
                        </m:oMathPara>
                      </w:p>
                    </w:txbxContent>
                  </v:textbox>
                </v:shape>
                <v:shape id="_x0000_s1085" type="#_x0000_t202" style="position:absolute;left:14603;top:18697;width:4634;height:4159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FuOcUA&#10;AADcAAAADwAAAGRycy9kb3ducmV2LnhtbESPQWvCQBSE7wX/w/IEb3WjaJXoKiIUPMRSo6DHR/aZ&#10;DWbfhuxW47/vFgoeh5n5hlmuO1uLO7W+cqxgNExAEBdOV1wqOB0/3+cgfEDWWDsmBU/ysF713paY&#10;avfgA93zUIoIYZ+iAhNCk0rpC0MW/dA1xNG7utZiiLItpW7xEeG2luMk+ZAWK44LBhvaGipu+Y9V&#10;oLPzeTq7NdnBXCbXXf2ls/x7r9Sg320WIAJ14RX+b++0gvFoCn9n4hG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YW45xQAAANwAAAAPAAAAAAAAAAAAAAAAAJgCAABkcnMv&#10;ZG93bnJldi54bWxQSwUGAAAAAAQABAD1AAAAigMAAAAA&#10;" filled="f" stroked="f">
                  <v:textbox>
                    <w:txbxContent>
                      <w:p w:rsidR="006007E4" w:rsidRPr="00422A90" w:rsidRDefault="006007E4" w:rsidP="00200A4E">
                        <w:pPr>
                          <w:rPr>
                            <w:sz w:val="20"/>
                            <w:szCs w:val="20"/>
                            <w:cs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Fc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Q</m:t>
                                </m:r>
                              </m:den>
                            </m:f>
                          </m:oMath>
                        </m:oMathPara>
                      </w:p>
                    </w:txbxContent>
                  </v:textbox>
                </v:shape>
                <v:shape id="_x0000_s1086" type="#_x0000_t202" style="position:absolute;width:5111;height:2177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oHHMIA&#10;AADcAAAADwAAAGRycy9kb3ducmV2LnhtbERPz2vCMBS+D/wfwht4m+mKTumMIoOBhyprFdzx0Tyb&#10;YvNSmqj1vzeHwY4f3+/lerCtuFHvG8cK3icJCOLK6YZrBcfD99sChA/IGlvHpOBBHtar0csSM+3u&#10;XNCtDLWIIewzVGBC6DIpfWXIop+4jjhyZ9dbDBH2tdQ93mO4bWWaJB/SYsOxwWBHX4aqS3m1CnR+&#10;Os3mly4vzO/0vG33Oi9/dkqNX4fNJ4hAQ/gX/7m3WkGaxvnxTDwC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egccwgAAANwAAAAPAAAAAAAAAAAAAAAAAJgCAABkcnMvZG93&#10;bnJldi54bWxQSwUGAAAAAAQABAD1AAAAhwMAAAAA&#10;" filled="f" stroked="f">
                  <v:textbox>
                    <w:txbxContent>
                      <w:p w:rsidR="006007E4" w:rsidRPr="00422A90" w:rsidRDefault="006007E4" w:rsidP="00200A4E">
                        <w:pPr>
                          <w:rPr>
                            <w:sz w:val="20"/>
                            <w:szCs w:val="20"/>
                            <w:cs/>
                          </w:rPr>
                        </w:pPr>
                        <w:r>
                          <w:rPr>
                            <w:rFonts w:hint="cs"/>
                            <w:sz w:val="20"/>
                            <w:szCs w:val="20"/>
                            <w:rtl/>
                          </w:rPr>
                          <w:t>1,4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74403" w:rsidRPr="00422A90">
        <w:rPr>
          <w:rFonts w:cs="David"/>
          <w:b/>
          <w:bCs/>
          <w:i/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3D43B85E" wp14:editId="6A04D459">
                <wp:simplePos x="0" y="0"/>
                <wp:positionH relativeFrom="column">
                  <wp:posOffset>5182235</wp:posOffset>
                </wp:positionH>
                <wp:positionV relativeFrom="paragraph">
                  <wp:posOffset>1813541</wp:posOffset>
                </wp:positionV>
                <wp:extent cx="511175" cy="293370"/>
                <wp:effectExtent l="0" t="0" r="0" b="0"/>
                <wp:wrapSquare wrapText="bothSides"/>
                <wp:docPr id="5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11175" cy="293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07E4" w:rsidRPr="00422A90" w:rsidRDefault="006007E4" w:rsidP="00F74403">
                            <w:pPr>
                              <w:rPr>
                                <w:sz w:val="20"/>
                                <w:szCs w:val="20"/>
                                <w:rtl/>
                                <w:cs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Q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3B85E" id="_x0000_s1087" type="#_x0000_t202" style="position:absolute;left:0;text-align:left;margin-left:408.05pt;margin-top:142.8pt;width:40.25pt;height:23.1pt;flip:x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" filled="f" stroked="f">
                <v:textbox>
                  <w:txbxContent>
                    <w:p w:rsidR="006007E4" w:rsidRPr="00422A90" w:rsidRDefault="006007E4" w:rsidP="00F74403">
                      <w:pPr>
                        <w:rPr>
                          <w:sz w:val="20"/>
                          <w:szCs w:val="20"/>
                          <w:cs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Q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00A4E" w:rsidRDefault="00200A4E" w:rsidP="009A218C">
      <w:pPr>
        <w:spacing w:line="360" w:lineRule="auto"/>
        <w:ind w:left="360"/>
        <w:rPr>
          <w:rFonts w:cs="David" w:hint="cs"/>
          <w:i/>
          <w:sz w:val="24"/>
          <w:szCs w:val="24"/>
        </w:rPr>
      </w:pPr>
    </w:p>
    <w:p w:rsidR="00200A4E" w:rsidRDefault="00200A4E" w:rsidP="009A218C">
      <w:pPr>
        <w:spacing w:line="360" w:lineRule="auto"/>
        <w:ind w:left="360"/>
        <w:rPr>
          <w:rFonts w:cs="David"/>
          <w:i/>
          <w:sz w:val="24"/>
          <w:szCs w:val="24"/>
        </w:rPr>
      </w:pPr>
    </w:p>
    <w:p w:rsidR="00200A4E" w:rsidRDefault="00200A4E" w:rsidP="009A218C">
      <w:pPr>
        <w:spacing w:line="360" w:lineRule="auto"/>
        <w:ind w:left="360"/>
        <w:rPr>
          <w:rFonts w:cs="David"/>
          <w:i/>
          <w:sz w:val="24"/>
          <w:szCs w:val="24"/>
        </w:rPr>
      </w:pPr>
    </w:p>
    <w:p w:rsidR="00200A4E" w:rsidRDefault="00200A4E" w:rsidP="009A218C">
      <w:pPr>
        <w:spacing w:line="360" w:lineRule="auto"/>
        <w:ind w:left="360"/>
        <w:rPr>
          <w:rFonts w:cs="David"/>
          <w:i/>
          <w:sz w:val="24"/>
          <w:szCs w:val="24"/>
        </w:rPr>
      </w:pPr>
    </w:p>
    <w:p w:rsidR="00200A4E" w:rsidRDefault="00200A4E" w:rsidP="009A218C">
      <w:pPr>
        <w:spacing w:line="360" w:lineRule="auto"/>
        <w:ind w:left="360"/>
        <w:rPr>
          <w:rFonts w:cs="David"/>
          <w:i/>
          <w:sz w:val="24"/>
          <w:szCs w:val="24"/>
        </w:rPr>
      </w:pPr>
    </w:p>
    <w:p w:rsidR="00200A4E" w:rsidRDefault="00200A4E" w:rsidP="00200A4E">
      <w:pPr>
        <w:spacing w:line="360" w:lineRule="auto"/>
        <w:rPr>
          <w:rFonts w:cs="David"/>
          <w:i/>
          <w:sz w:val="24"/>
          <w:szCs w:val="24"/>
          <w:rtl/>
        </w:rPr>
      </w:pPr>
    </w:p>
    <w:p w:rsidR="00200A4E" w:rsidRDefault="00200A4E" w:rsidP="00200A4E">
      <w:pPr>
        <w:spacing w:line="360" w:lineRule="auto"/>
        <w:rPr>
          <w:rFonts w:cs="David"/>
          <w:i/>
          <w:sz w:val="24"/>
          <w:szCs w:val="24"/>
          <w:rtl/>
        </w:rPr>
      </w:pPr>
      <w:r>
        <w:rPr>
          <w:rFonts w:cs="David" w:hint="cs"/>
          <w:i/>
          <w:sz w:val="24"/>
          <w:szCs w:val="24"/>
          <w:rtl/>
        </w:rPr>
        <w:lastRenderedPageBreak/>
        <w:t>כפי שאנו רואים הקבועה ליחידה משתנה. ככל שנייצר יותר יחידות העלות הקבועה תתחלק גם היא ליותר יחידות ולכן היא תקטן .</w:t>
      </w:r>
    </w:p>
    <w:p w:rsidR="00200A4E" w:rsidRDefault="00200A4E" w:rsidP="00200A4E">
      <w:pPr>
        <w:spacing w:line="360" w:lineRule="auto"/>
        <w:rPr>
          <w:rFonts w:cs="David"/>
          <w:i/>
          <w:sz w:val="24"/>
          <w:szCs w:val="24"/>
          <w:rtl/>
        </w:rPr>
      </w:pPr>
      <w:r>
        <w:rPr>
          <w:rFonts w:cs="David" w:hint="cs"/>
          <w:i/>
          <w:sz w:val="24"/>
          <w:szCs w:val="24"/>
          <w:rtl/>
        </w:rPr>
        <w:t>העלות המשתנה ליחידה היא קבועה לא משנה כמה אייצר העלות ליחידה 13.4 ₪.</w:t>
      </w:r>
    </w:p>
    <w:p w:rsidR="00200A4E" w:rsidRDefault="00200A4E" w:rsidP="00200A4E">
      <w:pPr>
        <w:spacing w:line="360" w:lineRule="auto"/>
        <w:rPr>
          <w:rFonts w:cs="David"/>
          <w:i/>
          <w:sz w:val="24"/>
          <w:szCs w:val="24"/>
          <w:rtl/>
        </w:rPr>
      </w:pPr>
      <w:r>
        <w:rPr>
          <w:rFonts w:cs="David" w:hint="cs"/>
          <w:i/>
          <w:sz w:val="24"/>
          <w:szCs w:val="24"/>
          <w:rtl/>
        </w:rPr>
        <w:t>מהות התמחיר והחשבונאות הניהולית היא חישוב עלויות המוצרים הן לצרכים ניהוליים והן לצרכים חשבונאיים.</w:t>
      </w:r>
    </w:p>
    <w:p w:rsidR="00200A4E" w:rsidRDefault="00200A4E" w:rsidP="00200A4E">
      <w:pPr>
        <w:spacing w:line="360" w:lineRule="auto"/>
        <w:rPr>
          <w:rFonts w:cs="David"/>
          <w:b/>
          <w:bCs/>
          <w:i/>
          <w:sz w:val="24"/>
          <w:szCs w:val="24"/>
          <w:u w:val="single"/>
          <w:rtl/>
        </w:rPr>
      </w:pPr>
      <w:r>
        <w:rPr>
          <w:rFonts w:cs="David" w:hint="cs"/>
          <w:b/>
          <w:bCs/>
          <w:i/>
          <w:sz w:val="24"/>
          <w:szCs w:val="24"/>
          <w:u w:val="single"/>
          <w:rtl/>
        </w:rPr>
        <w:t>השימוש לצרכים ניהוליים בא :</w:t>
      </w:r>
    </w:p>
    <w:p w:rsidR="00200A4E" w:rsidRPr="00200A4E" w:rsidRDefault="00200A4E" w:rsidP="00200A4E">
      <w:pPr>
        <w:pStyle w:val="a7"/>
        <w:numPr>
          <w:ilvl w:val="0"/>
          <w:numId w:val="12"/>
        </w:numPr>
        <w:spacing w:line="360" w:lineRule="auto"/>
        <w:rPr>
          <w:rFonts w:cs="David"/>
          <w:b/>
          <w:bCs/>
          <w:i/>
          <w:sz w:val="24"/>
          <w:szCs w:val="24"/>
          <w:u w:val="single"/>
        </w:rPr>
      </w:pPr>
      <w:r>
        <w:rPr>
          <w:rFonts w:cs="David" w:hint="cs"/>
          <w:i/>
          <w:sz w:val="24"/>
          <w:szCs w:val="24"/>
          <w:rtl/>
        </w:rPr>
        <w:t>הגשת הצעות מחיר למכרזים ולקוחות</w:t>
      </w:r>
    </w:p>
    <w:p w:rsidR="00200A4E" w:rsidRPr="00200A4E" w:rsidRDefault="00200A4E" w:rsidP="00200A4E">
      <w:pPr>
        <w:pStyle w:val="a7"/>
        <w:numPr>
          <w:ilvl w:val="0"/>
          <w:numId w:val="12"/>
        </w:numPr>
        <w:spacing w:line="360" w:lineRule="auto"/>
        <w:rPr>
          <w:rFonts w:cs="David"/>
          <w:b/>
          <w:bCs/>
          <w:i/>
          <w:sz w:val="24"/>
          <w:szCs w:val="24"/>
          <w:u w:val="single"/>
        </w:rPr>
      </w:pPr>
      <w:r>
        <w:rPr>
          <w:rFonts w:cs="David" w:hint="cs"/>
          <w:i/>
          <w:sz w:val="24"/>
          <w:szCs w:val="24"/>
          <w:rtl/>
        </w:rPr>
        <w:t xml:space="preserve">החלטה לכניסה לשוק של מוצר קיים </w:t>
      </w:r>
    </w:p>
    <w:p w:rsidR="00200A4E" w:rsidRPr="00200A4E" w:rsidRDefault="00200A4E" w:rsidP="00200A4E">
      <w:pPr>
        <w:pStyle w:val="a7"/>
        <w:numPr>
          <w:ilvl w:val="0"/>
          <w:numId w:val="12"/>
        </w:numPr>
        <w:spacing w:line="360" w:lineRule="auto"/>
        <w:rPr>
          <w:rFonts w:cs="David"/>
          <w:b/>
          <w:bCs/>
          <w:i/>
          <w:sz w:val="24"/>
          <w:szCs w:val="24"/>
          <w:u w:val="single"/>
        </w:rPr>
      </w:pPr>
      <w:r>
        <w:rPr>
          <w:rFonts w:cs="David" w:hint="cs"/>
          <w:i/>
          <w:sz w:val="24"/>
          <w:szCs w:val="24"/>
          <w:rtl/>
        </w:rPr>
        <w:t xml:space="preserve">החלטת קנה או ייצר </w:t>
      </w:r>
      <w:r>
        <w:rPr>
          <w:rFonts w:cs="David"/>
          <w:i/>
          <w:sz w:val="24"/>
          <w:szCs w:val="24"/>
          <w:rtl/>
        </w:rPr>
        <w:t>–</w:t>
      </w:r>
      <w:r>
        <w:rPr>
          <w:rFonts w:cs="David" w:hint="cs"/>
          <w:i/>
          <w:sz w:val="24"/>
          <w:szCs w:val="24"/>
          <w:rtl/>
        </w:rPr>
        <w:t xml:space="preserve"> האם לקנות את המוצר מוכן או לייצר</w:t>
      </w:r>
    </w:p>
    <w:p w:rsidR="00200A4E" w:rsidRPr="00177FA2" w:rsidRDefault="00177FA2" w:rsidP="00200A4E">
      <w:pPr>
        <w:pStyle w:val="a7"/>
        <w:numPr>
          <w:ilvl w:val="0"/>
          <w:numId w:val="12"/>
        </w:numPr>
        <w:spacing w:line="360" w:lineRule="auto"/>
        <w:rPr>
          <w:rFonts w:cs="David"/>
          <w:b/>
          <w:bCs/>
          <w:i/>
          <w:sz w:val="24"/>
          <w:szCs w:val="24"/>
          <w:u w:val="single"/>
        </w:rPr>
      </w:pPr>
      <w:r>
        <w:rPr>
          <w:rFonts w:cs="David" w:hint="cs"/>
          <w:i/>
          <w:sz w:val="24"/>
          <w:szCs w:val="24"/>
          <w:rtl/>
        </w:rPr>
        <w:t xml:space="preserve">הערכת רמת הביצוע של מנהלי ייצור ועובדים </w:t>
      </w:r>
    </w:p>
    <w:p w:rsidR="00177FA2" w:rsidRPr="00177FA2" w:rsidRDefault="00177FA2" w:rsidP="00200A4E">
      <w:pPr>
        <w:pStyle w:val="a7"/>
        <w:numPr>
          <w:ilvl w:val="0"/>
          <w:numId w:val="12"/>
        </w:numPr>
        <w:spacing w:line="360" w:lineRule="auto"/>
        <w:rPr>
          <w:rFonts w:cs="David"/>
          <w:b/>
          <w:bCs/>
          <w:i/>
          <w:sz w:val="24"/>
          <w:szCs w:val="24"/>
          <w:u w:val="single"/>
        </w:rPr>
      </w:pPr>
      <w:r>
        <w:rPr>
          <w:rFonts w:cs="David" w:hint="cs"/>
          <w:i/>
          <w:sz w:val="24"/>
          <w:szCs w:val="24"/>
          <w:rtl/>
        </w:rPr>
        <w:t>זיהוי כשלים בענף, מחלקה וכדו'</w:t>
      </w:r>
    </w:p>
    <w:p w:rsidR="00177FA2" w:rsidRPr="00177FA2" w:rsidRDefault="00177FA2" w:rsidP="00200A4E">
      <w:pPr>
        <w:pStyle w:val="a7"/>
        <w:numPr>
          <w:ilvl w:val="0"/>
          <w:numId w:val="12"/>
        </w:numPr>
        <w:spacing w:line="360" w:lineRule="auto"/>
        <w:rPr>
          <w:rFonts w:cs="David"/>
          <w:b/>
          <w:bCs/>
          <w:i/>
          <w:sz w:val="24"/>
          <w:szCs w:val="24"/>
          <w:u w:val="single"/>
        </w:rPr>
      </w:pPr>
      <w:r>
        <w:rPr>
          <w:rFonts w:cs="David" w:hint="cs"/>
          <w:i/>
          <w:sz w:val="24"/>
          <w:szCs w:val="24"/>
          <w:rtl/>
        </w:rPr>
        <w:t>בקרה והסקת מסקנות ומציאת פתרונות אפקטיביים</w:t>
      </w:r>
    </w:p>
    <w:p w:rsidR="00177FA2" w:rsidRDefault="00177FA2" w:rsidP="00177FA2">
      <w:pPr>
        <w:spacing w:line="360" w:lineRule="auto"/>
        <w:rPr>
          <w:rFonts w:cs="David"/>
          <w:i/>
          <w:sz w:val="24"/>
          <w:szCs w:val="24"/>
          <w:rtl/>
        </w:rPr>
      </w:pPr>
      <w:r w:rsidRPr="00177FA2">
        <w:rPr>
          <w:rFonts w:cs="David" w:hint="cs"/>
          <w:i/>
          <w:sz w:val="24"/>
          <w:szCs w:val="24"/>
          <w:rtl/>
        </w:rPr>
        <w:t>דיברנו על השימוש של חשבונאות ניהולית לצרכים ניהוליי</w:t>
      </w:r>
      <w:r>
        <w:rPr>
          <w:rFonts w:cs="David" w:hint="cs"/>
          <w:i/>
          <w:sz w:val="24"/>
          <w:szCs w:val="24"/>
          <w:rtl/>
        </w:rPr>
        <w:t>ם תפקידיה בחשבונאות הפיננסית הם</w:t>
      </w:r>
      <w:r w:rsidRPr="00177FA2">
        <w:rPr>
          <w:rFonts w:cs="David" w:hint="cs"/>
          <w:i/>
          <w:sz w:val="24"/>
          <w:szCs w:val="24"/>
          <w:rtl/>
        </w:rPr>
        <w:t>:</w:t>
      </w:r>
    </w:p>
    <w:p w:rsidR="00177FA2" w:rsidRDefault="00177FA2" w:rsidP="00177FA2">
      <w:pPr>
        <w:pStyle w:val="a7"/>
        <w:numPr>
          <w:ilvl w:val="0"/>
          <w:numId w:val="13"/>
        </w:numPr>
        <w:spacing w:line="360" w:lineRule="auto"/>
        <w:rPr>
          <w:rFonts w:cs="David"/>
          <w:i/>
          <w:sz w:val="24"/>
          <w:szCs w:val="24"/>
        </w:rPr>
      </w:pPr>
      <w:r>
        <w:rPr>
          <w:rFonts w:cs="David" w:hint="cs"/>
          <w:i/>
          <w:sz w:val="24"/>
          <w:szCs w:val="24"/>
          <w:rtl/>
        </w:rPr>
        <w:t xml:space="preserve">קביעת עלות המכר </w:t>
      </w:r>
      <w:r>
        <w:rPr>
          <w:rFonts w:cs="David"/>
          <w:i/>
          <w:sz w:val="24"/>
          <w:szCs w:val="24"/>
          <w:rtl/>
        </w:rPr>
        <w:t>–</w:t>
      </w:r>
      <w:r>
        <w:rPr>
          <w:rFonts w:cs="David" w:hint="cs"/>
          <w:i/>
          <w:sz w:val="24"/>
          <w:szCs w:val="24"/>
          <w:rtl/>
        </w:rPr>
        <w:t xml:space="preserve"> </w:t>
      </w:r>
      <w:proofErr w:type="spellStart"/>
      <w:r>
        <w:rPr>
          <w:rFonts w:cs="David" w:hint="cs"/>
          <w:i/>
          <w:sz w:val="24"/>
          <w:szCs w:val="24"/>
          <w:rtl/>
        </w:rPr>
        <w:t>רוה"ס</w:t>
      </w:r>
      <w:proofErr w:type="spellEnd"/>
      <w:r>
        <w:rPr>
          <w:rFonts w:cs="David" w:hint="cs"/>
          <w:i/>
          <w:sz w:val="24"/>
          <w:szCs w:val="24"/>
          <w:rtl/>
        </w:rPr>
        <w:t xml:space="preserve"> </w:t>
      </w:r>
    </w:p>
    <w:p w:rsidR="00177FA2" w:rsidRDefault="00177FA2" w:rsidP="00177FA2">
      <w:pPr>
        <w:pStyle w:val="a7"/>
        <w:numPr>
          <w:ilvl w:val="0"/>
          <w:numId w:val="13"/>
        </w:numPr>
        <w:spacing w:line="360" w:lineRule="auto"/>
        <w:rPr>
          <w:rFonts w:cs="David"/>
          <w:i/>
          <w:sz w:val="24"/>
          <w:szCs w:val="24"/>
        </w:rPr>
      </w:pPr>
      <w:r>
        <w:rPr>
          <w:rFonts w:cs="David" w:hint="cs"/>
          <w:i/>
          <w:sz w:val="24"/>
          <w:szCs w:val="24"/>
          <w:rtl/>
        </w:rPr>
        <w:t xml:space="preserve">קביעת ערך המלאי </w:t>
      </w:r>
      <w:r>
        <w:rPr>
          <w:rFonts w:cs="David"/>
          <w:i/>
          <w:sz w:val="24"/>
          <w:szCs w:val="24"/>
          <w:rtl/>
        </w:rPr>
        <w:t>–</w:t>
      </w:r>
      <w:r>
        <w:rPr>
          <w:rFonts w:cs="David" w:hint="cs"/>
          <w:i/>
          <w:sz w:val="24"/>
          <w:szCs w:val="24"/>
          <w:rtl/>
        </w:rPr>
        <w:t xml:space="preserve"> מאזן</w:t>
      </w:r>
    </w:p>
    <w:tbl>
      <w:tblPr>
        <w:tblStyle w:val="ab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3193"/>
        <w:gridCol w:w="3588"/>
      </w:tblGrid>
      <w:tr w:rsidR="00177FA2" w:rsidTr="00177FA2">
        <w:tc>
          <w:tcPr>
            <w:tcW w:w="0" w:type="auto"/>
          </w:tcPr>
          <w:p w:rsidR="00177FA2" w:rsidRPr="00177FA2" w:rsidRDefault="00177FA2" w:rsidP="00177FA2">
            <w:pPr>
              <w:spacing w:line="360" w:lineRule="auto"/>
              <w:rPr>
                <w:rFonts w:cs="David"/>
                <w:b/>
                <w:bCs/>
                <w:i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177FA2" w:rsidRPr="00177FA2" w:rsidRDefault="00177FA2" w:rsidP="00177FA2">
            <w:pPr>
              <w:spacing w:line="360" w:lineRule="auto"/>
              <w:rPr>
                <w:rFonts w:cs="David"/>
                <w:b/>
                <w:bCs/>
                <w:i/>
                <w:sz w:val="24"/>
                <w:szCs w:val="24"/>
                <w:u w:val="single"/>
                <w:rtl/>
              </w:rPr>
            </w:pPr>
            <w:r w:rsidRPr="00177FA2">
              <w:rPr>
                <w:rFonts w:cs="David" w:hint="cs"/>
                <w:b/>
                <w:bCs/>
                <w:i/>
                <w:sz w:val="24"/>
                <w:szCs w:val="24"/>
                <w:u w:val="single"/>
                <w:rtl/>
              </w:rPr>
              <w:t>פיננסית</w:t>
            </w:r>
          </w:p>
        </w:tc>
        <w:tc>
          <w:tcPr>
            <w:tcW w:w="0" w:type="auto"/>
          </w:tcPr>
          <w:p w:rsidR="00177FA2" w:rsidRPr="00177FA2" w:rsidRDefault="00177FA2" w:rsidP="00177FA2">
            <w:pPr>
              <w:spacing w:line="360" w:lineRule="auto"/>
              <w:rPr>
                <w:rFonts w:cs="David"/>
                <w:b/>
                <w:bCs/>
                <w:i/>
                <w:sz w:val="24"/>
                <w:szCs w:val="24"/>
                <w:u w:val="single"/>
                <w:rtl/>
              </w:rPr>
            </w:pPr>
            <w:r w:rsidRPr="00177FA2">
              <w:rPr>
                <w:rFonts w:cs="David" w:hint="cs"/>
                <w:b/>
                <w:bCs/>
                <w:i/>
                <w:sz w:val="24"/>
                <w:szCs w:val="24"/>
                <w:u w:val="single"/>
                <w:rtl/>
              </w:rPr>
              <w:t>ניהולית</w:t>
            </w:r>
          </w:p>
        </w:tc>
      </w:tr>
      <w:tr w:rsidR="00177FA2" w:rsidTr="00177FA2">
        <w:tc>
          <w:tcPr>
            <w:tcW w:w="0" w:type="auto"/>
          </w:tcPr>
          <w:p w:rsidR="00177FA2" w:rsidRPr="00177FA2" w:rsidRDefault="00177FA2" w:rsidP="00177FA2">
            <w:pPr>
              <w:spacing w:line="360" w:lineRule="auto"/>
              <w:rPr>
                <w:rFonts w:cs="David"/>
                <w:b/>
                <w:bCs/>
                <w:i/>
                <w:sz w:val="24"/>
                <w:szCs w:val="24"/>
                <w:rtl/>
              </w:rPr>
            </w:pPr>
            <w:r w:rsidRPr="00177FA2">
              <w:rPr>
                <w:rFonts w:cs="David" w:hint="cs"/>
                <w:b/>
                <w:bCs/>
                <w:i/>
                <w:sz w:val="24"/>
                <w:szCs w:val="24"/>
                <w:rtl/>
              </w:rPr>
              <w:t>מטרה</w:t>
            </w:r>
          </w:p>
        </w:tc>
        <w:tc>
          <w:tcPr>
            <w:tcW w:w="0" w:type="auto"/>
          </w:tcPr>
          <w:p w:rsidR="00177FA2" w:rsidRDefault="00177FA2" w:rsidP="00177FA2">
            <w:pPr>
              <w:spacing w:line="360" w:lineRule="auto"/>
              <w:rPr>
                <w:rFonts w:cs="David"/>
                <w:i/>
                <w:sz w:val="24"/>
                <w:szCs w:val="24"/>
                <w:rtl/>
              </w:rPr>
            </w:pPr>
            <w:r>
              <w:rPr>
                <w:rFonts w:cs="David" w:hint="cs"/>
                <w:i/>
                <w:sz w:val="24"/>
                <w:szCs w:val="24"/>
                <w:rtl/>
              </w:rPr>
              <w:t>הפקת דוחות כספיים</w:t>
            </w:r>
          </w:p>
        </w:tc>
        <w:tc>
          <w:tcPr>
            <w:tcW w:w="0" w:type="auto"/>
          </w:tcPr>
          <w:p w:rsidR="00177FA2" w:rsidRDefault="00177FA2" w:rsidP="00177FA2">
            <w:pPr>
              <w:spacing w:line="360" w:lineRule="auto"/>
              <w:rPr>
                <w:rFonts w:cs="David"/>
                <w:i/>
                <w:sz w:val="24"/>
                <w:szCs w:val="24"/>
                <w:rtl/>
              </w:rPr>
            </w:pPr>
            <w:r>
              <w:rPr>
                <w:rFonts w:cs="David" w:hint="cs"/>
                <w:i/>
                <w:sz w:val="24"/>
                <w:szCs w:val="24"/>
                <w:rtl/>
              </w:rPr>
              <w:t>איסוף נתונים לצורך קבלת החלטות</w:t>
            </w:r>
          </w:p>
        </w:tc>
      </w:tr>
      <w:tr w:rsidR="00177FA2" w:rsidTr="00177FA2">
        <w:tc>
          <w:tcPr>
            <w:tcW w:w="0" w:type="auto"/>
          </w:tcPr>
          <w:p w:rsidR="00177FA2" w:rsidRPr="00177FA2" w:rsidRDefault="00177FA2" w:rsidP="00177FA2">
            <w:pPr>
              <w:spacing w:line="360" w:lineRule="auto"/>
              <w:rPr>
                <w:rFonts w:cs="David"/>
                <w:b/>
                <w:bCs/>
                <w:i/>
                <w:sz w:val="24"/>
                <w:szCs w:val="24"/>
                <w:rtl/>
              </w:rPr>
            </w:pPr>
            <w:r w:rsidRPr="00177FA2">
              <w:rPr>
                <w:rFonts w:cs="David" w:hint="cs"/>
                <w:b/>
                <w:bCs/>
                <w:i/>
                <w:sz w:val="24"/>
                <w:szCs w:val="24"/>
                <w:rtl/>
              </w:rPr>
              <w:t>משתמשים</w:t>
            </w:r>
          </w:p>
        </w:tc>
        <w:tc>
          <w:tcPr>
            <w:tcW w:w="0" w:type="auto"/>
          </w:tcPr>
          <w:p w:rsidR="00177FA2" w:rsidRDefault="00177FA2" w:rsidP="00177FA2">
            <w:pPr>
              <w:spacing w:line="360" w:lineRule="auto"/>
              <w:rPr>
                <w:rFonts w:cs="David"/>
                <w:i/>
                <w:sz w:val="24"/>
                <w:szCs w:val="24"/>
                <w:rtl/>
              </w:rPr>
            </w:pPr>
            <w:r>
              <w:rPr>
                <w:rFonts w:cs="David" w:hint="cs"/>
                <w:i/>
                <w:sz w:val="24"/>
                <w:szCs w:val="24"/>
                <w:rtl/>
              </w:rPr>
              <w:t>חיצוניים: בעלי מניות, ספקים ועוד...</w:t>
            </w:r>
          </w:p>
        </w:tc>
        <w:tc>
          <w:tcPr>
            <w:tcW w:w="0" w:type="auto"/>
          </w:tcPr>
          <w:p w:rsidR="00177FA2" w:rsidRDefault="00177FA2" w:rsidP="00177FA2">
            <w:pPr>
              <w:spacing w:line="360" w:lineRule="auto"/>
              <w:rPr>
                <w:rFonts w:cs="David"/>
                <w:i/>
                <w:sz w:val="24"/>
                <w:szCs w:val="24"/>
                <w:rtl/>
              </w:rPr>
            </w:pPr>
            <w:r>
              <w:rPr>
                <w:rFonts w:cs="David" w:hint="cs"/>
                <w:i/>
                <w:sz w:val="24"/>
                <w:szCs w:val="24"/>
                <w:rtl/>
              </w:rPr>
              <w:t>פנימי ולרוב סודי</w:t>
            </w:r>
          </w:p>
        </w:tc>
      </w:tr>
      <w:tr w:rsidR="00177FA2" w:rsidTr="00177FA2">
        <w:tc>
          <w:tcPr>
            <w:tcW w:w="0" w:type="auto"/>
          </w:tcPr>
          <w:p w:rsidR="00177FA2" w:rsidRPr="00177FA2" w:rsidRDefault="00177FA2" w:rsidP="00177FA2">
            <w:pPr>
              <w:spacing w:line="360" w:lineRule="auto"/>
              <w:rPr>
                <w:rFonts w:cs="David"/>
                <w:b/>
                <w:bCs/>
                <w:i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i/>
                <w:sz w:val="24"/>
                <w:szCs w:val="24"/>
                <w:rtl/>
              </w:rPr>
              <w:t>חובה</w:t>
            </w:r>
          </w:p>
        </w:tc>
        <w:tc>
          <w:tcPr>
            <w:tcW w:w="0" w:type="auto"/>
          </w:tcPr>
          <w:p w:rsidR="00177FA2" w:rsidRDefault="00177FA2" w:rsidP="00177FA2">
            <w:pPr>
              <w:spacing w:line="360" w:lineRule="auto"/>
              <w:rPr>
                <w:rFonts w:cs="David"/>
                <w:i/>
                <w:sz w:val="24"/>
                <w:szCs w:val="24"/>
                <w:rtl/>
              </w:rPr>
            </w:pPr>
            <w:r>
              <w:rPr>
                <w:rFonts w:cs="David" w:hint="cs"/>
                <w:i/>
                <w:sz w:val="24"/>
                <w:szCs w:val="24"/>
                <w:rtl/>
              </w:rPr>
              <w:t>חובה חוקית</w:t>
            </w:r>
          </w:p>
        </w:tc>
        <w:tc>
          <w:tcPr>
            <w:tcW w:w="0" w:type="auto"/>
          </w:tcPr>
          <w:p w:rsidR="00177FA2" w:rsidRDefault="00177FA2" w:rsidP="00177FA2">
            <w:pPr>
              <w:spacing w:line="360" w:lineRule="auto"/>
              <w:rPr>
                <w:rFonts w:cs="David"/>
                <w:i/>
                <w:sz w:val="24"/>
                <w:szCs w:val="24"/>
                <w:rtl/>
              </w:rPr>
            </w:pPr>
            <w:r>
              <w:rPr>
                <w:rFonts w:cs="David" w:hint="cs"/>
                <w:i/>
                <w:sz w:val="24"/>
                <w:szCs w:val="24"/>
                <w:rtl/>
              </w:rPr>
              <w:t>רשות</w:t>
            </w:r>
          </w:p>
        </w:tc>
      </w:tr>
      <w:tr w:rsidR="00177FA2" w:rsidTr="00177FA2">
        <w:tc>
          <w:tcPr>
            <w:tcW w:w="0" w:type="auto"/>
          </w:tcPr>
          <w:p w:rsidR="00177FA2" w:rsidRPr="00177FA2" w:rsidRDefault="00177FA2" w:rsidP="00177FA2">
            <w:pPr>
              <w:spacing w:line="360" w:lineRule="auto"/>
              <w:rPr>
                <w:rFonts w:cs="David"/>
                <w:b/>
                <w:bCs/>
                <w:i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i/>
                <w:sz w:val="24"/>
                <w:szCs w:val="24"/>
                <w:rtl/>
              </w:rPr>
              <w:t>כללים</w:t>
            </w:r>
          </w:p>
        </w:tc>
        <w:tc>
          <w:tcPr>
            <w:tcW w:w="0" w:type="auto"/>
          </w:tcPr>
          <w:p w:rsidR="00177FA2" w:rsidRDefault="00177FA2" w:rsidP="00177FA2">
            <w:pPr>
              <w:spacing w:line="360" w:lineRule="auto"/>
              <w:rPr>
                <w:rFonts w:cs="David"/>
                <w:i/>
                <w:sz w:val="24"/>
                <w:szCs w:val="24"/>
                <w:rtl/>
              </w:rPr>
            </w:pPr>
            <w:r>
              <w:rPr>
                <w:rFonts w:cs="David" w:hint="cs"/>
                <w:i/>
                <w:sz w:val="24"/>
                <w:szCs w:val="24"/>
                <w:rtl/>
              </w:rPr>
              <w:t xml:space="preserve">כללי חשבונאות מקובלים </w:t>
            </w:r>
            <w:r>
              <w:rPr>
                <w:rFonts w:cs="David" w:hint="cs"/>
                <w:i/>
                <w:sz w:val="24"/>
                <w:szCs w:val="24"/>
              </w:rPr>
              <w:t>IFRS</w:t>
            </w:r>
          </w:p>
        </w:tc>
        <w:tc>
          <w:tcPr>
            <w:tcW w:w="0" w:type="auto"/>
          </w:tcPr>
          <w:p w:rsidR="00177FA2" w:rsidRDefault="00177FA2" w:rsidP="00177FA2">
            <w:pPr>
              <w:spacing w:line="360" w:lineRule="auto"/>
              <w:rPr>
                <w:rFonts w:cs="David"/>
                <w:i/>
                <w:sz w:val="24"/>
                <w:szCs w:val="24"/>
                <w:rtl/>
              </w:rPr>
            </w:pPr>
            <w:r>
              <w:rPr>
                <w:rFonts w:cs="David" w:hint="cs"/>
                <w:i/>
                <w:sz w:val="24"/>
                <w:szCs w:val="24"/>
                <w:rtl/>
              </w:rPr>
              <w:t>אין</w:t>
            </w:r>
          </w:p>
        </w:tc>
      </w:tr>
      <w:tr w:rsidR="00177FA2" w:rsidTr="00177FA2">
        <w:tc>
          <w:tcPr>
            <w:tcW w:w="0" w:type="auto"/>
          </w:tcPr>
          <w:p w:rsidR="00177FA2" w:rsidRPr="00177FA2" w:rsidRDefault="00177FA2" w:rsidP="00177FA2">
            <w:pPr>
              <w:spacing w:line="360" w:lineRule="auto"/>
              <w:rPr>
                <w:rFonts w:cs="David"/>
                <w:b/>
                <w:bCs/>
                <w:i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i/>
                <w:sz w:val="24"/>
                <w:szCs w:val="24"/>
                <w:rtl/>
              </w:rPr>
              <w:t>רמת הפירוט</w:t>
            </w:r>
          </w:p>
        </w:tc>
        <w:tc>
          <w:tcPr>
            <w:tcW w:w="0" w:type="auto"/>
          </w:tcPr>
          <w:p w:rsidR="00177FA2" w:rsidRDefault="00177FA2" w:rsidP="00177FA2">
            <w:pPr>
              <w:spacing w:line="360" w:lineRule="auto"/>
              <w:rPr>
                <w:rFonts w:cs="David"/>
                <w:i/>
                <w:sz w:val="24"/>
                <w:szCs w:val="24"/>
                <w:rtl/>
              </w:rPr>
            </w:pPr>
            <w:r>
              <w:rPr>
                <w:rFonts w:cs="David" w:hint="cs"/>
                <w:i/>
                <w:sz w:val="24"/>
                <w:szCs w:val="24"/>
                <w:rtl/>
              </w:rPr>
              <w:t>נמוכה מאד</w:t>
            </w:r>
          </w:p>
        </w:tc>
        <w:tc>
          <w:tcPr>
            <w:tcW w:w="0" w:type="auto"/>
          </w:tcPr>
          <w:p w:rsidR="00177FA2" w:rsidRDefault="00177FA2" w:rsidP="00177FA2">
            <w:pPr>
              <w:spacing w:line="360" w:lineRule="auto"/>
              <w:rPr>
                <w:rFonts w:cs="David"/>
                <w:i/>
                <w:sz w:val="24"/>
                <w:szCs w:val="24"/>
                <w:rtl/>
              </w:rPr>
            </w:pPr>
            <w:r>
              <w:rPr>
                <w:rFonts w:cs="David" w:hint="cs"/>
                <w:i/>
                <w:sz w:val="24"/>
                <w:szCs w:val="24"/>
                <w:rtl/>
              </w:rPr>
              <w:t>גבוהה מאד- ברמת המוצר מאד מפורט</w:t>
            </w:r>
          </w:p>
        </w:tc>
      </w:tr>
      <w:tr w:rsidR="00177FA2" w:rsidTr="00177FA2">
        <w:tc>
          <w:tcPr>
            <w:tcW w:w="0" w:type="auto"/>
          </w:tcPr>
          <w:p w:rsidR="00177FA2" w:rsidRPr="00177FA2" w:rsidRDefault="00177FA2" w:rsidP="00177FA2">
            <w:pPr>
              <w:spacing w:line="360" w:lineRule="auto"/>
              <w:rPr>
                <w:rFonts w:cs="David"/>
                <w:b/>
                <w:bCs/>
                <w:i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i/>
                <w:sz w:val="24"/>
                <w:szCs w:val="24"/>
                <w:rtl/>
              </w:rPr>
              <w:t>עדכניות המידע</w:t>
            </w:r>
          </w:p>
        </w:tc>
        <w:tc>
          <w:tcPr>
            <w:tcW w:w="0" w:type="auto"/>
          </w:tcPr>
          <w:p w:rsidR="00177FA2" w:rsidRDefault="00177FA2" w:rsidP="00177FA2">
            <w:pPr>
              <w:spacing w:line="360" w:lineRule="auto"/>
              <w:rPr>
                <w:rFonts w:cs="David"/>
                <w:i/>
                <w:sz w:val="24"/>
                <w:szCs w:val="24"/>
                <w:rtl/>
              </w:rPr>
            </w:pPr>
            <w:r>
              <w:rPr>
                <w:rFonts w:cs="David" w:hint="cs"/>
                <w:i/>
                <w:sz w:val="24"/>
                <w:szCs w:val="24"/>
                <w:rtl/>
              </w:rPr>
              <w:t>היסטורי</w:t>
            </w:r>
          </w:p>
        </w:tc>
        <w:tc>
          <w:tcPr>
            <w:tcW w:w="0" w:type="auto"/>
          </w:tcPr>
          <w:p w:rsidR="00177FA2" w:rsidRDefault="00177FA2" w:rsidP="00177FA2">
            <w:pPr>
              <w:spacing w:line="360" w:lineRule="auto"/>
              <w:rPr>
                <w:rFonts w:cs="David"/>
                <w:i/>
                <w:sz w:val="24"/>
                <w:szCs w:val="24"/>
                <w:rtl/>
              </w:rPr>
            </w:pPr>
            <w:r>
              <w:rPr>
                <w:rFonts w:cs="David" w:hint="cs"/>
                <w:i/>
                <w:sz w:val="24"/>
                <w:szCs w:val="24"/>
                <w:rtl/>
              </w:rPr>
              <w:t>הווה+ צופה עתיד</w:t>
            </w:r>
          </w:p>
        </w:tc>
      </w:tr>
      <w:tr w:rsidR="00177FA2" w:rsidTr="00177FA2">
        <w:tc>
          <w:tcPr>
            <w:tcW w:w="0" w:type="auto"/>
          </w:tcPr>
          <w:p w:rsidR="00177FA2" w:rsidRPr="00177FA2" w:rsidRDefault="00177FA2" w:rsidP="00177FA2">
            <w:pPr>
              <w:spacing w:line="360" w:lineRule="auto"/>
              <w:rPr>
                <w:rFonts w:cs="David"/>
                <w:b/>
                <w:bCs/>
                <w:i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i/>
                <w:sz w:val="24"/>
                <w:szCs w:val="24"/>
                <w:rtl/>
              </w:rPr>
              <w:t>דגשים</w:t>
            </w:r>
          </w:p>
        </w:tc>
        <w:tc>
          <w:tcPr>
            <w:tcW w:w="0" w:type="auto"/>
          </w:tcPr>
          <w:p w:rsidR="00177FA2" w:rsidRDefault="00177FA2" w:rsidP="00177FA2">
            <w:pPr>
              <w:spacing w:line="360" w:lineRule="auto"/>
              <w:rPr>
                <w:rFonts w:cs="David"/>
                <w:i/>
                <w:sz w:val="24"/>
                <w:szCs w:val="24"/>
                <w:rtl/>
              </w:rPr>
            </w:pPr>
            <w:r>
              <w:rPr>
                <w:rFonts w:cs="David" w:hint="cs"/>
                <w:i/>
                <w:sz w:val="24"/>
                <w:szCs w:val="24"/>
                <w:rtl/>
              </w:rPr>
              <w:t>דבקות בכללים חשבונאיים</w:t>
            </w:r>
          </w:p>
        </w:tc>
        <w:tc>
          <w:tcPr>
            <w:tcW w:w="0" w:type="auto"/>
          </w:tcPr>
          <w:p w:rsidR="00177FA2" w:rsidRDefault="00177FA2" w:rsidP="00177FA2">
            <w:pPr>
              <w:spacing w:line="360" w:lineRule="auto"/>
              <w:rPr>
                <w:rFonts w:cs="David"/>
                <w:i/>
                <w:sz w:val="24"/>
                <w:szCs w:val="24"/>
                <w:rtl/>
              </w:rPr>
            </w:pPr>
            <w:r>
              <w:rPr>
                <w:rFonts w:cs="David" w:hint="cs"/>
                <w:i/>
                <w:sz w:val="24"/>
                <w:szCs w:val="24"/>
                <w:rtl/>
              </w:rPr>
              <w:t>איסוף מידע רלוונטי לצורך קבלת החלטות</w:t>
            </w:r>
          </w:p>
        </w:tc>
      </w:tr>
      <w:tr w:rsidR="00177FA2" w:rsidTr="00177FA2">
        <w:tc>
          <w:tcPr>
            <w:tcW w:w="0" w:type="auto"/>
          </w:tcPr>
          <w:p w:rsidR="00177FA2" w:rsidRPr="00177FA2" w:rsidRDefault="00177FA2" w:rsidP="00177FA2">
            <w:pPr>
              <w:spacing w:line="360" w:lineRule="auto"/>
              <w:rPr>
                <w:rFonts w:cs="David"/>
                <w:b/>
                <w:bCs/>
                <w:i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i/>
                <w:sz w:val="24"/>
                <w:szCs w:val="24"/>
                <w:rtl/>
              </w:rPr>
              <w:t>מועד הדיווח</w:t>
            </w:r>
          </w:p>
        </w:tc>
        <w:tc>
          <w:tcPr>
            <w:tcW w:w="0" w:type="auto"/>
          </w:tcPr>
          <w:p w:rsidR="00177FA2" w:rsidRDefault="00177FA2" w:rsidP="00177FA2">
            <w:pPr>
              <w:spacing w:line="360" w:lineRule="auto"/>
              <w:rPr>
                <w:rFonts w:cs="David"/>
                <w:i/>
                <w:sz w:val="24"/>
                <w:szCs w:val="24"/>
                <w:rtl/>
              </w:rPr>
            </w:pPr>
            <w:r>
              <w:rPr>
                <w:rFonts w:cs="David" w:hint="cs"/>
                <w:i/>
                <w:sz w:val="24"/>
                <w:szCs w:val="24"/>
                <w:rtl/>
              </w:rPr>
              <w:t>רבעון , שנה, תשקיף</w:t>
            </w:r>
          </w:p>
        </w:tc>
        <w:tc>
          <w:tcPr>
            <w:tcW w:w="0" w:type="auto"/>
          </w:tcPr>
          <w:p w:rsidR="00177FA2" w:rsidRDefault="00177FA2" w:rsidP="00177FA2">
            <w:pPr>
              <w:spacing w:line="360" w:lineRule="auto"/>
              <w:rPr>
                <w:rFonts w:cs="David"/>
                <w:i/>
                <w:sz w:val="24"/>
                <w:szCs w:val="24"/>
                <w:rtl/>
              </w:rPr>
            </w:pPr>
            <w:r>
              <w:rPr>
                <w:rFonts w:cs="David" w:hint="cs"/>
                <w:i/>
                <w:sz w:val="24"/>
                <w:szCs w:val="24"/>
                <w:rtl/>
              </w:rPr>
              <w:t>לפי הצורך</w:t>
            </w:r>
          </w:p>
        </w:tc>
      </w:tr>
    </w:tbl>
    <w:p w:rsidR="00200A4E" w:rsidRDefault="00177FA2" w:rsidP="00124550">
      <w:pPr>
        <w:pStyle w:val="a7"/>
        <w:numPr>
          <w:ilvl w:val="0"/>
          <w:numId w:val="11"/>
        </w:numPr>
        <w:spacing w:line="360" w:lineRule="auto"/>
        <w:rPr>
          <w:rFonts w:cs="David"/>
          <w:i/>
          <w:sz w:val="24"/>
          <w:szCs w:val="24"/>
        </w:rPr>
      </w:pPr>
      <w:r w:rsidRPr="00177FA2">
        <w:rPr>
          <w:rFonts w:cs="David" w:hint="cs"/>
          <w:b/>
          <w:bCs/>
          <w:i/>
          <w:sz w:val="24"/>
          <w:szCs w:val="24"/>
          <w:rtl/>
        </w:rPr>
        <w:t xml:space="preserve">החשבונאות הניהולית עוטפת את החברה בכל שלבי החיים שלה ובכל שלבי המוצר </w:t>
      </w:r>
      <w:r w:rsidRPr="00177FA2">
        <w:rPr>
          <w:rFonts w:cs="David" w:hint="cs"/>
          <w:i/>
          <w:sz w:val="24"/>
          <w:szCs w:val="24"/>
          <w:rtl/>
        </w:rPr>
        <w:t xml:space="preserve"> </w:t>
      </w:r>
    </w:p>
    <w:p w:rsidR="00124550" w:rsidRDefault="00124550" w:rsidP="00124550">
      <w:pPr>
        <w:pStyle w:val="a7"/>
        <w:numPr>
          <w:ilvl w:val="0"/>
          <w:numId w:val="11"/>
        </w:numPr>
        <w:spacing w:line="360" w:lineRule="auto"/>
        <w:rPr>
          <w:rFonts w:cs="David"/>
          <w:i/>
          <w:sz w:val="24"/>
          <w:szCs w:val="24"/>
        </w:rPr>
      </w:pPr>
      <w:r>
        <w:rPr>
          <w:rFonts w:cs="David" w:hint="cs"/>
          <w:i/>
          <w:sz w:val="24"/>
          <w:szCs w:val="24"/>
          <w:rtl/>
        </w:rPr>
        <w:t xml:space="preserve">רו"ח חייב להיות חיצוני לחברה ולא יכול להיות </w:t>
      </w:r>
      <w:proofErr w:type="spellStart"/>
      <w:r>
        <w:rPr>
          <w:rFonts w:cs="David" w:hint="cs"/>
          <w:i/>
          <w:sz w:val="24"/>
          <w:szCs w:val="24"/>
          <w:rtl/>
        </w:rPr>
        <w:t>הרו"ח</w:t>
      </w:r>
      <w:proofErr w:type="spellEnd"/>
      <w:r>
        <w:rPr>
          <w:rFonts w:cs="David" w:hint="cs"/>
          <w:i/>
          <w:sz w:val="24"/>
          <w:szCs w:val="24"/>
          <w:rtl/>
        </w:rPr>
        <w:t xml:space="preserve"> המבקר.</w:t>
      </w:r>
    </w:p>
    <w:p w:rsidR="00124550" w:rsidRDefault="00124550" w:rsidP="00124550">
      <w:pPr>
        <w:spacing w:line="360" w:lineRule="auto"/>
        <w:ind w:left="360"/>
        <w:rPr>
          <w:rFonts w:cs="David"/>
          <w:i/>
          <w:sz w:val="24"/>
          <w:szCs w:val="24"/>
          <w:rtl/>
        </w:rPr>
      </w:pPr>
      <w:r>
        <w:rPr>
          <w:rFonts w:hint="cs"/>
          <w:noProof/>
          <w:rtl/>
        </w:rPr>
        <w:lastRenderedPageBreak/>
        <w:drawing>
          <wp:inline distT="0" distB="0" distL="0" distR="0">
            <wp:extent cx="5212715" cy="2879678"/>
            <wp:effectExtent l="0" t="0" r="0" b="16510"/>
            <wp:docPr id="226" name="דיאגרמה 22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6007E4" w:rsidRDefault="006007E4" w:rsidP="00124550">
      <w:pPr>
        <w:spacing w:line="360" w:lineRule="auto"/>
        <w:ind w:left="360"/>
        <w:rPr>
          <w:rFonts w:cs="David"/>
          <w:i/>
          <w:sz w:val="24"/>
          <w:szCs w:val="24"/>
          <w:rtl/>
        </w:rPr>
      </w:pPr>
    </w:p>
    <w:p w:rsidR="00124550" w:rsidRDefault="00124550" w:rsidP="00124550">
      <w:pPr>
        <w:spacing w:line="360" w:lineRule="auto"/>
        <w:ind w:left="360"/>
        <w:rPr>
          <w:rFonts w:cs="David"/>
          <w:b/>
          <w:bCs/>
          <w:i/>
          <w:sz w:val="24"/>
          <w:szCs w:val="24"/>
          <w:rtl/>
        </w:rPr>
      </w:pPr>
      <w:r>
        <w:rPr>
          <w:rFonts w:cs="David" w:hint="cs"/>
          <w:i/>
          <w:sz w:val="24"/>
          <w:szCs w:val="24"/>
          <w:rtl/>
        </w:rPr>
        <w:t xml:space="preserve">בקורס זה נתרכז </w:t>
      </w:r>
      <w:r>
        <w:rPr>
          <w:rFonts w:cs="David" w:hint="cs"/>
          <w:b/>
          <w:bCs/>
          <w:i/>
          <w:sz w:val="24"/>
          <w:szCs w:val="24"/>
          <w:rtl/>
        </w:rPr>
        <w:t xml:space="preserve">בתמחירן </w:t>
      </w:r>
    </w:p>
    <w:p w:rsidR="00124550" w:rsidRDefault="00124550" w:rsidP="00124550">
      <w:pPr>
        <w:spacing w:line="360" w:lineRule="auto"/>
        <w:ind w:left="360"/>
        <w:rPr>
          <w:rFonts w:cs="David"/>
          <w:b/>
          <w:bCs/>
          <w:i/>
          <w:sz w:val="24"/>
          <w:szCs w:val="24"/>
          <w:u w:val="single"/>
          <w:rtl/>
        </w:rPr>
      </w:pPr>
      <w:r w:rsidRPr="00124550">
        <w:rPr>
          <w:rFonts w:cs="David" w:hint="cs"/>
          <w:b/>
          <w:bCs/>
          <w:i/>
          <w:sz w:val="24"/>
          <w:szCs w:val="24"/>
          <w:u w:val="single"/>
          <w:rtl/>
        </w:rPr>
        <w:t>מהן הסיבות לכישלון בעולם העסקים שלחשבונאות הניהולית יש בהן חלק :</w:t>
      </w:r>
    </w:p>
    <w:p w:rsidR="00124550" w:rsidRPr="00124550" w:rsidRDefault="0044589D" w:rsidP="00124550">
      <w:pPr>
        <w:pStyle w:val="a7"/>
        <w:numPr>
          <w:ilvl w:val="0"/>
          <w:numId w:val="16"/>
        </w:numPr>
        <w:spacing w:line="360" w:lineRule="auto"/>
        <w:rPr>
          <w:rFonts w:cs="David"/>
          <w:b/>
          <w:bCs/>
          <w:i/>
          <w:sz w:val="24"/>
          <w:szCs w:val="24"/>
          <w:u w:val="single"/>
        </w:rPr>
      </w:pPr>
      <w:r>
        <w:rPr>
          <w:rFonts w:cs="David" w:hint="cs"/>
          <w:b/>
          <w:bCs/>
          <w:i/>
          <w:sz w:val="24"/>
          <w:szCs w:val="24"/>
          <w:rtl/>
        </w:rPr>
        <w:t>בקרה לא יע</w:t>
      </w:r>
      <w:r w:rsidR="00124550">
        <w:rPr>
          <w:rFonts w:cs="David" w:hint="cs"/>
          <w:b/>
          <w:bCs/>
          <w:i/>
          <w:sz w:val="24"/>
          <w:szCs w:val="24"/>
          <w:rtl/>
        </w:rPr>
        <w:t xml:space="preserve">ילה על הוצאות העסק </w:t>
      </w:r>
      <w:r w:rsidR="00124550">
        <w:rPr>
          <w:rFonts w:cs="David"/>
          <w:b/>
          <w:bCs/>
          <w:i/>
          <w:sz w:val="24"/>
          <w:szCs w:val="24"/>
          <w:rtl/>
        </w:rPr>
        <w:t>–</w:t>
      </w:r>
      <w:r w:rsidR="00124550">
        <w:rPr>
          <w:rFonts w:cs="David" w:hint="cs"/>
          <w:b/>
          <w:bCs/>
          <w:i/>
          <w:sz w:val="24"/>
          <w:szCs w:val="24"/>
          <w:rtl/>
        </w:rPr>
        <w:t xml:space="preserve"> </w:t>
      </w:r>
      <w:r w:rsidR="00124550">
        <w:rPr>
          <w:rFonts w:cs="David" w:hint="cs"/>
          <w:i/>
          <w:sz w:val="24"/>
          <w:szCs w:val="24"/>
          <w:rtl/>
        </w:rPr>
        <w:t>תכנון לקוי של הוצאות , חוסר השוואת תכנון מול ביצוע והסקת מסקנות שגויה</w:t>
      </w:r>
    </w:p>
    <w:p w:rsidR="00124550" w:rsidRPr="00124550" w:rsidRDefault="00124550" w:rsidP="00124550">
      <w:pPr>
        <w:pStyle w:val="a7"/>
        <w:numPr>
          <w:ilvl w:val="0"/>
          <w:numId w:val="16"/>
        </w:numPr>
        <w:spacing w:line="360" w:lineRule="auto"/>
        <w:rPr>
          <w:rFonts w:cs="David"/>
          <w:b/>
          <w:bCs/>
          <w:i/>
          <w:sz w:val="24"/>
          <w:szCs w:val="24"/>
          <w:u w:val="single"/>
        </w:rPr>
      </w:pPr>
      <w:r>
        <w:rPr>
          <w:rFonts w:cs="David" w:hint="cs"/>
          <w:b/>
          <w:bCs/>
          <w:i/>
          <w:sz w:val="24"/>
          <w:szCs w:val="24"/>
          <w:rtl/>
        </w:rPr>
        <w:t>ניהול מלאי לא יעיל-</w:t>
      </w:r>
      <w:r>
        <w:rPr>
          <w:rFonts w:cs="David" w:hint="cs"/>
          <w:sz w:val="24"/>
          <w:szCs w:val="24"/>
          <w:rtl/>
        </w:rPr>
        <w:t xml:space="preserve"> ניהול מלאי נכון הוא תנאי הכרחי לניהול תקין של העסק</w:t>
      </w:r>
    </w:p>
    <w:p w:rsidR="00124550" w:rsidRPr="00124550" w:rsidRDefault="00124550" w:rsidP="00124550">
      <w:pPr>
        <w:pStyle w:val="a7"/>
        <w:numPr>
          <w:ilvl w:val="0"/>
          <w:numId w:val="16"/>
        </w:numPr>
        <w:spacing w:line="360" w:lineRule="auto"/>
        <w:rPr>
          <w:rFonts w:cs="David"/>
          <w:b/>
          <w:bCs/>
          <w:i/>
          <w:sz w:val="24"/>
          <w:szCs w:val="24"/>
          <w:u w:val="single"/>
        </w:rPr>
      </w:pPr>
      <w:r>
        <w:rPr>
          <w:rFonts w:cs="David" w:hint="cs"/>
          <w:b/>
          <w:bCs/>
          <w:i/>
          <w:sz w:val="24"/>
          <w:szCs w:val="24"/>
          <w:rtl/>
        </w:rPr>
        <w:t>תמחור לא נכון של מוצר</w:t>
      </w:r>
    </w:p>
    <w:p w:rsidR="00124550" w:rsidRPr="00124550" w:rsidRDefault="00124550" w:rsidP="00124550">
      <w:pPr>
        <w:pStyle w:val="a7"/>
        <w:numPr>
          <w:ilvl w:val="0"/>
          <w:numId w:val="16"/>
        </w:numPr>
        <w:spacing w:line="360" w:lineRule="auto"/>
        <w:rPr>
          <w:rFonts w:cs="David"/>
          <w:b/>
          <w:bCs/>
          <w:i/>
          <w:sz w:val="24"/>
          <w:szCs w:val="24"/>
          <w:u w:val="single"/>
        </w:rPr>
      </w:pPr>
      <w:r>
        <w:rPr>
          <w:rFonts w:cs="David" w:hint="cs"/>
          <w:b/>
          <w:bCs/>
          <w:i/>
          <w:sz w:val="24"/>
          <w:szCs w:val="24"/>
          <w:rtl/>
        </w:rPr>
        <w:t xml:space="preserve">חוסר יעילות של עובדים </w:t>
      </w:r>
      <w:r>
        <w:rPr>
          <w:rFonts w:cs="David"/>
          <w:b/>
          <w:bCs/>
          <w:i/>
          <w:sz w:val="24"/>
          <w:szCs w:val="24"/>
          <w:rtl/>
        </w:rPr>
        <w:t>–</w:t>
      </w:r>
      <w:r>
        <w:rPr>
          <w:rFonts w:cs="David" w:hint="cs"/>
          <w:b/>
          <w:bCs/>
          <w:i/>
          <w:sz w:val="24"/>
          <w:szCs w:val="24"/>
          <w:rtl/>
        </w:rPr>
        <w:t xml:space="preserve"> </w:t>
      </w:r>
      <w:r>
        <w:rPr>
          <w:rFonts w:cs="David" w:hint="cs"/>
          <w:i/>
          <w:sz w:val="24"/>
          <w:szCs w:val="24"/>
          <w:rtl/>
        </w:rPr>
        <w:t>שמלווה בצריכת חומר מואצת או בשעות עבודה מוגזמות</w:t>
      </w:r>
    </w:p>
    <w:p w:rsidR="00124550" w:rsidRPr="006007E4" w:rsidRDefault="006007E4" w:rsidP="00124550">
      <w:pPr>
        <w:pStyle w:val="a7"/>
        <w:numPr>
          <w:ilvl w:val="0"/>
          <w:numId w:val="16"/>
        </w:numPr>
        <w:spacing w:line="360" w:lineRule="auto"/>
        <w:rPr>
          <w:rFonts w:cs="David"/>
          <w:b/>
          <w:bCs/>
          <w:i/>
          <w:sz w:val="24"/>
          <w:szCs w:val="24"/>
          <w:u w:val="single"/>
        </w:rPr>
      </w:pPr>
      <w:r>
        <w:rPr>
          <w:rFonts w:cs="David" w:hint="cs"/>
          <w:b/>
          <w:bCs/>
          <w:i/>
          <w:sz w:val="24"/>
          <w:szCs w:val="24"/>
          <w:rtl/>
        </w:rPr>
        <w:t xml:space="preserve">חוסר הכרה של עץ המוצר </w:t>
      </w:r>
      <w:r>
        <w:rPr>
          <w:rFonts w:cs="David"/>
          <w:b/>
          <w:bCs/>
          <w:i/>
          <w:sz w:val="24"/>
          <w:szCs w:val="24"/>
          <w:rtl/>
        </w:rPr>
        <w:t>–</w:t>
      </w:r>
      <w:r>
        <w:rPr>
          <w:rFonts w:cs="David" w:hint="cs"/>
          <w:sz w:val="24"/>
          <w:szCs w:val="24"/>
          <w:rtl/>
        </w:rPr>
        <w:t xml:space="preserve"> איך המוצר בנוי מתחילתו ועד סופו</w:t>
      </w:r>
    </w:p>
    <w:p w:rsidR="006007E4" w:rsidRPr="006007E4" w:rsidRDefault="006007E4" w:rsidP="00124550">
      <w:pPr>
        <w:pStyle w:val="a7"/>
        <w:numPr>
          <w:ilvl w:val="0"/>
          <w:numId w:val="16"/>
        </w:numPr>
        <w:spacing w:line="360" w:lineRule="auto"/>
        <w:rPr>
          <w:rFonts w:cs="David"/>
          <w:b/>
          <w:bCs/>
          <w:i/>
          <w:sz w:val="24"/>
          <w:szCs w:val="24"/>
          <w:u w:val="single"/>
        </w:rPr>
      </w:pPr>
      <w:r>
        <w:rPr>
          <w:rFonts w:cs="David" w:hint="cs"/>
          <w:b/>
          <w:bCs/>
          <w:i/>
          <w:sz w:val="24"/>
          <w:szCs w:val="24"/>
          <w:rtl/>
        </w:rPr>
        <w:t>טעות בחיזוי מגמות בשוק</w:t>
      </w:r>
    </w:p>
    <w:p w:rsidR="006007E4" w:rsidRPr="006007E4" w:rsidRDefault="006007E4" w:rsidP="00124550">
      <w:pPr>
        <w:pStyle w:val="a7"/>
        <w:numPr>
          <w:ilvl w:val="0"/>
          <w:numId w:val="16"/>
        </w:numPr>
        <w:spacing w:line="360" w:lineRule="auto"/>
        <w:rPr>
          <w:rFonts w:cs="David"/>
          <w:b/>
          <w:bCs/>
          <w:i/>
          <w:sz w:val="24"/>
          <w:szCs w:val="24"/>
          <w:u w:val="single"/>
        </w:rPr>
      </w:pPr>
      <w:r>
        <w:rPr>
          <w:rFonts w:cs="David" w:hint="cs"/>
          <w:b/>
          <w:bCs/>
          <w:i/>
          <w:sz w:val="24"/>
          <w:szCs w:val="24"/>
          <w:rtl/>
        </w:rPr>
        <w:t xml:space="preserve">ניהול תזרימי לקוי </w:t>
      </w:r>
      <w:r>
        <w:rPr>
          <w:rFonts w:cs="David"/>
          <w:b/>
          <w:bCs/>
          <w:i/>
          <w:sz w:val="24"/>
          <w:szCs w:val="24"/>
          <w:rtl/>
        </w:rPr>
        <w:t>–</w:t>
      </w:r>
      <w:r>
        <w:rPr>
          <w:rFonts w:cs="David" w:hint="cs"/>
          <w:b/>
          <w:bCs/>
          <w:i/>
          <w:sz w:val="24"/>
          <w:szCs w:val="24"/>
          <w:rtl/>
        </w:rPr>
        <w:t xml:space="preserve"> </w:t>
      </w:r>
      <w:r>
        <w:rPr>
          <w:rFonts w:cs="David" w:hint="cs"/>
          <w:i/>
          <w:sz w:val="24"/>
          <w:szCs w:val="24"/>
          <w:rtl/>
        </w:rPr>
        <w:t>יכול להוביל את החברה לקריסה.</w:t>
      </w:r>
    </w:p>
    <w:p w:rsidR="006007E4" w:rsidRPr="006007E4" w:rsidRDefault="006007E4" w:rsidP="00124550">
      <w:pPr>
        <w:pStyle w:val="a7"/>
        <w:numPr>
          <w:ilvl w:val="0"/>
          <w:numId w:val="16"/>
        </w:numPr>
        <w:spacing w:line="360" w:lineRule="auto"/>
        <w:rPr>
          <w:rFonts w:cs="David"/>
          <w:b/>
          <w:bCs/>
          <w:i/>
          <w:sz w:val="24"/>
          <w:szCs w:val="24"/>
          <w:u w:val="single"/>
        </w:rPr>
      </w:pPr>
      <w:r>
        <w:rPr>
          <w:rFonts w:cs="David" w:hint="cs"/>
          <w:b/>
          <w:bCs/>
          <w:i/>
          <w:sz w:val="24"/>
          <w:szCs w:val="24"/>
          <w:rtl/>
        </w:rPr>
        <w:t xml:space="preserve">קשיי התמודדות מול המתחרים </w:t>
      </w:r>
      <w:r>
        <w:rPr>
          <w:rFonts w:cs="David"/>
          <w:b/>
          <w:bCs/>
          <w:i/>
          <w:sz w:val="24"/>
          <w:szCs w:val="24"/>
          <w:rtl/>
        </w:rPr>
        <w:t>–</w:t>
      </w:r>
      <w:r>
        <w:rPr>
          <w:rFonts w:cs="David" w:hint="cs"/>
          <w:b/>
          <w:bCs/>
          <w:i/>
          <w:sz w:val="24"/>
          <w:szCs w:val="24"/>
          <w:rtl/>
        </w:rPr>
        <w:t xml:space="preserve"> </w:t>
      </w:r>
      <w:r>
        <w:rPr>
          <w:rFonts w:cs="David" w:hint="cs"/>
          <w:i/>
          <w:sz w:val="24"/>
          <w:szCs w:val="24"/>
          <w:rtl/>
        </w:rPr>
        <w:t>כשאני מנהל חברה אני לא פועל לבד בשוק אלא אם אני מונופול .</w:t>
      </w:r>
    </w:p>
    <w:p w:rsidR="0044589D" w:rsidRDefault="0044589D" w:rsidP="006007E4">
      <w:pPr>
        <w:spacing w:line="360" w:lineRule="auto"/>
        <w:ind w:left="360"/>
        <w:jc w:val="center"/>
        <w:rPr>
          <w:rFonts w:cs="David"/>
          <w:b/>
          <w:bCs/>
          <w:i/>
          <w:sz w:val="24"/>
          <w:szCs w:val="24"/>
          <w:u w:val="single"/>
          <w:rtl/>
        </w:rPr>
      </w:pPr>
    </w:p>
    <w:p w:rsidR="0044589D" w:rsidRDefault="0044589D" w:rsidP="006007E4">
      <w:pPr>
        <w:spacing w:line="360" w:lineRule="auto"/>
        <w:ind w:left="360"/>
        <w:jc w:val="center"/>
        <w:rPr>
          <w:rFonts w:cs="David"/>
          <w:b/>
          <w:bCs/>
          <w:i/>
          <w:sz w:val="24"/>
          <w:szCs w:val="24"/>
          <w:u w:val="single"/>
          <w:rtl/>
        </w:rPr>
      </w:pPr>
    </w:p>
    <w:p w:rsidR="0044589D" w:rsidRDefault="0044589D" w:rsidP="006007E4">
      <w:pPr>
        <w:spacing w:line="360" w:lineRule="auto"/>
        <w:ind w:left="360"/>
        <w:jc w:val="center"/>
        <w:rPr>
          <w:rFonts w:cs="David"/>
          <w:b/>
          <w:bCs/>
          <w:i/>
          <w:sz w:val="24"/>
          <w:szCs w:val="24"/>
          <w:u w:val="single"/>
          <w:rtl/>
        </w:rPr>
      </w:pPr>
    </w:p>
    <w:p w:rsidR="0044589D" w:rsidRDefault="0044589D" w:rsidP="006007E4">
      <w:pPr>
        <w:spacing w:line="360" w:lineRule="auto"/>
        <w:ind w:left="360"/>
        <w:jc w:val="center"/>
        <w:rPr>
          <w:rFonts w:cs="David"/>
          <w:b/>
          <w:bCs/>
          <w:i/>
          <w:sz w:val="24"/>
          <w:szCs w:val="24"/>
          <w:u w:val="single"/>
          <w:rtl/>
        </w:rPr>
      </w:pPr>
    </w:p>
    <w:p w:rsidR="0044589D" w:rsidRDefault="0044589D" w:rsidP="006007E4">
      <w:pPr>
        <w:spacing w:line="360" w:lineRule="auto"/>
        <w:ind w:left="360"/>
        <w:jc w:val="center"/>
        <w:rPr>
          <w:rFonts w:cs="David"/>
          <w:b/>
          <w:bCs/>
          <w:i/>
          <w:sz w:val="24"/>
          <w:szCs w:val="24"/>
          <w:u w:val="single"/>
          <w:rtl/>
        </w:rPr>
      </w:pPr>
    </w:p>
    <w:p w:rsidR="0044589D" w:rsidRDefault="0044589D" w:rsidP="006007E4">
      <w:pPr>
        <w:spacing w:line="360" w:lineRule="auto"/>
        <w:ind w:left="360"/>
        <w:jc w:val="center"/>
        <w:rPr>
          <w:rFonts w:cs="David"/>
          <w:b/>
          <w:bCs/>
          <w:i/>
          <w:sz w:val="24"/>
          <w:szCs w:val="24"/>
          <w:u w:val="single"/>
          <w:rtl/>
        </w:rPr>
      </w:pPr>
    </w:p>
    <w:p w:rsidR="0044589D" w:rsidRDefault="0044589D" w:rsidP="006007E4">
      <w:pPr>
        <w:spacing w:line="360" w:lineRule="auto"/>
        <w:ind w:left="360"/>
        <w:jc w:val="center"/>
        <w:rPr>
          <w:rFonts w:cs="David"/>
          <w:b/>
          <w:bCs/>
          <w:i/>
          <w:sz w:val="24"/>
          <w:szCs w:val="24"/>
          <w:u w:val="single"/>
          <w:rtl/>
        </w:rPr>
      </w:pPr>
    </w:p>
    <w:p w:rsidR="006007E4" w:rsidRDefault="006007E4" w:rsidP="006007E4">
      <w:pPr>
        <w:spacing w:line="360" w:lineRule="auto"/>
        <w:ind w:left="360"/>
        <w:jc w:val="center"/>
        <w:rPr>
          <w:rFonts w:cs="David"/>
          <w:b/>
          <w:bCs/>
          <w:i/>
          <w:sz w:val="24"/>
          <w:szCs w:val="24"/>
          <w:u w:val="single"/>
          <w:rtl/>
        </w:rPr>
      </w:pPr>
      <w:r>
        <w:rPr>
          <w:rFonts w:cs="David" w:hint="cs"/>
          <w:b/>
          <w:bCs/>
          <w:i/>
          <w:sz w:val="24"/>
          <w:szCs w:val="24"/>
          <w:u w:val="single"/>
          <w:rtl/>
        </w:rPr>
        <w:lastRenderedPageBreak/>
        <w:t xml:space="preserve">מלאי </w:t>
      </w:r>
    </w:p>
    <w:p w:rsidR="006007E4" w:rsidRDefault="006007E4" w:rsidP="006007E4">
      <w:pPr>
        <w:spacing w:line="360" w:lineRule="auto"/>
        <w:rPr>
          <w:rFonts w:cs="David"/>
          <w:i/>
          <w:sz w:val="24"/>
          <w:szCs w:val="24"/>
          <w:rtl/>
        </w:rPr>
      </w:pPr>
      <w:r>
        <w:rPr>
          <w:rFonts w:cs="David" w:hint="cs"/>
          <w:i/>
          <w:sz w:val="24"/>
          <w:szCs w:val="24"/>
          <w:rtl/>
        </w:rPr>
        <w:t>אלו עלויות כוללים במלאי :</w:t>
      </w:r>
    </w:p>
    <w:p w:rsidR="006007E4" w:rsidRPr="006007E4" w:rsidRDefault="006007E4" w:rsidP="006007E4">
      <w:pPr>
        <w:pStyle w:val="a7"/>
        <w:numPr>
          <w:ilvl w:val="0"/>
          <w:numId w:val="18"/>
        </w:numPr>
        <w:spacing w:line="360" w:lineRule="auto"/>
        <w:rPr>
          <w:rFonts w:cs="David"/>
          <w:b/>
          <w:bCs/>
          <w:i/>
          <w:sz w:val="24"/>
          <w:szCs w:val="24"/>
        </w:rPr>
      </w:pPr>
      <w:r>
        <w:rPr>
          <w:rFonts w:cs="David" w:hint="cs"/>
          <w:i/>
          <w:sz w:val="24"/>
          <w:szCs w:val="24"/>
          <w:rtl/>
        </w:rPr>
        <w:t>חומרי גלם</w:t>
      </w:r>
    </w:p>
    <w:p w:rsidR="006007E4" w:rsidRPr="006007E4" w:rsidRDefault="006007E4" w:rsidP="006007E4">
      <w:pPr>
        <w:pStyle w:val="a7"/>
        <w:numPr>
          <w:ilvl w:val="0"/>
          <w:numId w:val="18"/>
        </w:numPr>
        <w:spacing w:line="360" w:lineRule="auto"/>
        <w:rPr>
          <w:rFonts w:cs="David"/>
          <w:b/>
          <w:bCs/>
          <w:i/>
          <w:sz w:val="24"/>
          <w:szCs w:val="24"/>
        </w:rPr>
      </w:pPr>
      <w:r>
        <w:rPr>
          <w:rFonts w:cs="David" w:hint="cs"/>
          <w:i/>
          <w:sz w:val="24"/>
          <w:szCs w:val="24"/>
          <w:rtl/>
        </w:rPr>
        <w:t>עקיפות (המרה)</w:t>
      </w:r>
    </w:p>
    <w:p w:rsidR="006007E4" w:rsidRPr="006007E4" w:rsidRDefault="006007E4" w:rsidP="006007E4">
      <w:pPr>
        <w:pStyle w:val="a7"/>
        <w:numPr>
          <w:ilvl w:val="0"/>
          <w:numId w:val="18"/>
        </w:numPr>
        <w:spacing w:line="360" w:lineRule="auto"/>
        <w:rPr>
          <w:rFonts w:cs="David"/>
          <w:b/>
          <w:bCs/>
          <w:i/>
          <w:sz w:val="24"/>
          <w:szCs w:val="24"/>
        </w:rPr>
      </w:pPr>
      <w:r>
        <w:rPr>
          <w:rFonts w:cs="David" w:hint="cs"/>
          <w:i/>
          <w:sz w:val="24"/>
          <w:szCs w:val="24"/>
          <w:rtl/>
        </w:rPr>
        <w:t>עבודה (המרה)</w:t>
      </w:r>
    </w:p>
    <w:p w:rsidR="006007E4" w:rsidRDefault="006007E4" w:rsidP="006007E4">
      <w:pPr>
        <w:spacing w:line="360" w:lineRule="auto"/>
        <w:rPr>
          <w:rFonts w:cs="David"/>
          <w:i/>
          <w:sz w:val="24"/>
          <w:szCs w:val="24"/>
          <w:rtl/>
        </w:rPr>
      </w:pPr>
      <w:r>
        <w:rPr>
          <w:rFonts w:cs="David" w:hint="cs"/>
          <w:b/>
          <w:bCs/>
          <w:i/>
          <w:sz w:val="24"/>
          <w:szCs w:val="24"/>
          <w:rtl/>
        </w:rPr>
        <w:t xml:space="preserve">הערכת מלאי </w:t>
      </w:r>
      <w:r>
        <w:rPr>
          <w:rFonts w:cs="David" w:hint="cs"/>
          <w:i/>
          <w:sz w:val="24"/>
          <w:szCs w:val="24"/>
          <w:rtl/>
        </w:rPr>
        <w:t xml:space="preserve"> - עלות מול שווי מימוש נטו כנמוך </w:t>
      </w:r>
      <w:proofErr w:type="spellStart"/>
      <w:r>
        <w:rPr>
          <w:rFonts w:cs="David" w:hint="cs"/>
          <w:i/>
          <w:sz w:val="24"/>
          <w:szCs w:val="24"/>
          <w:rtl/>
        </w:rPr>
        <w:t>מביניהם</w:t>
      </w:r>
      <w:proofErr w:type="spellEnd"/>
      <w:r>
        <w:rPr>
          <w:rFonts w:cs="David" w:hint="cs"/>
          <w:i/>
          <w:sz w:val="24"/>
          <w:szCs w:val="24"/>
          <w:rtl/>
        </w:rPr>
        <w:t xml:space="preserve"> </w:t>
      </w:r>
    </w:p>
    <w:p w:rsidR="006007E4" w:rsidRDefault="006007E4" w:rsidP="006007E4">
      <w:pPr>
        <w:spacing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b/>
          <w:bCs/>
          <w:i/>
          <w:sz w:val="24"/>
          <w:szCs w:val="24"/>
          <w:rtl/>
        </w:rPr>
        <w:t>עקיפות</w:t>
      </w:r>
      <w:r w:rsidRPr="006007E4">
        <w:rPr>
          <w:rFonts w:cs="David" w:hint="cs"/>
          <w:sz w:val="24"/>
          <w:szCs w:val="24"/>
          <w:rtl/>
        </w:rPr>
        <w:t>-</w:t>
      </w:r>
      <w:r>
        <w:rPr>
          <w:rFonts w:cs="David" w:hint="cs"/>
          <w:sz w:val="24"/>
          <w:szCs w:val="24"/>
          <w:rtl/>
        </w:rPr>
        <w:t xml:space="preserve"> עלויות לצורך הבאת המלאי למוצר המוגמר</w:t>
      </w:r>
    </w:p>
    <w:p w:rsidR="006007E4" w:rsidRDefault="006007E4" w:rsidP="006007E4">
      <w:pPr>
        <w:spacing w:line="360" w:lineRule="auto"/>
        <w:rPr>
          <w:rFonts w:cs="David"/>
          <w:i/>
          <w:sz w:val="24"/>
          <w:szCs w:val="24"/>
          <w:rtl/>
        </w:rPr>
      </w:pPr>
      <w:r>
        <w:rPr>
          <w:rFonts w:cs="David" w:hint="cs"/>
          <w:i/>
          <w:sz w:val="24"/>
          <w:szCs w:val="24"/>
          <w:rtl/>
        </w:rPr>
        <w:t>לא יכללו בעלויות המלאי:</w:t>
      </w:r>
    </w:p>
    <w:p w:rsidR="006007E4" w:rsidRDefault="006007E4" w:rsidP="006007E4">
      <w:pPr>
        <w:pStyle w:val="a7"/>
        <w:numPr>
          <w:ilvl w:val="0"/>
          <w:numId w:val="20"/>
        </w:numPr>
        <w:spacing w:line="360" w:lineRule="auto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סכומים חריגים של פסולת חומרים או עבודה</w:t>
      </w:r>
    </w:p>
    <w:p w:rsidR="006007E4" w:rsidRDefault="006007E4" w:rsidP="006007E4">
      <w:pPr>
        <w:pStyle w:val="a7"/>
        <w:numPr>
          <w:ilvl w:val="0"/>
          <w:numId w:val="20"/>
        </w:numPr>
        <w:spacing w:line="360" w:lineRule="auto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עלויות אחסון אלא אם הן עלויות הכרחיות לפני שלב נוסף</w:t>
      </w:r>
    </w:p>
    <w:p w:rsidR="006007E4" w:rsidRDefault="006007E4" w:rsidP="006007E4">
      <w:pPr>
        <w:pStyle w:val="a7"/>
        <w:numPr>
          <w:ilvl w:val="0"/>
          <w:numId w:val="20"/>
        </w:numPr>
        <w:spacing w:line="360" w:lineRule="auto"/>
        <w:rPr>
          <w:rFonts w:cs="David"/>
          <w:sz w:val="24"/>
          <w:szCs w:val="24"/>
        </w:rPr>
      </w:pPr>
      <w:proofErr w:type="spellStart"/>
      <w:r>
        <w:rPr>
          <w:rFonts w:cs="David" w:hint="cs"/>
          <w:sz w:val="24"/>
          <w:szCs w:val="24"/>
          <w:rtl/>
        </w:rPr>
        <w:t>תקורת</w:t>
      </w:r>
      <w:proofErr w:type="spellEnd"/>
      <w:r>
        <w:rPr>
          <w:rFonts w:cs="David" w:hint="cs"/>
          <w:sz w:val="24"/>
          <w:szCs w:val="24"/>
          <w:rtl/>
        </w:rPr>
        <w:t xml:space="preserve"> מנהלה שאינה תורמת לקידום ייצור המלאי</w:t>
      </w:r>
    </w:p>
    <w:p w:rsidR="006007E4" w:rsidRDefault="006007E4" w:rsidP="006007E4">
      <w:pPr>
        <w:pStyle w:val="a7"/>
        <w:numPr>
          <w:ilvl w:val="0"/>
          <w:numId w:val="20"/>
        </w:numPr>
        <w:spacing w:line="360" w:lineRule="auto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עלויות מכירה</w:t>
      </w:r>
    </w:p>
    <w:p w:rsidR="006007E4" w:rsidRDefault="006007E4" w:rsidP="006007E4">
      <w:pPr>
        <w:pStyle w:val="a7"/>
        <w:numPr>
          <w:ilvl w:val="0"/>
          <w:numId w:val="20"/>
        </w:numPr>
        <w:spacing w:line="360" w:lineRule="auto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העמסת יתר של עלויות עקיפות</w:t>
      </w:r>
    </w:p>
    <w:p w:rsidR="006007E4" w:rsidRDefault="006007E4" w:rsidP="006007E4">
      <w:pPr>
        <w:spacing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אין לכלול בעלות קניית המלאי את הדברים הבאים :</w:t>
      </w:r>
    </w:p>
    <w:p w:rsidR="006007E4" w:rsidRDefault="006007E4" w:rsidP="006007E4">
      <w:pPr>
        <w:pStyle w:val="a7"/>
        <w:numPr>
          <w:ilvl w:val="0"/>
          <w:numId w:val="21"/>
        </w:numPr>
        <w:spacing w:line="360" w:lineRule="auto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הפרשי שער בגין רכישת מלאי</w:t>
      </w:r>
    </w:p>
    <w:p w:rsidR="006007E4" w:rsidRDefault="006007E4" w:rsidP="006007E4">
      <w:pPr>
        <w:pStyle w:val="a7"/>
        <w:numPr>
          <w:ilvl w:val="0"/>
          <w:numId w:val="21"/>
        </w:numPr>
        <w:spacing w:line="360" w:lineRule="auto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ריבית שגלומה במחיר הרכישה של המלאי כתוצאה מרכישה ארוכת טווח </w:t>
      </w:r>
    </w:p>
    <w:p w:rsidR="006007E4" w:rsidRDefault="006007E4" w:rsidP="006007E4">
      <w:pPr>
        <w:spacing w:line="360" w:lineRule="auto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>ישנן שתי שיטות לניהול מלאי:</w:t>
      </w:r>
    </w:p>
    <w:p w:rsidR="006007E4" w:rsidRPr="006007E4" w:rsidRDefault="006007E4" w:rsidP="006007E4">
      <w:pPr>
        <w:pStyle w:val="a7"/>
        <w:numPr>
          <w:ilvl w:val="0"/>
          <w:numId w:val="22"/>
        </w:numPr>
        <w:spacing w:line="360" w:lineRule="auto"/>
        <w:rPr>
          <w:rFonts w:cs="David"/>
          <w:b/>
          <w:bCs/>
          <w:sz w:val="24"/>
          <w:szCs w:val="24"/>
        </w:rPr>
      </w:pPr>
      <w:r>
        <w:rPr>
          <w:rFonts w:cs="David" w:hint="cs"/>
          <w:b/>
          <w:bCs/>
          <w:sz w:val="24"/>
          <w:szCs w:val="24"/>
          <w:rtl/>
        </w:rPr>
        <w:t xml:space="preserve">תקופתי </w:t>
      </w:r>
      <w:r>
        <w:rPr>
          <w:rFonts w:cs="David"/>
          <w:b/>
          <w:bCs/>
          <w:sz w:val="24"/>
          <w:szCs w:val="24"/>
          <w:rtl/>
        </w:rPr>
        <w:t>–</w:t>
      </w:r>
      <w:r>
        <w:rPr>
          <w:rFonts w:cs="David" w:hint="cs"/>
          <w:b/>
          <w:bCs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 xml:space="preserve">קביעת ערכי המלאי נעשים בחתכי תקופות </w:t>
      </w:r>
    </w:p>
    <w:p w:rsidR="006007E4" w:rsidRDefault="006007E4" w:rsidP="006007E4">
      <w:pPr>
        <w:pStyle w:val="a7"/>
        <w:spacing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פקודת היומן בתחילת התקופה</w:t>
      </w:r>
      <w:r w:rsidR="00DE128E">
        <w:rPr>
          <w:rFonts w:cs="David" w:hint="cs"/>
          <w:sz w:val="24"/>
          <w:szCs w:val="24"/>
          <w:rtl/>
        </w:rPr>
        <w:t>:</w:t>
      </w:r>
      <w:r>
        <w:rPr>
          <w:rFonts w:cs="David" w:hint="cs"/>
          <w:sz w:val="24"/>
          <w:szCs w:val="24"/>
          <w:rtl/>
        </w:rPr>
        <w:t xml:space="preserve"> </w:t>
      </w:r>
    </w:p>
    <w:p w:rsidR="006007E4" w:rsidRDefault="006007E4" w:rsidP="006007E4">
      <w:pPr>
        <w:pStyle w:val="a7"/>
        <w:spacing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ח' קניות</w:t>
      </w:r>
    </w:p>
    <w:p w:rsidR="006007E4" w:rsidRDefault="006007E4" w:rsidP="006007E4">
      <w:pPr>
        <w:pStyle w:val="a7"/>
        <w:spacing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ז' מזומן</w:t>
      </w:r>
    </w:p>
    <w:p w:rsidR="006007E4" w:rsidRDefault="006007E4" w:rsidP="006007E4">
      <w:pPr>
        <w:pStyle w:val="a7"/>
        <w:spacing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פקודת היומן בסוף התקופה </w:t>
      </w:r>
      <w:r w:rsidR="00DE128E">
        <w:rPr>
          <w:rFonts w:cs="David" w:hint="cs"/>
          <w:sz w:val="24"/>
          <w:szCs w:val="24"/>
          <w:rtl/>
        </w:rPr>
        <w:t>:</w:t>
      </w:r>
    </w:p>
    <w:p w:rsidR="006007E4" w:rsidRDefault="006007E4" w:rsidP="006007E4">
      <w:pPr>
        <w:pStyle w:val="a7"/>
        <w:spacing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ח' מלאי סגירה מאזן</w:t>
      </w:r>
    </w:p>
    <w:p w:rsidR="006007E4" w:rsidRDefault="006007E4" w:rsidP="006007E4">
      <w:pPr>
        <w:pStyle w:val="a7"/>
        <w:spacing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ז' מלאי סגירה </w:t>
      </w:r>
      <w:proofErr w:type="spellStart"/>
      <w:r>
        <w:rPr>
          <w:rFonts w:cs="David" w:hint="cs"/>
          <w:sz w:val="24"/>
          <w:szCs w:val="24"/>
          <w:rtl/>
        </w:rPr>
        <w:t>רוה"ס</w:t>
      </w:r>
      <w:proofErr w:type="spellEnd"/>
    </w:p>
    <w:p w:rsidR="006007E4" w:rsidRPr="00DE128E" w:rsidRDefault="00DE128E" w:rsidP="006007E4">
      <w:pPr>
        <w:pStyle w:val="a7"/>
        <w:numPr>
          <w:ilvl w:val="0"/>
          <w:numId w:val="22"/>
        </w:numPr>
        <w:spacing w:line="360" w:lineRule="auto"/>
        <w:rPr>
          <w:rFonts w:cs="David"/>
          <w:sz w:val="24"/>
          <w:szCs w:val="24"/>
        </w:rPr>
      </w:pPr>
      <w:r>
        <w:rPr>
          <w:rFonts w:cs="David" w:hint="cs"/>
          <w:b/>
          <w:bCs/>
          <w:sz w:val="24"/>
          <w:szCs w:val="24"/>
          <w:rtl/>
        </w:rPr>
        <w:t xml:space="preserve">תמידי- </w:t>
      </w:r>
      <w:r>
        <w:rPr>
          <w:rFonts w:cs="David" w:hint="cs"/>
          <w:sz w:val="24"/>
          <w:szCs w:val="24"/>
          <w:rtl/>
        </w:rPr>
        <w:t>בכל רגע ורגע הכרטס</w:t>
      </w:r>
      <w:r w:rsidRPr="00DE128E">
        <w:rPr>
          <w:rFonts w:cs="David" w:hint="cs"/>
          <w:sz w:val="24"/>
          <w:szCs w:val="24"/>
          <w:rtl/>
        </w:rPr>
        <w:t xml:space="preserve">ת מעודכנת </w:t>
      </w:r>
    </w:p>
    <w:p w:rsidR="00DE128E" w:rsidRDefault="00DE128E" w:rsidP="00DE128E">
      <w:pPr>
        <w:pStyle w:val="a7"/>
        <w:spacing w:line="360" w:lineRule="auto"/>
        <w:rPr>
          <w:rFonts w:cs="David"/>
          <w:sz w:val="24"/>
          <w:szCs w:val="24"/>
          <w:rtl/>
        </w:rPr>
      </w:pPr>
      <w:r w:rsidRPr="00DE128E">
        <w:rPr>
          <w:rFonts w:cs="David" w:hint="cs"/>
          <w:sz w:val="24"/>
          <w:szCs w:val="24"/>
          <w:rtl/>
        </w:rPr>
        <w:t xml:space="preserve">הפקודה בתחילת התקופה </w:t>
      </w:r>
      <w:r>
        <w:rPr>
          <w:rFonts w:cs="David" w:hint="cs"/>
          <w:sz w:val="24"/>
          <w:szCs w:val="24"/>
          <w:rtl/>
        </w:rPr>
        <w:t>:</w:t>
      </w:r>
    </w:p>
    <w:p w:rsidR="00DE128E" w:rsidRDefault="00DE128E" w:rsidP="00DE128E">
      <w:pPr>
        <w:pStyle w:val="a7"/>
        <w:spacing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ח' מלאי </w:t>
      </w:r>
    </w:p>
    <w:p w:rsidR="00DE128E" w:rsidRDefault="00DE128E" w:rsidP="00DE128E">
      <w:pPr>
        <w:pStyle w:val="a7"/>
        <w:spacing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ז' מזומן</w:t>
      </w:r>
    </w:p>
    <w:p w:rsidR="00DE128E" w:rsidRDefault="00DE128E" w:rsidP="00DE128E">
      <w:pPr>
        <w:pStyle w:val="a7"/>
        <w:spacing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הפקודה בסוף התקופה:</w:t>
      </w:r>
    </w:p>
    <w:p w:rsidR="00DE128E" w:rsidRDefault="00DE128E" w:rsidP="00DE128E">
      <w:pPr>
        <w:pStyle w:val="a7"/>
        <w:spacing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ח' </w:t>
      </w:r>
      <w:proofErr w:type="spellStart"/>
      <w:r>
        <w:rPr>
          <w:rFonts w:cs="David" w:hint="cs"/>
          <w:sz w:val="24"/>
          <w:szCs w:val="24"/>
          <w:rtl/>
        </w:rPr>
        <w:t>עלה"מ</w:t>
      </w:r>
      <w:proofErr w:type="spellEnd"/>
      <w:r>
        <w:rPr>
          <w:rFonts w:cs="David" w:hint="cs"/>
          <w:sz w:val="24"/>
          <w:szCs w:val="24"/>
          <w:rtl/>
        </w:rPr>
        <w:t xml:space="preserve"> </w:t>
      </w:r>
    </w:p>
    <w:p w:rsidR="00DE128E" w:rsidRDefault="00DE128E" w:rsidP="00DE128E">
      <w:pPr>
        <w:pStyle w:val="a7"/>
        <w:spacing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ז' מלאי</w:t>
      </w:r>
    </w:p>
    <w:p w:rsidR="00DE128E" w:rsidRDefault="00DE128E" w:rsidP="00DE128E">
      <w:pPr>
        <w:spacing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קיימות 2 שיטות להערכת מלאי:</w:t>
      </w:r>
    </w:p>
    <w:p w:rsidR="00DE128E" w:rsidRDefault="00DE128E" w:rsidP="00DE128E">
      <w:pPr>
        <w:pStyle w:val="a7"/>
        <w:numPr>
          <w:ilvl w:val="0"/>
          <w:numId w:val="23"/>
        </w:numPr>
        <w:spacing w:line="360" w:lineRule="auto"/>
        <w:rPr>
          <w:rFonts w:cs="David"/>
          <w:sz w:val="24"/>
          <w:szCs w:val="24"/>
        </w:rPr>
      </w:pPr>
      <w:r>
        <w:rPr>
          <w:rFonts w:cs="David"/>
          <w:sz w:val="24"/>
          <w:szCs w:val="24"/>
        </w:rPr>
        <w:lastRenderedPageBreak/>
        <w:t>FIFO</w:t>
      </w:r>
      <w:r>
        <w:rPr>
          <w:rFonts w:cs="David" w:hint="cs"/>
          <w:sz w:val="24"/>
          <w:szCs w:val="24"/>
          <w:rtl/>
        </w:rPr>
        <w:t>- נכנס ראשון יצא ראשון</w:t>
      </w:r>
    </w:p>
    <w:p w:rsidR="00DE128E" w:rsidRDefault="00DE128E" w:rsidP="00DE128E">
      <w:pPr>
        <w:pStyle w:val="a7"/>
        <w:numPr>
          <w:ilvl w:val="0"/>
          <w:numId w:val="23"/>
        </w:numPr>
        <w:spacing w:line="360" w:lineRule="auto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ממוצע משוקלל</w:t>
      </w:r>
    </w:p>
    <w:p w:rsidR="00DE128E" w:rsidRPr="00DE128E" w:rsidRDefault="00DE128E" w:rsidP="00DE128E">
      <w:pPr>
        <w:spacing w:line="360" w:lineRule="auto"/>
        <w:rPr>
          <w:rFonts w:cs="David" w:hint="cs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>שעורי בית : בחוברת פרק 1 : 2,5,6</w:t>
      </w:r>
    </w:p>
    <w:p w:rsidR="006007E4" w:rsidRPr="006007E4" w:rsidRDefault="006007E4" w:rsidP="006007E4">
      <w:pPr>
        <w:spacing w:line="360" w:lineRule="auto"/>
        <w:ind w:left="360"/>
        <w:rPr>
          <w:rFonts w:cs="David"/>
          <w:i/>
          <w:sz w:val="24"/>
          <w:szCs w:val="24"/>
          <w:rtl/>
        </w:rPr>
      </w:pPr>
      <w:bookmarkStart w:id="0" w:name="_GoBack"/>
      <w:bookmarkEnd w:id="0"/>
    </w:p>
    <w:sectPr w:rsidR="006007E4" w:rsidRPr="006007E4" w:rsidSect="00057726">
      <w:headerReference w:type="default" r:id="rId14"/>
      <w:footerReference w:type="default" r:id="rId15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3B71" w:rsidRDefault="00EE3B71" w:rsidP="00F172F9">
      <w:pPr>
        <w:spacing w:after="0" w:line="240" w:lineRule="auto"/>
      </w:pPr>
      <w:r>
        <w:separator/>
      </w:r>
    </w:p>
  </w:endnote>
  <w:endnote w:type="continuationSeparator" w:id="0">
    <w:p w:rsidR="00EE3B71" w:rsidRDefault="00EE3B71" w:rsidP="00F17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594666325"/>
      <w:docPartObj>
        <w:docPartGallery w:val="Page Numbers (Bottom of Page)"/>
        <w:docPartUnique/>
      </w:docPartObj>
    </w:sdtPr>
    <w:sdtEndPr/>
    <w:sdtContent>
      <w:p w:rsidR="006007E4" w:rsidRDefault="006007E4">
        <w:pPr>
          <w:pStyle w:val="a5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3A097F" w:rsidRPr="003A097F">
          <w:rPr>
            <w:noProof/>
            <w:rtl/>
            <w:lang w:val="he-IL"/>
          </w:rPr>
          <w:t>7</w:t>
        </w:r>
        <w:r>
          <w:fldChar w:fldCharType="end"/>
        </w:r>
      </w:p>
    </w:sdtContent>
  </w:sdt>
  <w:p w:rsidR="006007E4" w:rsidRDefault="006007E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3B71" w:rsidRDefault="00EE3B71" w:rsidP="00F172F9">
      <w:pPr>
        <w:spacing w:after="0" w:line="240" w:lineRule="auto"/>
      </w:pPr>
      <w:r>
        <w:separator/>
      </w:r>
    </w:p>
  </w:footnote>
  <w:footnote w:type="continuationSeparator" w:id="0">
    <w:p w:rsidR="00EE3B71" w:rsidRDefault="00EE3B71" w:rsidP="00F172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7E4" w:rsidRPr="00F172F9" w:rsidRDefault="006007E4" w:rsidP="004B4190">
    <w:pPr>
      <w:pStyle w:val="a3"/>
      <w:rPr>
        <w:rFonts w:cs="David"/>
        <w:sz w:val="24"/>
        <w:szCs w:val="24"/>
      </w:rPr>
    </w:pPr>
    <w:r w:rsidRPr="00F172F9">
      <w:rPr>
        <w:rFonts w:cs="David" w:hint="cs"/>
        <w:sz w:val="24"/>
        <w:szCs w:val="24"/>
        <w:rtl/>
      </w:rPr>
      <w:t>בס"ד</w:t>
    </w:r>
    <w:r w:rsidRPr="00F172F9">
      <w:rPr>
        <w:rFonts w:cs="David"/>
        <w:sz w:val="24"/>
        <w:szCs w:val="24"/>
        <w:rtl/>
      </w:rPr>
      <w:ptab w:relativeTo="margin" w:alignment="center" w:leader="none"/>
    </w:r>
    <w:r w:rsidRPr="00F172F9">
      <w:rPr>
        <w:rFonts w:cs="David"/>
        <w:sz w:val="24"/>
        <w:szCs w:val="24"/>
        <w:rtl/>
      </w:rPr>
      <w:ptab w:relativeTo="margin" w:alignment="right" w:leader="none"/>
    </w:r>
    <w:r>
      <w:rPr>
        <w:rFonts w:cs="David" w:hint="cs"/>
        <w:sz w:val="24"/>
        <w:szCs w:val="24"/>
        <w:rtl/>
      </w:rPr>
      <w:t>24/10</w:t>
    </w:r>
    <w:r w:rsidRPr="00F172F9">
      <w:rPr>
        <w:rFonts w:cs="David" w:hint="cs"/>
        <w:sz w:val="24"/>
        <w:szCs w:val="24"/>
        <w:rtl/>
      </w:rPr>
      <w:t>/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23E2C"/>
    <w:multiLevelType w:val="hybridMultilevel"/>
    <w:tmpl w:val="283C0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F03B1"/>
    <w:multiLevelType w:val="hybridMultilevel"/>
    <w:tmpl w:val="4B405D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2E1977"/>
    <w:multiLevelType w:val="hybridMultilevel"/>
    <w:tmpl w:val="DF0ED0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A1987"/>
    <w:multiLevelType w:val="hybridMultilevel"/>
    <w:tmpl w:val="619AD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F34372"/>
    <w:multiLevelType w:val="hybridMultilevel"/>
    <w:tmpl w:val="E1E6B9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DC57AB"/>
    <w:multiLevelType w:val="hybridMultilevel"/>
    <w:tmpl w:val="62DAC392"/>
    <w:lvl w:ilvl="0" w:tplc="74E013B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3C13DE"/>
    <w:multiLevelType w:val="hybridMultilevel"/>
    <w:tmpl w:val="CCCE7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CD7675"/>
    <w:multiLevelType w:val="hybridMultilevel"/>
    <w:tmpl w:val="5EAE97E4"/>
    <w:lvl w:ilvl="0" w:tplc="D570A2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951870"/>
    <w:multiLevelType w:val="hybridMultilevel"/>
    <w:tmpl w:val="8092FB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B82600"/>
    <w:multiLevelType w:val="hybridMultilevel"/>
    <w:tmpl w:val="F25A2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31537F"/>
    <w:multiLevelType w:val="hybridMultilevel"/>
    <w:tmpl w:val="AC5E15EE"/>
    <w:lvl w:ilvl="0" w:tplc="AE94D7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F6E67AF"/>
    <w:multiLevelType w:val="hybridMultilevel"/>
    <w:tmpl w:val="5F8606E2"/>
    <w:lvl w:ilvl="0" w:tplc="5E320EB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5F751F"/>
    <w:multiLevelType w:val="hybridMultilevel"/>
    <w:tmpl w:val="63567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9258F"/>
    <w:multiLevelType w:val="hybridMultilevel"/>
    <w:tmpl w:val="77EE7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B229FB"/>
    <w:multiLevelType w:val="hybridMultilevel"/>
    <w:tmpl w:val="8D124F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C948D6"/>
    <w:multiLevelType w:val="hybridMultilevel"/>
    <w:tmpl w:val="BF500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4600CF"/>
    <w:multiLevelType w:val="hybridMultilevel"/>
    <w:tmpl w:val="B3149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235B0A"/>
    <w:multiLevelType w:val="hybridMultilevel"/>
    <w:tmpl w:val="70C81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B41693"/>
    <w:multiLevelType w:val="hybridMultilevel"/>
    <w:tmpl w:val="B5A03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B6323B"/>
    <w:multiLevelType w:val="hybridMultilevel"/>
    <w:tmpl w:val="0DB8AF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A5019F"/>
    <w:multiLevelType w:val="hybridMultilevel"/>
    <w:tmpl w:val="2E780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134868"/>
    <w:multiLevelType w:val="hybridMultilevel"/>
    <w:tmpl w:val="E3D61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8D11CC"/>
    <w:multiLevelType w:val="hybridMultilevel"/>
    <w:tmpl w:val="F2AAF7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17"/>
  </w:num>
  <w:num w:numId="4">
    <w:abstractNumId w:val="4"/>
  </w:num>
  <w:num w:numId="5">
    <w:abstractNumId w:val="3"/>
  </w:num>
  <w:num w:numId="6">
    <w:abstractNumId w:val="15"/>
  </w:num>
  <w:num w:numId="7">
    <w:abstractNumId w:val="22"/>
  </w:num>
  <w:num w:numId="8">
    <w:abstractNumId w:val="7"/>
  </w:num>
  <w:num w:numId="9">
    <w:abstractNumId w:val="14"/>
  </w:num>
  <w:num w:numId="10">
    <w:abstractNumId w:val="9"/>
  </w:num>
  <w:num w:numId="11">
    <w:abstractNumId w:val="1"/>
  </w:num>
  <w:num w:numId="12">
    <w:abstractNumId w:val="20"/>
  </w:num>
  <w:num w:numId="13">
    <w:abstractNumId w:val="13"/>
  </w:num>
  <w:num w:numId="14">
    <w:abstractNumId w:val="2"/>
  </w:num>
  <w:num w:numId="15">
    <w:abstractNumId w:val="10"/>
  </w:num>
  <w:num w:numId="16">
    <w:abstractNumId w:val="18"/>
  </w:num>
  <w:num w:numId="17">
    <w:abstractNumId w:val="12"/>
  </w:num>
  <w:num w:numId="18">
    <w:abstractNumId w:val="19"/>
  </w:num>
  <w:num w:numId="19">
    <w:abstractNumId w:val="21"/>
  </w:num>
  <w:num w:numId="20">
    <w:abstractNumId w:val="11"/>
  </w:num>
  <w:num w:numId="21">
    <w:abstractNumId w:val="6"/>
  </w:num>
  <w:num w:numId="22">
    <w:abstractNumId w:val="5"/>
  </w:num>
  <w:num w:numId="23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2F9"/>
    <w:rsid w:val="00004320"/>
    <w:rsid w:val="00005C1A"/>
    <w:rsid w:val="0003559A"/>
    <w:rsid w:val="000363BD"/>
    <w:rsid w:val="0004273E"/>
    <w:rsid w:val="0004387F"/>
    <w:rsid w:val="00057726"/>
    <w:rsid w:val="0006235B"/>
    <w:rsid w:val="000711EB"/>
    <w:rsid w:val="000945A1"/>
    <w:rsid w:val="00094D10"/>
    <w:rsid w:val="000A25BC"/>
    <w:rsid w:val="000A4BF8"/>
    <w:rsid w:val="000C04AC"/>
    <w:rsid w:val="000C62B8"/>
    <w:rsid w:val="000D4AA1"/>
    <w:rsid w:val="000E0AF4"/>
    <w:rsid w:val="000E2D7F"/>
    <w:rsid w:val="000F5666"/>
    <w:rsid w:val="001040B2"/>
    <w:rsid w:val="00105D60"/>
    <w:rsid w:val="00124550"/>
    <w:rsid w:val="00137FEC"/>
    <w:rsid w:val="001416AE"/>
    <w:rsid w:val="00141C1F"/>
    <w:rsid w:val="001528B5"/>
    <w:rsid w:val="001732EE"/>
    <w:rsid w:val="00174761"/>
    <w:rsid w:val="00177F4F"/>
    <w:rsid w:val="00177FA2"/>
    <w:rsid w:val="0018441B"/>
    <w:rsid w:val="001A3F0D"/>
    <w:rsid w:val="001A662B"/>
    <w:rsid w:val="001C1095"/>
    <w:rsid w:val="001E6DAB"/>
    <w:rsid w:val="001F1958"/>
    <w:rsid w:val="001F380B"/>
    <w:rsid w:val="00200A4E"/>
    <w:rsid w:val="00214B39"/>
    <w:rsid w:val="00214B4C"/>
    <w:rsid w:val="00225BB1"/>
    <w:rsid w:val="00233BC0"/>
    <w:rsid w:val="00255E31"/>
    <w:rsid w:val="002836BE"/>
    <w:rsid w:val="002A4E25"/>
    <w:rsid w:val="00314416"/>
    <w:rsid w:val="00316565"/>
    <w:rsid w:val="003202F6"/>
    <w:rsid w:val="00327A93"/>
    <w:rsid w:val="00357D7E"/>
    <w:rsid w:val="003626FD"/>
    <w:rsid w:val="0036592B"/>
    <w:rsid w:val="003701A4"/>
    <w:rsid w:val="003716B5"/>
    <w:rsid w:val="00395B92"/>
    <w:rsid w:val="003A097F"/>
    <w:rsid w:val="003A4E5D"/>
    <w:rsid w:val="003B16E1"/>
    <w:rsid w:val="003B29A6"/>
    <w:rsid w:val="003D0EE7"/>
    <w:rsid w:val="003E4BBC"/>
    <w:rsid w:val="003F00CA"/>
    <w:rsid w:val="00401692"/>
    <w:rsid w:val="00414111"/>
    <w:rsid w:val="00415D40"/>
    <w:rsid w:val="004175CF"/>
    <w:rsid w:val="00422A90"/>
    <w:rsid w:val="00431510"/>
    <w:rsid w:val="0043674D"/>
    <w:rsid w:val="00441C02"/>
    <w:rsid w:val="00442803"/>
    <w:rsid w:val="0044589D"/>
    <w:rsid w:val="00447CBD"/>
    <w:rsid w:val="00454E24"/>
    <w:rsid w:val="00470C4A"/>
    <w:rsid w:val="00477285"/>
    <w:rsid w:val="004A1D72"/>
    <w:rsid w:val="004B0A8D"/>
    <w:rsid w:val="004B4190"/>
    <w:rsid w:val="004B6D28"/>
    <w:rsid w:val="004B7889"/>
    <w:rsid w:val="004C777B"/>
    <w:rsid w:val="004D1A4F"/>
    <w:rsid w:val="004E1233"/>
    <w:rsid w:val="004E653C"/>
    <w:rsid w:val="004F370E"/>
    <w:rsid w:val="004F4CF7"/>
    <w:rsid w:val="004F68E9"/>
    <w:rsid w:val="00504A56"/>
    <w:rsid w:val="005053DB"/>
    <w:rsid w:val="00524307"/>
    <w:rsid w:val="00525C30"/>
    <w:rsid w:val="00526E39"/>
    <w:rsid w:val="00545277"/>
    <w:rsid w:val="00552BEB"/>
    <w:rsid w:val="00572488"/>
    <w:rsid w:val="00582DA8"/>
    <w:rsid w:val="00583630"/>
    <w:rsid w:val="005B1FE5"/>
    <w:rsid w:val="005B7213"/>
    <w:rsid w:val="005E6D53"/>
    <w:rsid w:val="005F7FCF"/>
    <w:rsid w:val="006007E4"/>
    <w:rsid w:val="00604369"/>
    <w:rsid w:val="00613AFB"/>
    <w:rsid w:val="006143FA"/>
    <w:rsid w:val="006154DB"/>
    <w:rsid w:val="0063276A"/>
    <w:rsid w:val="006414F2"/>
    <w:rsid w:val="0065582D"/>
    <w:rsid w:val="006575E9"/>
    <w:rsid w:val="00657D23"/>
    <w:rsid w:val="00661B5C"/>
    <w:rsid w:val="00664FBA"/>
    <w:rsid w:val="00670758"/>
    <w:rsid w:val="00674F62"/>
    <w:rsid w:val="00692585"/>
    <w:rsid w:val="006A12B0"/>
    <w:rsid w:val="006A1D2A"/>
    <w:rsid w:val="006A1EB0"/>
    <w:rsid w:val="006A40CD"/>
    <w:rsid w:val="006A45C1"/>
    <w:rsid w:val="006B7097"/>
    <w:rsid w:val="006C64D2"/>
    <w:rsid w:val="006D24A4"/>
    <w:rsid w:val="006D4974"/>
    <w:rsid w:val="006D6D3C"/>
    <w:rsid w:val="006E16FB"/>
    <w:rsid w:val="006E62E1"/>
    <w:rsid w:val="006F2E48"/>
    <w:rsid w:val="006F5E4B"/>
    <w:rsid w:val="00702A1C"/>
    <w:rsid w:val="00705FCC"/>
    <w:rsid w:val="0071286F"/>
    <w:rsid w:val="00725398"/>
    <w:rsid w:val="00725A43"/>
    <w:rsid w:val="00730C72"/>
    <w:rsid w:val="007349A9"/>
    <w:rsid w:val="0075442B"/>
    <w:rsid w:val="007545CB"/>
    <w:rsid w:val="00755965"/>
    <w:rsid w:val="00770639"/>
    <w:rsid w:val="007711E5"/>
    <w:rsid w:val="00777F80"/>
    <w:rsid w:val="007A4D1D"/>
    <w:rsid w:val="007B5257"/>
    <w:rsid w:val="007D703A"/>
    <w:rsid w:val="007F7F49"/>
    <w:rsid w:val="00834C62"/>
    <w:rsid w:val="0085681E"/>
    <w:rsid w:val="008630BF"/>
    <w:rsid w:val="00892E3F"/>
    <w:rsid w:val="008B0267"/>
    <w:rsid w:val="008B1566"/>
    <w:rsid w:val="008B225B"/>
    <w:rsid w:val="008B5F92"/>
    <w:rsid w:val="008C369A"/>
    <w:rsid w:val="008F088E"/>
    <w:rsid w:val="00900F39"/>
    <w:rsid w:val="00922341"/>
    <w:rsid w:val="00941A7C"/>
    <w:rsid w:val="00944800"/>
    <w:rsid w:val="00952B22"/>
    <w:rsid w:val="00953E39"/>
    <w:rsid w:val="00955DB4"/>
    <w:rsid w:val="00960595"/>
    <w:rsid w:val="00974906"/>
    <w:rsid w:val="00977C3F"/>
    <w:rsid w:val="0098069E"/>
    <w:rsid w:val="00984DD0"/>
    <w:rsid w:val="009A1EAE"/>
    <w:rsid w:val="009A218C"/>
    <w:rsid w:val="009A22BC"/>
    <w:rsid w:val="009C3BC8"/>
    <w:rsid w:val="009D043D"/>
    <w:rsid w:val="009D0B64"/>
    <w:rsid w:val="009D5289"/>
    <w:rsid w:val="009E32CB"/>
    <w:rsid w:val="009F77A3"/>
    <w:rsid w:val="00A019EF"/>
    <w:rsid w:val="00A0488D"/>
    <w:rsid w:val="00A05321"/>
    <w:rsid w:val="00A314CB"/>
    <w:rsid w:val="00A41A60"/>
    <w:rsid w:val="00A46DCF"/>
    <w:rsid w:val="00A678FB"/>
    <w:rsid w:val="00A844E8"/>
    <w:rsid w:val="00A91570"/>
    <w:rsid w:val="00AB4C0D"/>
    <w:rsid w:val="00AC09BC"/>
    <w:rsid w:val="00AD3E28"/>
    <w:rsid w:val="00AD68B9"/>
    <w:rsid w:val="00AF37D1"/>
    <w:rsid w:val="00AF3C20"/>
    <w:rsid w:val="00AF4E65"/>
    <w:rsid w:val="00B011D3"/>
    <w:rsid w:val="00B052CF"/>
    <w:rsid w:val="00B06FAA"/>
    <w:rsid w:val="00B07C2D"/>
    <w:rsid w:val="00B11CA3"/>
    <w:rsid w:val="00B2055A"/>
    <w:rsid w:val="00B31679"/>
    <w:rsid w:val="00B3167D"/>
    <w:rsid w:val="00B34E06"/>
    <w:rsid w:val="00B52C2E"/>
    <w:rsid w:val="00B84DB9"/>
    <w:rsid w:val="00B911DD"/>
    <w:rsid w:val="00B91B0D"/>
    <w:rsid w:val="00BA54A5"/>
    <w:rsid w:val="00BA6F9D"/>
    <w:rsid w:val="00BB5DC0"/>
    <w:rsid w:val="00BD41ED"/>
    <w:rsid w:val="00BD6DCF"/>
    <w:rsid w:val="00BE1AFA"/>
    <w:rsid w:val="00BE4178"/>
    <w:rsid w:val="00C06B40"/>
    <w:rsid w:val="00C13690"/>
    <w:rsid w:val="00C161B9"/>
    <w:rsid w:val="00C243AD"/>
    <w:rsid w:val="00C517BF"/>
    <w:rsid w:val="00C57676"/>
    <w:rsid w:val="00C628F9"/>
    <w:rsid w:val="00C7584E"/>
    <w:rsid w:val="00C94B0F"/>
    <w:rsid w:val="00C957B6"/>
    <w:rsid w:val="00CC1BA0"/>
    <w:rsid w:val="00CE4C14"/>
    <w:rsid w:val="00CF597C"/>
    <w:rsid w:val="00D0419F"/>
    <w:rsid w:val="00D24CA0"/>
    <w:rsid w:val="00D35074"/>
    <w:rsid w:val="00D50990"/>
    <w:rsid w:val="00D54A48"/>
    <w:rsid w:val="00D75E1E"/>
    <w:rsid w:val="00D80425"/>
    <w:rsid w:val="00D807D3"/>
    <w:rsid w:val="00D8578E"/>
    <w:rsid w:val="00DA18C3"/>
    <w:rsid w:val="00DA38F0"/>
    <w:rsid w:val="00DA3B20"/>
    <w:rsid w:val="00DD30C5"/>
    <w:rsid w:val="00DD74F9"/>
    <w:rsid w:val="00DE128E"/>
    <w:rsid w:val="00DF5A11"/>
    <w:rsid w:val="00E408D0"/>
    <w:rsid w:val="00E42A69"/>
    <w:rsid w:val="00E4384A"/>
    <w:rsid w:val="00E43EE9"/>
    <w:rsid w:val="00E509B3"/>
    <w:rsid w:val="00E55D8E"/>
    <w:rsid w:val="00E61CD3"/>
    <w:rsid w:val="00E864A2"/>
    <w:rsid w:val="00E87EAD"/>
    <w:rsid w:val="00E91741"/>
    <w:rsid w:val="00EB3751"/>
    <w:rsid w:val="00EB46B0"/>
    <w:rsid w:val="00EC01CD"/>
    <w:rsid w:val="00ED46FD"/>
    <w:rsid w:val="00EE1FD7"/>
    <w:rsid w:val="00EE3B71"/>
    <w:rsid w:val="00F13610"/>
    <w:rsid w:val="00F172F9"/>
    <w:rsid w:val="00F232E1"/>
    <w:rsid w:val="00F263B2"/>
    <w:rsid w:val="00F37D01"/>
    <w:rsid w:val="00F418E1"/>
    <w:rsid w:val="00F47B0F"/>
    <w:rsid w:val="00F52E76"/>
    <w:rsid w:val="00F53F8B"/>
    <w:rsid w:val="00F64CAB"/>
    <w:rsid w:val="00F701BC"/>
    <w:rsid w:val="00F72514"/>
    <w:rsid w:val="00F74403"/>
    <w:rsid w:val="00F81D7C"/>
    <w:rsid w:val="00F8368E"/>
    <w:rsid w:val="00F943F7"/>
    <w:rsid w:val="00F95D4D"/>
    <w:rsid w:val="00FA17A0"/>
    <w:rsid w:val="00FB0E02"/>
    <w:rsid w:val="00FB1B0A"/>
    <w:rsid w:val="00FB77CA"/>
    <w:rsid w:val="00FC6956"/>
    <w:rsid w:val="00FD578B"/>
    <w:rsid w:val="00FE179D"/>
    <w:rsid w:val="00FE4979"/>
    <w:rsid w:val="00FE7BE3"/>
    <w:rsid w:val="00FF2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12B9BF3-5B9C-44AB-B941-142E15439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30C5"/>
    <w:pPr>
      <w:bidi/>
    </w:pPr>
  </w:style>
  <w:style w:type="paragraph" w:styleId="1">
    <w:name w:val="heading 1"/>
    <w:basedOn w:val="a"/>
    <w:next w:val="a"/>
    <w:link w:val="10"/>
    <w:qFormat/>
    <w:rsid w:val="00D8578E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he-IL"/>
    </w:rPr>
  </w:style>
  <w:style w:type="paragraph" w:styleId="4">
    <w:name w:val="heading 4"/>
    <w:basedOn w:val="a"/>
    <w:next w:val="a"/>
    <w:link w:val="40"/>
    <w:qFormat/>
    <w:rsid w:val="000F566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he-IL"/>
    </w:rPr>
  </w:style>
  <w:style w:type="paragraph" w:styleId="8">
    <w:name w:val="heading 8"/>
    <w:basedOn w:val="a"/>
    <w:next w:val="a"/>
    <w:link w:val="80"/>
    <w:qFormat/>
    <w:rsid w:val="000F5666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he-IL"/>
    </w:rPr>
  </w:style>
  <w:style w:type="paragraph" w:styleId="9">
    <w:name w:val="heading 9"/>
    <w:basedOn w:val="a"/>
    <w:next w:val="a"/>
    <w:link w:val="90"/>
    <w:qFormat/>
    <w:rsid w:val="000F5666"/>
    <w:pPr>
      <w:spacing w:before="240" w:after="60" w:line="240" w:lineRule="auto"/>
      <w:outlineLvl w:val="8"/>
    </w:pPr>
    <w:rPr>
      <w:rFonts w:ascii="Arial" w:eastAsia="Times New Roman" w:hAnsi="Arial" w:cs="Arial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172F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F172F9"/>
  </w:style>
  <w:style w:type="paragraph" w:styleId="a5">
    <w:name w:val="footer"/>
    <w:basedOn w:val="a"/>
    <w:link w:val="a6"/>
    <w:unhideWhenUsed/>
    <w:rsid w:val="00F172F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F172F9"/>
  </w:style>
  <w:style w:type="character" w:customStyle="1" w:styleId="default">
    <w:name w:val="default"/>
    <w:rsid w:val="00F172F9"/>
    <w:rPr>
      <w:rFonts w:ascii="Times New Roman" w:hAnsi="Times New Roman" w:cs="Times New Roman"/>
      <w:sz w:val="26"/>
      <w:szCs w:val="26"/>
    </w:rPr>
  </w:style>
  <w:style w:type="character" w:customStyle="1" w:styleId="big-number">
    <w:name w:val="big-number"/>
    <w:rsid w:val="00F172F9"/>
    <w:rPr>
      <w:rFonts w:ascii="Times New Roman" w:hAnsi="Times New Roman" w:cs="Times New Roman"/>
      <w:sz w:val="32"/>
      <w:szCs w:val="32"/>
    </w:rPr>
  </w:style>
  <w:style w:type="paragraph" w:customStyle="1" w:styleId="P22">
    <w:name w:val="P22"/>
    <w:basedOn w:val="a"/>
    <w:rsid w:val="00F172F9"/>
    <w:pPr>
      <w:widowControl w:val="0"/>
      <w:tabs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spacing w:before="60" w:after="0" w:line="240" w:lineRule="auto"/>
      <w:ind w:left="2835" w:right="1021"/>
      <w:jc w:val="both"/>
    </w:pPr>
    <w:rPr>
      <w:rFonts w:ascii="Times New Roman" w:eastAsia="Times New Roman" w:hAnsi="Times New Roman" w:cs="Times New Roman"/>
      <w:noProof/>
      <w:sz w:val="20"/>
      <w:szCs w:val="26"/>
      <w:lang w:eastAsia="he-IL"/>
    </w:rPr>
  </w:style>
  <w:style w:type="paragraph" w:customStyle="1" w:styleId="P02">
    <w:name w:val="P02"/>
    <w:basedOn w:val="a"/>
    <w:rsid w:val="00F172F9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spacing w:before="60" w:after="0" w:line="240" w:lineRule="auto"/>
      <w:ind w:left="2835" w:right="1021" w:hanging="1021"/>
      <w:jc w:val="both"/>
    </w:pPr>
    <w:rPr>
      <w:rFonts w:ascii="Times New Roman" w:eastAsia="Times New Roman" w:hAnsi="Times New Roman" w:cs="Times New Roman"/>
      <w:noProof/>
      <w:sz w:val="20"/>
      <w:szCs w:val="26"/>
      <w:lang w:eastAsia="he-IL"/>
    </w:rPr>
  </w:style>
  <w:style w:type="paragraph" w:styleId="a7">
    <w:name w:val="List Paragraph"/>
    <w:basedOn w:val="a"/>
    <w:uiPriority w:val="34"/>
    <w:qFormat/>
    <w:rsid w:val="00552BEB"/>
    <w:pPr>
      <w:ind w:left="720"/>
      <w:contextualSpacing/>
    </w:pPr>
  </w:style>
  <w:style w:type="paragraph" w:customStyle="1" w:styleId="P00">
    <w:name w:val="P00"/>
    <w:rsid w:val="00E43EE9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 w:after="0" w:line="240" w:lineRule="auto"/>
      <w:ind w:left="2835"/>
      <w:jc w:val="both"/>
    </w:pPr>
    <w:rPr>
      <w:rFonts w:ascii="Times New Roman" w:eastAsia="Times New Roman" w:hAnsi="Times New Roman" w:cs="Times New Roman"/>
      <w:noProof/>
      <w:sz w:val="20"/>
      <w:szCs w:val="26"/>
      <w:lang w:eastAsia="he-IL"/>
    </w:rPr>
  </w:style>
  <w:style w:type="paragraph" w:customStyle="1" w:styleId="P11">
    <w:name w:val="P11"/>
    <w:basedOn w:val="P00"/>
    <w:rsid w:val="00E43EE9"/>
    <w:pPr>
      <w:tabs>
        <w:tab w:val="clear" w:pos="624"/>
      </w:tabs>
      <w:ind w:right="624"/>
    </w:pPr>
  </w:style>
  <w:style w:type="character" w:styleId="a8">
    <w:name w:val="Placeholder Text"/>
    <w:basedOn w:val="a0"/>
    <w:uiPriority w:val="99"/>
    <w:semiHidden/>
    <w:rsid w:val="00A46DCF"/>
    <w:rPr>
      <w:color w:val="808080"/>
    </w:rPr>
  </w:style>
  <w:style w:type="character" w:customStyle="1" w:styleId="10">
    <w:name w:val="כותרת 1 תו"/>
    <w:basedOn w:val="a0"/>
    <w:link w:val="1"/>
    <w:rsid w:val="00D8578E"/>
    <w:rPr>
      <w:rFonts w:ascii="Arial" w:eastAsia="Times New Roman" w:hAnsi="Arial" w:cs="Times New Roman"/>
      <w:b/>
      <w:bCs/>
      <w:kern w:val="32"/>
      <w:sz w:val="32"/>
      <w:szCs w:val="32"/>
      <w:lang w:eastAsia="he-IL"/>
    </w:rPr>
  </w:style>
  <w:style w:type="paragraph" w:styleId="a9">
    <w:name w:val="Body Text Indent"/>
    <w:basedOn w:val="a"/>
    <w:link w:val="aa"/>
    <w:rsid w:val="00D8578E"/>
    <w:pPr>
      <w:spacing w:after="0" w:line="240" w:lineRule="auto"/>
      <w:ind w:left="360"/>
    </w:pPr>
    <w:rPr>
      <w:rFonts w:ascii="Times New Roman" w:eastAsia="Times New Roman" w:hAnsi="Times New Roman" w:cs="David"/>
      <w:noProof/>
      <w:sz w:val="24"/>
      <w:szCs w:val="24"/>
      <w:lang w:eastAsia="he-IL"/>
    </w:rPr>
  </w:style>
  <w:style w:type="character" w:customStyle="1" w:styleId="aa">
    <w:name w:val="כניסה בגוף טקסט תו"/>
    <w:basedOn w:val="a0"/>
    <w:link w:val="a9"/>
    <w:rsid w:val="00D8578E"/>
    <w:rPr>
      <w:rFonts w:ascii="Times New Roman" w:eastAsia="Times New Roman" w:hAnsi="Times New Roman" w:cs="David"/>
      <w:noProof/>
      <w:sz w:val="24"/>
      <w:szCs w:val="24"/>
      <w:lang w:eastAsia="he-IL"/>
    </w:rPr>
  </w:style>
  <w:style w:type="table" w:styleId="ab">
    <w:name w:val="Table Grid"/>
    <w:basedOn w:val="a1"/>
    <w:uiPriority w:val="39"/>
    <w:rsid w:val="006154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ig-header">
    <w:name w:val="big-header"/>
    <w:basedOn w:val="a"/>
    <w:rsid w:val="00DA3B20"/>
    <w:pPr>
      <w:keepNext/>
      <w:keepLines/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</w:tabs>
      <w:suppressAutoHyphens/>
      <w:autoSpaceDE w:val="0"/>
      <w:autoSpaceDN w:val="0"/>
      <w:spacing w:before="440" w:after="120" w:line="240" w:lineRule="auto"/>
      <w:ind w:left="2835"/>
      <w:jc w:val="center"/>
    </w:pPr>
    <w:rPr>
      <w:rFonts w:ascii="Times New Roman" w:eastAsia="Times New Roman" w:hAnsi="Times New Roman" w:cs="Times New Roman"/>
      <w:noProof/>
      <w:sz w:val="20"/>
      <w:szCs w:val="32"/>
      <w:lang w:eastAsia="he-IL"/>
    </w:rPr>
  </w:style>
  <w:style w:type="character" w:customStyle="1" w:styleId="super">
    <w:name w:val="super"/>
    <w:rsid w:val="00DA3B20"/>
    <w:rPr>
      <w:rFonts w:ascii="Times New Roman" w:hAnsi="Times New Roman" w:cs="Times New Roman"/>
      <w:position w:val="4"/>
      <w:sz w:val="16"/>
      <w:szCs w:val="16"/>
      <w:lang w:val="en-US"/>
    </w:rPr>
  </w:style>
  <w:style w:type="paragraph" w:customStyle="1" w:styleId="footnote">
    <w:name w:val="footnote"/>
    <w:basedOn w:val="P00"/>
    <w:rsid w:val="00DA3B20"/>
    <w:pPr>
      <w:tabs>
        <w:tab w:val="clear" w:pos="624"/>
        <w:tab w:val="clear" w:pos="1021"/>
        <w:tab w:val="clear" w:pos="1474"/>
        <w:tab w:val="clear" w:pos="1928"/>
        <w:tab w:val="clear" w:pos="2381"/>
        <w:tab w:val="clear" w:pos="2835"/>
        <w:tab w:val="clear" w:pos="6259"/>
      </w:tabs>
      <w:spacing w:before="0"/>
    </w:pPr>
    <w:rPr>
      <w:sz w:val="22"/>
      <w:szCs w:val="22"/>
    </w:rPr>
  </w:style>
  <w:style w:type="paragraph" w:customStyle="1" w:styleId="page">
    <w:name w:val="page"/>
    <w:rsid w:val="00DA3B20"/>
    <w:pPr>
      <w:widowControl w:val="0"/>
      <w:autoSpaceDE w:val="0"/>
      <w:autoSpaceDN w:val="0"/>
      <w:bidi/>
      <w:spacing w:after="0" w:line="240" w:lineRule="auto"/>
    </w:pPr>
    <w:rPr>
      <w:rFonts w:ascii="Times New Roman" w:eastAsia="Times New Roman" w:hAnsi="Times New Roman" w:cs="Times New Roman"/>
      <w:noProof/>
      <w:position w:val="4"/>
      <w:sz w:val="20"/>
      <w:lang w:eastAsia="he-IL"/>
    </w:rPr>
  </w:style>
  <w:style w:type="paragraph" w:customStyle="1" w:styleId="medium2-header">
    <w:name w:val="medium2-header"/>
    <w:basedOn w:val="medium-header"/>
    <w:rsid w:val="00DA3B20"/>
    <w:pPr>
      <w:spacing w:before="240"/>
    </w:pPr>
    <w:rPr>
      <w:bCs/>
      <w:noProof w:val="0"/>
      <w:sz w:val="24"/>
      <w:szCs w:val="24"/>
    </w:rPr>
  </w:style>
  <w:style w:type="paragraph" w:customStyle="1" w:styleId="medium-header">
    <w:name w:val="medium-header"/>
    <w:basedOn w:val="P00"/>
    <w:rsid w:val="00DA3B20"/>
    <w:pPr>
      <w:keepNext/>
      <w:keepLines/>
      <w:tabs>
        <w:tab w:val="clear" w:pos="6259"/>
      </w:tabs>
      <w:spacing w:before="72"/>
      <w:jc w:val="center"/>
    </w:pPr>
  </w:style>
  <w:style w:type="paragraph" w:customStyle="1" w:styleId="sig-0">
    <w:name w:val="sig-0"/>
    <w:basedOn w:val="P00"/>
    <w:rsid w:val="00DA3B20"/>
    <w:pPr>
      <w:tabs>
        <w:tab w:val="clear" w:pos="624"/>
        <w:tab w:val="clear" w:pos="1021"/>
        <w:tab w:val="clear" w:pos="1474"/>
        <w:tab w:val="clear" w:pos="1928"/>
        <w:tab w:val="clear" w:pos="2381"/>
        <w:tab w:val="clear" w:pos="2835"/>
        <w:tab w:val="clear" w:pos="6259"/>
        <w:tab w:val="center" w:pos="4820"/>
      </w:tabs>
    </w:pPr>
  </w:style>
  <w:style w:type="paragraph" w:customStyle="1" w:styleId="sig-1">
    <w:name w:val="sig-1"/>
    <w:rsid w:val="00DA3B20"/>
    <w:pPr>
      <w:widowControl w:val="0"/>
      <w:tabs>
        <w:tab w:val="center" w:pos="851"/>
        <w:tab w:val="center" w:pos="2835"/>
        <w:tab w:val="center" w:pos="4820"/>
      </w:tabs>
      <w:autoSpaceDE w:val="0"/>
      <w:autoSpaceDN w:val="0"/>
      <w:bidi/>
      <w:spacing w:after="0" w:line="240" w:lineRule="auto"/>
      <w:ind w:left="2835"/>
      <w:jc w:val="both"/>
    </w:pPr>
    <w:rPr>
      <w:rFonts w:ascii="Times New Roman" w:eastAsia="Times New Roman" w:hAnsi="Times New Roman" w:cs="Times New Roman"/>
      <w:noProof/>
      <w:sz w:val="20"/>
      <w:lang w:eastAsia="he-IL"/>
    </w:rPr>
  </w:style>
  <w:style w:type="character" w:styleId="Hyperlink">
    <w:name w:val="Hyperlink"/>
    <w:rsid w:val="00DA3B20"/>
    <w:rPr>
      <w:color w:val="0000FF"/>
      <w:u w:val="single"/>
    </w:rPr>
  </w:style>
  <w:style w:type="paragraph" w:styleId="ac">
    <w:name w:val="footnote text"/>
    <w:basedOn w:val="a"/>
    <w:link w:val="ad"/>
    <w:semiHidden/>
    <w:rsid w:val="00DA3B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e-IL"/>
    </w:rPr>
  </w:style>
  <w:style w:type="character" w:customStyle="1" w:styleId="ad">
    <w:name w:val="טקסט הערת שוליים תו"/>
    <w:basedOn w:val="a0"/>
    <w:link w:val="ac"/>
    <w:semiHidden/>
    <w:rsid w:val="00DA3B20"/>
    <w:rPr>
      <w:rFonts w:ascii="Times New Roman" w:eastAsia="Times New Roman" w:hAnsi="Times New Roman" w:cs="Times New Roman"/>
      <w:sz w:val="20"/>
      <w:szCs w:val="20"/>
      <w:lang w:eastAsia="he-IL"/>
    </w:rPr>
  </w:style>
  <w:style w:type="character" w:styleId="ae">
    <w:name w:val="footnote reference"/>
    <w:semiHidden/>
    <w:rsid w:val="00DA3B20"/>
    <w:rPr>
      <w:vertAlign w:val="superscript"/>
    </w:rPr>
  </w:style>
  <w:style w:type="paragraph" w:styleId="af">
    <w:name w:val="Body Text"/>
    <w:basedOn w:val="a"/>
    <w:link w:val="af0"/>
    <w:rsid w:val="00DA3B20"/>
    <w:pPr>
      <w:spacing w:after="0" w:line="160" w:lineRule="exact"/>
    </w:pPr>
    <w:rPr>
      <w:rFonts w:ascii="Times New Roman" w:eastAsia="Times New Roman" w:hAnsi="Times New Roman" w:cs="Miriam"/>
      <w:sz w:val="18"/>
      <w:szCs w:val="18"/>
      <w:lang w:eastAsia="he-IL"/>
    </w:rPr>
  </w:style>
  <w:style w:type="character" w:customStyle="1" w:styleId="af0">
    <w:name w:val="גוף טקסט תו"/>
    <w:basedOn w:val="a0"/>
    <w:link w:val="af"/>
    <w:rsid w:val="00DA3B20"/>
    <w:rPr>
      <w:rFonts w:ascii="Times New Roman" w:eastAsia="Times New Roman" w:hAnsi="Times New Roman" w:cs="Miriam"/>
      <w:sz w:val="18"/>
      <w:szCs w:val="18"/>
      <w:lang w:eastAsia="he-IL"/>
    </w:rPr>
  </w:style>
  <w:style w:type="character" w:styleId="FollowedHyperlink">
    <w:name w:val="FollowedHyperlink"/>
    <w:rsid w:val="00DA3B20"/>
    <w:rPr>
      <w:color w:val="800080"/>
      <w:u w:val="single"/>
    </w:rPr>
  </w:style>
  <w:style w:type="paragraph" w:customStyle="1" w:styleId="P01">
    <w:name w:val="P01"/>
    <w:basedOn w:val="P00"/>
    <w:rsid w:val="00DA3B20"/>
    <w:pPr>
      <w:ind w:right="624" w:hanging="624"/>
    </w:pPr>
  </w:style>
  <w:style w:type="paragraph" w:customStyle="1" w:styleId="P03">
    <w:name w:val="P03"/>
    <w:basedOn w:val="P00"/>
    <w:rsid w:val="00DA3B20"/>
    <w:pPr>
      <w:ind w:right="1474" w:hanging="1474"/>
    </w:pPr>
  </w:style>
  <w:style w:type="paragraph" w:customStyle="1" w:styleId="P04">
    <w:name w:val="P04"/>
    <w:basedOn w:val="P00"/>
    <w:rsid w:val="00DA3B20"/>
    <w:pPr>
      <w:ind w:right="1928" w:hanging="1928"/>
    </w:pPr>
  </w:style>
  <w:style w:type="paragraph" w:customStyle="1" w:styleId="P05">
    <w:name w:val="P05"/>
    <w:basedOn w:val="P00"/>
    <w:rsid w:val="00DA3B20"/>
    <w:pPr>
      <w:ind w:right="2381" w:hanging="2381"/>
    </w:pPr>
  </w:style>
  <w:style w:type="paragraph" w:customStyle="1" w:styleId="P33">
    <w:name w:val="P33"/>
    <w:basedOn w:val="P00"/>
    <w:rsid w:val="00DA3B20"/>
    <w:pPr>
      <w:tabs>
        <w:tab w:val="clear" w:pos="624"/>
        <w:tab w:val="clear" w:pos="1021"/>
        <w:tab w:val="clear" w:pos="1474"/>
      </w:tabs>
      <w:ind w:right="1474"/>
    </w:pPr>
  </w:style>
  <w:style w:type="paragraph" w:customStyle="1" w:styleId="P44">
    <w:name w:val="P44"/>
    <w:basedOn w:val="P00"/>
    <w:rsid w:val="00DA3B20"/>
    <w:pPr>
      <w:tabs>
        <w:tab w:val="clear" w:pos="624"/>
        <w:tab w:val="clear" w:pos="1021"/>
        <w:tab w:val="clear" w:pos="1474"/>
        <w:tab w:val="clear" w:pos="1928"/>
      </w:tabs>
      <w:ind w:right="1928"/>
    </w:pPr>
  </w:style>
  <w:style w:type="paragraph" w:customStyle="1" w:styleId="P55">
    <w:name w:val="P55"/>
    <w:basedOn w:val="P00"/>
    <w:rsid w:val="00DA3B20"/>
    <w:pPr>
      <w:tabs>
        <w:tab w:val="clear" w:pos="624"/>
        <w:tab w:val="clear" w:pos="1021"/>
        <w:tab w:val="clear" w:pos="1474"/>
        <w:tab w:val="clear" w:pos="1928"/>
        <w:tab w:val="clear" w:pos="2381"/>
      </w:tabs>
      <w:ind w:right="2381"/>
    </w:pPr>
  </w:style>
  <w:style w:type="paragraph" w:customStyle="1" w:styleId="sidenote">
    <w:name w:val="sidenote"/>
    <w:rsid w:val="00DA3B20"/>
    <w:pPr>
      <w:keepNext/>
      <w:keepLines/>
      <w:widowControl w:val="0"/>
      <w:autoSpaceDE w:val="0"/>
      <w:autoSpaceDN w:val="0"/>
      <w:bidi/>
      <w:spacing w:after="0" w:line="-180" w:lineRule="auto"/>
      <w:ind w:left="9356" w:right="-1701"/>
    </w:pPr>
    <w:rPr>
      <w:rFonts w:ascii="Times New Roman" w:eastAsia="Times New Roman" w:hAnsi="Times New Roman" w:cs="Times New Roman"/>
      <w:noProof/>
      <w:sz w:val="20"/>
      <w:szCs w:val="18"/>
      <w:lang w:eastAsia="he-IL"/>
    </w:rPr>
  </w:style>
  <w:style w:type="paragraph" w:customStyle="1" w:styleId="header-2">
    <w:name w:val="header-2"/>
    <w:basedOn w:val="P00"/>
    <w:rsid w:val="00DA3B20"/>
    <w:pPr>
      <w:keepNext/>
      <w:keepLines/>
      <w:tabs>
        <w:tab w:val="clear" w:pos="6259"/>
      </w:tabs>
      <w:spacing w:before="240"/>
      <w:jc w:val="center"/>
    </w:pPr>
    <w:rPr>
      <w:szCs w:val="20"/>
    </w:rPr>
  </w:style>
  <w:style w:type="paragraph" w:customStyle="1" w:styleId="sig-2">
    <w:name w:val="sig-2"/>
    <w:basedOn w:val="sig-1"/>
    <w:rsid w:val="00DA3B20"/>
    <w:pPr>
      <w:tabs>
        <w:tab w:val="clear" w:pos="851"/>
        <w:tab w:val="clear" w:pos="2835"/>
        <w:tab w:val="clear" w:pos="4820"/>
        <w:tab w:val="center" w:pos="1985"/>
        <w:tab w:val="center" w:pos="4536"/>
      </w:tabs>
    </w:pPr>
  </w:style>
  <w:style w:type="paragraph" w:customStyle="1" w:styleId="sig-3">
    <w:name w:val="sig-3"/>
    <w:basedOn w:val="sig-1"/>
    <w:rsid w:val="00DA3B20"/>
    <w:pPr>
      <w:tabs>
        <w:tab w:val="clear" w:pos="851"/>
        <w:tab w:val="clear" w:pos="2835"/>
        <w:tab w:val="clear" w:pos="4820"/>
        <w:tab w:val="center" w:pos="1134"/>
        <w:tab w:val="center" w:pos="1985"/>
        <w:tab w:val="center" w:pos="3686"/>
        <w:tab w:val="center" w:pos="4536"/>
      </w:tabs>
    </w:pPr>
  </w:style>
  <w:style w:type="paragraph" w:styleId="2">
    <w:name w:val="Body Text 2"/>
    <w:basedOn w:val="a"/>
    <w:link w:val="20"/>
    <w:rsid w:val="00DA3B20"/>
    <w:pPr>
      <w:autoSpaceDE w:val="0"/>
      <w:autoSpaceDN w:val="0"/>
      <w:spacing w:after="0" w:line="160" w:lineRule="exact"/>
    </w:pPr>
    <w:rPr>
      <w:rFonts w:ascii="Times New Roman" w:eastAsia="Times New Roman" w:hAnsi="Times New Roman" w:cs="Miriam"/>
      <w:sz w:val="18"/>
      <w:szCs w:val="18"/>
      <w:lang w:eastAsia="he-IL"/>
    </w:rPr>
  </w:style>
  <w:style w:type="character" w:customStyle="1" w:styleId="20">
    <w:name w:val="גוף טקסט 2 תו"/>
    <w:basedOn w:val="a0"/>
    <w:link w:val="2"/>
    <w:rsid w:val="00DA3B20"/>
    <w:rPr>
      <w:rFonts w:ascii="Times New Roman" w:eastAsia="Times New Roman" w:hAnsi="Times New Roman" w:cs="Miriam"/>
      <w:sz w:val="18"/>
      <w:szCs w:val="18"/>
      <w:lang w:eastAsia="he-IL"/>
    </w:rPr>
  </w:style>
  <w:style w:type="character" w:customStyle="1" w:styleId="40">
    <w:name w:val="כותרת 4 תו"/>
    <w:basedOn w:val="a0"/>
    <w:link w:val="4"/>
    <w:rsid w:val="000F5666"/>
    <w:rPr>
      <w:rFonts w:ascii="Times New Roman" w:eastAsia="Times New Roman" w:hAnsi="Times New Roman" w:cs="Times New Roman"/>
      <w:b/>
      <w:bCs/>
      <w:sz w:val="28"/>
      <w:szCs w:val="28"/>
      <w:lang w:eastAsia="he-IL"/>
    </w:rPr>
  </w:style>
  <w:style w:type="character" w:customStyle="1" w:styleId="80">
    <w:name w:val="כותרת 8 תו"/>
    <w:basedOn w:val="a0"/>
    <w:link w:val="8"/>
    <w:rsid w:val="000F5666"/>
    <w:rPr>
      <w:rFonts w:ascii="Times New Roman" w:eastAsia="Times New Roman" w:hAnsi="Times New Roman" w:cs="Times New Roman"/>
      <w:i/>
      <w:iCs/>
      <w:sz w:val="24"/>
      <w:szCs w:val="24"/>
      <w:lang w:eastAsia="he-IL"/>
    </w:rPr>
  </w:style>
  <w:style w:type="character" w:customStyle="1" w:styleId="90">
    <w:name w:val="כותרת 9 תו"/>
    <w:basedOn w:val="a0"/>
    <w:link w:val="9"/>
    <w:rsid w:val="000F5666"/>
    <w:rPr>
      <w:rFonts w:ascii="Arial" w:eastAsia="Times New Roman" w:hAnsi="Arial" w:cs="Arial"/>
      <w:lang w:eastAsia="he-IL"/>
    </w:rPr>
  </w:style>
  <w:style w:type="paragraph" w:styleId="af1">
    <w:name w:val="Balloon Text"/>
    <w:basedOn w:val="a"/>
    <w:link w:val="af2"/>
    <w:uiPriority w:val="99"/>
    <w:semiHidden/>
    <w:unhideWhenUsed/>
    <w:rsid w:val="00F95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טקסט בלונים תו"/>
    <w:basedOn w:val="a0"/>
    <w:link w:val="af1"/>
    <w:uiPriority w:val="99"/>
    <w:semiHidden/>
    <w:rsid w:val="00F95D4D"/>
    <w:rPr>
      <w:rFonts w:ascii="Tahoma" w:hAnsi="Tahoma" w:cs="Tahoma"/>
      <w:sz w:val="16"/>
      <w:szCs w:val="16"/>
    </w:rPr>
  </w:style>
  <w:style w:type="table" w:styleId="-3">
    <w:name w:val="Light List Accent 3"/>
    <w:basedOn w:val="a1"/>
    <w:uiPriority w:val="61"/>
    <w:rsid w:val="00327A93"/>
    <w:pPr>
      <w:bidi/>
      <w:spacing w:after="0" w:line="240" w:lineRule="auto"/>
    </w:pPr>
    <w:rPr>
      <w:rFonts w:eastAsiaTheme="minorEastAsia"/>
      <w:rtl/>
      <w:cs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yals@ono.ac.il" TargetMode="Externa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BCF556F-943E-4FC8-9AB6-FE97D8B52E02}" type="doc">
      <dgm:prSet loTypeId="urn:microsoft.com/office/officeart/2005/8/layout/hierarchy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pPr rtl="1"/>
          <a:endParaRPr lang="he-IL"/>
        </a:p>
      </dgm:t>
    </dgm:pt>
    <dgm:pt modelId="{988B42B9-DEDD-4950-9A6F-10ABC167B10D}">
      <dgm:prSet phldrT="[טקסט]"/>
      <dgm:spPr/>
      <dgm:t>
        <a:bodyPr/>
        <a:lstStyle/>
        <a:p>
          <a:pPr algn="ctr" rtl="1"/>
          <a:r>
            <a:rPr lang="he-IL">
              <a:latin typeface="David" panose="020E0502060401010101" pitchFamily="34" charset="-79"/>
              <a:cs typeface="David" panose="020E0502060401010101" pitchFamily="34" charset="-79"/>
            </a:rPr>
            <a:t>מנכ"ל</a:t>
          </a:r>
        </a:p>
      </dgm:t>
    </dgm:pt>
    <dgm:pt modelId="{CC3D34CB-D0F9-4E53-AD92-9357E9D5D098}" type="parTrans" cxnId="{6E0CF473-6798-46A7-B2EC-EFB76448F0F9}">
      <dgm:prSet/>
      <dgm:spPr/>
      <dgm:t>
        <a:bodyPr/>
        <a:lstStyle/>
        <a:p>
          <a:pPr algn="ctr" rtl="1"/>
          <a:endParaRPr lang="he-IL"/>
        </a:p>
      </dgm:t>
    </dgm:pt>
    <dgm:pt modelId="{E5D2FFC1-72AD-4DCA-8EF8-08028DDEF4BE}" type="sibTrans" cxnId="{6E0CF473-6798-46A7-B2EC-EFB76448F0F9}">
      <dgm:prSet/>
      <dgm:spPr/>
      <dgm:t>
        <a:bodyPr/>
        <a:lstStyle/>
        <a:p>
          <a:pPr algn="ctr" rtl="1"/>
          <a:endParaRPr lang="he-IL"/>
        </a:p>
      </dgm:t>
    </dgm:pt>
    <dgm:pt modelId="{68862D88-60BF-4B83-B624-D4441DA2B8C5}">
      <dgm:prSet phldrT="[טקסט]"/>
      <dgm:spPr/>
      <dgm:t>
        <a:bodyPr/>
        <a:lstStyle/>
        <a:p>
          <a:pPr algn="ctr" rtl="1"/>
          <a:r>
            <a:rPr lang="he-IL">
              <a:latin typeface="David" panose="020E0502060401010101" pitchFamily="34" charset="-79"/>
              <a:cs typeface="David" panose="020E0502060401010101" pitchFamily="34" charset="-79"/>
            </a:rPr>
            <a:t>סמנכ"ל שיווק</a:t>
          </a:r>
        </a:p>
      </dgm:t>
    </dgm:pt>
    <dgm:pt modelId="{AB01DB93-22EF-46A6-865F-58B78D231D96}" type="parTrans" cxnId="{290288BB-43CB-452F-B467-790E9B3A8265}">
      <dgm:prSet/>
      <dgm:spPr/>
      <dgm:t>
        <a:bodyPr/>
        <a:lstStyle/>
        <a:p>
          <a:pPr algn="ctr" rtl="1"/>
          <a:endParaRPr lang="he-IL"/>
        </a:p>
      </dgm:t>
    </dgm:pt>
    <dgm:pt modelId="{4B997C64-C2ED-4244-B448-9B2A331A927F}" type="sibTrans" cxnId="{290288BB-43CB-452F-B467-790E9B3A8265}">
      <dgm:prSet/>
      <dgm:spPr/>
      <dgm:t>
        <a:bodyPr/>
        <a:lstStyle/>
        <a:p>
          <a:pPr algn="ctr" rtl="1"/>
          <a:endParaRPr lang="he-IL"/>
        </a:p>
      </dgm:t>
    </dgm:pt>
    <dgm:pt modelId="{2464476E-EAAE-41CA-9482-702D9183DC58}">
      <dgm:prSet phldrT="[טקסט]"/>
      <dgm:spPr/>
      <dgm:t>
        <a:bodyPr/>
        <a:lstStyle/>
        <a:p>
          <a:pPr algn="ctr" rtl="1"/>
          <a:r>
            <a:rPr lang="he-IL">
              <a:latin typeface="David" panose="020E0502060401010101" pitchFamily="34" charset="-79"/>
              <a:cs typeface="David" panose="020E0502060401010101" pitchFamily="34" charset="-79"/>
            </a:rPr>
            <a:t>סמנכ"ל כספים</a:t>
          </a:r>
        </a:p>
      </dgm:t>
    </dgm:pt>
    <dgm:pt modelId="{C768DE22-BD8E-4D10-AA94-7816B58905A1}" type="parTrans" cxnId="{5CF35D22-BDD0-484D-9F2E-840A53E79E02}">
      <dgm:prSet/>
      <dgm:spPr/>
      <dgm:t>
        <a:bodyPr/>
        <a:lstStyle/>
        <a:p>
          <a:pPr algn="ctr" rtl="1"/>
          <a:endParaRPr lang="he-IL"/>
        </a:p>
      </dgm:t>
    </dgm:pt>
    <dgm:pt modelId="{B5363DFD-A838-4520-911A-BD06FE20672A}" type="sibTrans" cxnId="{5CF35D22-BDD0-484D-9F2E-840A53E79E02}">
      <dgm:prSet/>
      <dgm:spPr/>
      <dgm:t>
        <a:bodyPr/>
        <a:lstStyle/>
        <a:p>
          <a:pPr algn="ctr" rtl="1"/>
          <a:endParaRPr lang="he-IL"/>
        </a:p>
      </dgm:t>
    </dgm:pt>
    <dgm:pt modelId="{ECAE0A41-1CAE-4FF2-98D8-373F6AC84CB1}">
      <dgm:prSet phldrT="[טקסט]"/>
      <dgm:spPr/>
      <dgm:t>
        <a:bodyPr/>
        <a:lstStyle/>
        <a:p>
          <a:pPr algn="ctr" rtl="1"/>
          <a:r>
            <a:rPr lang="he-IL" b="1">
              <a:latin typeface="David" panose="020E0502060401010101" pitchFamily="34" charset="-79"/>
              <a:cs typeface="David" panose="020E0502060401010101" pitchFamily="34" charset="-79"/>
            </a:rPr>
            <a:t>תמחירן (תקציבאי)</a:t>
          </a:r>
        </a:p>
      </dgm:t>
    </dgm:pt>
    <dgm:pt modelId="{C7D37B6D-BD77-4D6E-A5AE-048671B0F87D}" type="parTrans" cxnId="{03BB6C78-152F-4052-B716-F52C70D9F702}">
      <dgm:prSet/>
      <dgm:spPr/>
      <dgm:t>
        <a:bodyPr/>
        <a:lstStyle/>
        <a:p>
          <a:pPr algn="ctr" rtl="1"/>
          <a:endParaRPr lang="he-IL"/>
        </a:p>
      </dgm:t>
    </dgm:pt>
    <dgm:pt modelId="{46939632-884B-4ABD-B3F8-9294E615F3D1}" type="sibTrans" cxnId="{03BB6C78-152F-4052-B716-F52C70D9F702}">
      <dgm:prSet/>
      <dgm:spPr/>
      <dgm:t>
        <a:bodyPr/>
        <a:lstStyle/>
        <a:p>
          <a:pPr algn="ctr" rtl="1"/>
          <a:endParaRPr lang="he-IL"/>
        </a:p>
      </dgm:t>
    </dgm:pt>
    <dgm:pt modelId="{FD141E5F-0E97-4FDC-A9B6-EEA054F1B3EE}">
      <dgm:prSet/>
      <dgm:spPr/>
      <dgm:t>
        <a:bodyPr/>
        <a:lstStyle/>
        <a:p>
          <a:pPr algn="ctr" rtl="1"/>
          <a:r>
            <a:rPr lang="he-IL">
              <a:latin typeface="David" panose="020E0502060401010101" pitchFamily="34" charset="-79"/>
              <a:cs typeface="David" panose="020E0502060401010101" pitchFamily="34" charset="-79"/>
            </a:rPr>
            <a:t>הנהלת חשבונות</a:t>
          </a:r>
        </a:p>
      </dgm:t>
    </dgm:pt>
    <dgm:pt modelId="{E46CBE73-CFA0-42F1-B99C-93FEA4E72E32}" type="parTrans" cxnId="{909CF86E-479C-45FF-A59F-5D09EBECC474}">
      <dgm:prSet/>
      <dgm:spPr/>
      <dgm:t>
        <a:bodyPr/>
        <a:lstStyle/>
        <a:p>
          <a:pPr algn="ctr" rtl="1"/>
          <a:endParaRPr lang="he-IL"/>
        </a:p>
      </dgm:t>
    </dgm:pt>
    <dgm:pt modelId="{C1BD31B2-26FB-447A-BC09-8C65C4C7CDA5}" type="sibTrans" cxnId="{909CF86E-479C-45FF-A59F-5D09EBECC474}">
      <dgm:prSet/>
      <dgm:spPr/>
      <dgm:t>
        <a:bodyPr/>
        <a:lstStyle/>
        <a:p>
          <a:pPr algn="ctr" rtl="1"/>
          <a:endParaRPr lang="he-IL"/>
        </a:p>
      </dgm:t>
    </dgm:pt>
    <dgm:pt modelId="{6155FBA1-9F89-44BB-9926-55824D9C14D8}">
      <dgm:prSet/>
      <dgm:spPr/>
      <dgm:t>
        <a:bodyPr/>
        <a:lstStyle/>
        <a:p>
          <a:pPr algn="ctr" rtl="1"/>
          <a:r>
            <a:rPr lang="he-IL">
              <a:latin typeface="David" panose="020E0502060401010101" pitchFamily="34" charset="-79"/>
              <a:cs typeface="David" panose="020E0502060401010101" pitchFamily="34" charset="-79"/>
            </a:rPr>
            <a:t>מבקר פנים</a:t>
          </a:r>
        </a:p>
      </dgm:t>
    </dgm:pt>
    <dgm:pt modelId="{A52B01FB-5C32-4A38-8D03-9B546398B3B1}" type="parTrans" cxnId="{ABA630E8-4E7F-42E5-9FA1-20DA770318C8}">
      <dgm:prSet/>
      <dgm:spPr/>
      <dgm:t>
        <a:bodyPr/>
        <a:lstStyle/>
        <a:p>
          <a:pPr algn="ctr" rtl="1"/>
          <a:endParaRPr lang="he-IL"/>
        </a:p>
      </dgm:t>
    </dgm:pt>
    <dgm:pt modelId="{8ED39D2E-2984-4E66-8F51-1785F762F50C}" type="sibTrans" cxnId="{ABA630E8-4E7F-42E5-9FA1-20DA770318C8}">
      <dgm:prSet/>
      <dgm:spPr/>
      <dgm:t>
        <a:bodyPr/>
        <a:lstStyle/>
        <a:p>
          <a:pPr algn="ctr" rtl="1"/>
          <a:endParaRPr lang="he-IL"/>
        </a:p>
      </dgm:t>
    </dgm:pt>
    <dgm:pt modelId="{BCA970CE-A123-4889-87C7-1CF5457EAFC6}" type="pres">
      <dgm:prSet presAssocID="{EBCF556F-943E-4FC8-9AB6-FE97D8B52E02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pPr rtl="1"/>
          <a:endParaRPr lang="he-IL"/>
        </a:p>
      </dgm:t>
    </dgm:pt>
    <dgm:pt modelId="{D89F29B8-FF7E-414C-A296-D51E1F0AB111}" type="pres">
      <dgm:prSet presAssocID="{988B42B9-DEDD-4950-9A6F-10ABC167B10D}" presName="hierRoot1" presStyleCnt="0"/>
      <dgm:spPr/>
    </dgm:pt>
    <dgm:pt modelId="{CF3AEB54-9006-498E-8959-47F0DE9DA4D2}" type="pres">
      <dgm:prSet presAssocID="{988B42B9-DEDD-4950-9A6F-10ABC167B10D}" presName="composite" presStyleCnt="0"/>
      <dgm:spPr/>
    </dgm:pt>
    <dgm:pt modelId="{5AD063B3-4154-4EB5-936D-FCEEB0124D01}" type="pres">
      <dgm:prSet presAssocID="{988B42B9-DEDD-4950-9A6F-10ABC167B10D}" presName="background" presStyleLbl="node0" presStyleIdx="0" presStyleCnt="1"/>
      <dgm:spPr/>
    </dgm:pt>
    <dgm:pt modelId="{DF2957B2-8943-4C1E-A0F3-A26EE89BBB3A}" type="pres">
      <dgm:prSet presAssocID="{988B42B9-DEDD-4950-9A6F-10ABC167B10D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0AD90437-B6CB-4939-B03B-A9977DAE97E1}" type="pres">
      <dgm:prSet presAssocID="{988B42B9-DEDD-4950-9A6F-10ABC167B10D}" presName="hierChild2" presStyleCnt="0"/>
      <dgm:spPr/>
    </dgm:pt>
    <dgm:pt modelId="{100F18C8-7919-4C0C-B29B-BEC1EB143FF5}" type="pres">
      <dgm:prSet presAssocID="{AB01DB93-22EF-46A6-865F-58B78D231D96}" presName="Name10" presStyleLbl="parChTrans1D2" presStyleIdx="0" presStyleCnt="2"/>
      <dgm:spPr/>
      <dgm:t>
        <a:bodyPr/>
        <a:lstStyle/>
        <a:p>
          <a:pPr rtl="1"/>
          <a:endParaRPr lang="he-IL"/>
        </a:p>
      </dgm:t>
    </dgm:pt>
    <dgm:pt modelId="{0890CCE2-5092-46A8-AD0B-2BB9DED27898}" type="pres">
      <dgm:prSet presAssocID="{68862D88-60BF-4B83-B624-D4441DA2B8C5}" presName="hierRoot2" presStyleCnt="0"/>
      <dgm:spPr/>
    </dgm:pt>
    <dgm:pt modelId="{466CF37A-C163-4FC2-9EB9-132933E331E3}" type="pres">
      <dgm:prSet presAssocID="{68862D88-60BF-4B83-B624-D4441DA2B8C5}" presName="composite2" presStyleCnt="0"/>
      <dgm:spPr/>
    </dgm:pt>
    <dgm:pt modelId="{39CD79F7-2EA0-4F45-93BA-B16ED4310EDA}" type="pres">
      <dgm:prSet presAssocID="{68862D88-60BF-4B83-B624-D4441DA2B8C5}" presName="background2" presStyleLbl="node2" presStyleIdx="0" presStyleCnt="2"/>
      <dgm:spPr/>
    </dgm:pt>
    <dgm:pt modelId="{6A9BE13B-1D33-4447-A635-7B96C9DF3376}" type="pres">
      <dgm:prSet presAssocID="{68862D88-60BF-4B83-B624-D4441DA2B8C5}" presName="text2" presStyleLbl="fgAcc2" presStyleIdx="0" presStyleCnt="2" custLinFactNeighborX="-36275" custLinFactNeighborY="-968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0A43D550-E013-40F5-A10B-72075FEB4EA8}" type="pres">
      <dgm:prSet presAssocID="{68862D88-60BF-4B83-B624-D4441DA2B8C5}" presName="hierChild3" presStyleCnt="0"/>
      <dgm:spPr/>
    </dgm:pt>
    <dgm:pt modelId="{FF974127-2839-49A6-AD86-34EA58662E86}" type="pres">
      <dgm:prSet presAssocID="{C768DE22-BD8E-4D10-AA94-7816B58905A1}" presName="Name10" presStyleLbl="parChTrans1D2" presStyleIdx="1" presStyleCnt="2"/>
      <dgm:spPr/>
      <dgm:t>
        <a:bodyPr/>
        <a:lstStyle/>
        <a:p>
          <a:pPr rtl="1"/>
          <a:endParaRPr lang="he-IL"/>
        </a:p>
      </dgm:t>
    </dgm:pt>
    <dgm:pt modelId="{DDD05693-8B5A-4829-BEE0-B6ED4EF33414}" type="pres">
      <dgm:prSet presAssocID="{2464476E-EAAE-41CA-9482-702D9183DC58}" presName="hierRoot2" presStyleCnt="0"/>
      <dgm:spPr/>
    </dgm:pt>
    <dgm:pt modelId="{9B8669B6-4063-4D7A-8BC8-3E6D212C07E0}" type="pres">
      <dgm:prSet presAssocID="{2464476E-EAAE-41CA-9482-702D9183DC58}" presName="composite2" presStyleCnt="0"/>
      <dgm:spPr/>
    </dgm:pt>
    <dgm:pt modelId="{EDE8FA04-13B5-4E76-A3EE-219D768592A9}" type="pres">
      <dgm:prSet presAssocID="{2464476E-EAAE-41CA-9482-702D9183DC58}" presName="background2" presStyleLbl="node2" presStyleIdx="1" presStyleCnt="2"/>
      <dgm:spPr/>
    </dgm:pt>
    <dgm:pt modelId="{BB551C13-A4C7-4C76-8B04-E5522C83978F}" type="pres">
      <dgm:prSet presAssocID="{2464476E-EAAE-41CA-9482-702D9183DC58}" presName="text2" presStyleLbl="fgAcc2" presStyleIdx="1" presStyleCnt="2" custLinFactX="20969" custLinFactNeighborX="100000" custLinFactNeighborY="-8553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4A70D2B7-DF88-405F-9FC0-56291F7797BF}" type="pres">
      <dgm:prSet presAssocID="{2464476E-EAAE-41CA-9482-702D9183DC58}" presName="hierChild3" presStyleCnt="0"/>
      <dgm:spPr/>
    </dgm:pt>
    <dgm:pt modelId="{0FD96441-F0D8-40F3-9772-CE2C7B1E1BCF}" type="pres">
      <dgm:prSet presAssocID="{C7D37B6D-BD77-4D6E-A5AE-048671B0F87D}" presName="Name17" presStyleLbl="parChTrans1D3" presStyleIdx="0" presStyleCnt="3"/>
      <dgm:spPr/>
      <dgm:t>
        <a:bodyPr/>
        <a:lstStyle/>
        <a:p>
          <a:pPr rtl="1"/>
          <a:endParaRPr lang="he-IL"/>
        </a:p>
      </dgm:t>
    </dgm:pt>
    <dgm:pt modelId="{F2F6F740-7FCE-4E02-A7F5-F763BA828D0D}" type="pres">
      <dgm:prSet presAssocID="{ECAE0A41-1CAE-4FF2-98D8-373F6AC84CB1}" presName="hierRoot3" presStyleCnt="0"/>
      <dgm:spPr/>
    </dgm:pt>
    <dgm:pt modelId="{3BCA2328-F617-4307-900C-41EF19536F54}" type="pres">
      <dgm:prSet presAssocID="{ECAE0A41-1CAE-4FF2-98D8-373F6AC84CB1}" presName="composite3" presStyleCnt="0"/>
      <dgm:spPr/>
    </dgm:pt>
    <dgm:pt modelId="{AA15676A-EC0C-4AE9-B3B8-F0E5DCEF5D88}" type="pres">
      <dgm:prSet presAssocID="{ECAE0A41-1CAE-4FF2-98D8-373F6AC84CB1}" presName="background3" presStyleLbl="node3" presStyleIdx="0" presStyleCnt="3"/>
      <dgm:spPr/>
    </dgm:pt>
    <dgm:pt modelId="{344449E7-86A3-478D-B752-9EC8BFC978D6}" type="pres">
      <dgm:prSet presAssocID="{ECAE0A41-1CAE-4FF2-98D8-373F6AC84CB1}" presName="text3" presStyleLbl="fgAcc3" presStyleIdx="0" presStyleCnt="3" custLinFactNeighborX="35406" custLinFactNeighborY="189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9E926860-08DB-4D5D-9845-262F70341180}" type="pres">
      <dgm:prSet presAssocID="{ECAE0A41-1CAE-4FF2-98D8-373F6AC84CB1}" presName="hierChild4" presStyleCnt="0"/>
      <dgm:spPr/>
    </dgm:pt>
    <dgm:pt modelId="{0A27ACB3-2F96-45D4-8958-BAD41A3F9249}" type="pres">
      <dgm:prSet presAssocID="{E46CBE73-CFA0-42F1-B99C-93FEA4E72E32}" presName="Name17" presStyleLbl="parChTrans1D3" presStyleIdx="1" presStyleCnt="3"/>
      <dgm:spPr/>
      <dgm:t>
        <a:bodyPr/>
        <a:lstStyle/>
        <a:p>
          <a:pPr rtl="1"/>
          <a:endParaRPr lang="he-IL"/>
        </a:p>
      </dgm:t>
    </dgm:pt>
    <dgm:pt modelId="{64BEB20F-F3C5-4BF6-BCE0-2070CE2DBACC}" type="pres">
      <dgm:prSet presAssocID="{FD141E5F-0E97-4FDC-A9B6-EEA054F1B3EE}" presName="hierRoot3" presStyleCnt="0"/>
      <dgm:spPr/>
    </dgm:pt>
    <dgm:pt modelId="{2D609859-62DA-4E18-8DFE-89BBE8BF5511}" type="pres">
      <dgm:prSet presAssocID="{FD141E5F-0E97-4FDC-A9B6-EEA054F1B3EE}" presName="composite3" presStyleCnt="0"/>
      <dgm:spPr/>
    </dgm:pt>
    <dgm:pt modelId="{4ECEC01B-0D47-4362-A15C-F8F5475D3EEC}" type="pres">
      <dgm:prSet presAssocID="{FD141E5F-0E97-4FDC-A9B6-EEA054F1B3EE}" presName="background3" presStyleLbl="node3" presStyleIdx="1" presStyleCnt="3"/>
      <dgm:spPr/>
    </dgm:pt>
    <dgm:pt modelId="{FF7143D9-BB88-4239-8A4C-7340DD17B290}" type="pres">
      <dgm:prSet presAssocID="{FD141E5F-0E97-4FDC-A9B6-EEA054F1B3EE}" presName="text3" presStyleLbl="fgAcc3" presStyleIdx="1" presStyleCnt="3" custLinFactNeighborX="36166" custLinFactNeighborY="6874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C40C034B-6455-418F-9F20-96AE8ACA6321}" type="pres">
      <dgm:prSet presAssocID="{FD141E5F-0E97-4FDC-A9B6-EEA054F1B3EE}" presName="hierChild4" presStyleCnt="0"/>
      <dgm:spPr/>
    </dgm:pt>
    <dgm:pt modelId="{7A69A675-1CA5-44C2-B944-DB5A104DB594}" type="pres">
      <dgm:prSet presAssocID="{A52B01FB-5C32-4A38-8D03-9B546398B3B1}" presName="Name17" presStyleLbl="parChTrans1D3" presStyleIdx="2" presStyleCnt="3"/>
      <dgm:spPr/>
      <dgm:t>
        <a:bodyPr/>
        <a:lstStyle/>
        <a:p>
          <a:pPr rtl="1"/>
          <a:endParaRPr lang="he-IL"/>
        </a:p>
      </dgm:t>
    </dgm:pt>
    <dgm:pt modelId="{D926FB29-D85F-4E9E-BBEE-BA0BF719C431}" type="pres">
      <dgm:prSet presAssocID="{6155FBA1-9F89-44BB-9926-55824D9C14D8}" presName="hierRoot3" presStyleCnt="0"/>
      <dgm:spPr/>
    </dgm:pt>
    <dgm:pt modelId="{61DC9D4C-E8F7-4066-AC18-BD67A4AA8E20}" type="pres">
      <dgm:prSet presAssocID="{6155FBA1-9F89-44BB-9926-55824D9C14D8}" presName="composite3" presStyleCnt="0"/>
      <dgm:spPr/>
    </dgm:pt>
    <dgm:pt modelId="{662A37F4-11CF-4DBC-BE88-5DA7076E6DD7}" type="pres">
      <dgm:prSet presAssocID="{6155FBA1-9F89-44BB-9926-55824D9C14D8}" presName="background3" presStyleLbl="node3" presStyleIdx="2" presStyleCnt="3"/>
      <dgm:spPr/>
    </dgm:pt>
    <dgm:pt modelId="{BFF88D90-A316-4815-8CE2-F025E3BBE0F4}" type="pres">
      <dgm:prSet presAssocID="{6155FBA1-9F89-44BB-9926-55824D9C14D8}" presName="text3" presStyleLbl="fgAcc3" presStyleIdx="2" presStyleCnt="3" custLinFactNeighborX="41154" custLinFactNeighborY="-1964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616E04F4-25C2-41B8-BF5F-99D434A2A965}" type="pres">
      <dgm:prSet presAssocID="{6155FBA1-9F89-44BB-9926-55824D9C14D8}" presName="hierChild4" presStyleCnt="0"/>
      <dgm:spPr/>
    </dgm:pt>
  </dgm:ptLst>
  <dgm:cxnLst>
    <dgm:cxn modelId="{FFF9CD0F-2CA1-4DF0-B087-E5F985441399}" type="presOf" srcId="{A52B01FB-5C32-4A38-8D03-9B546398B3B1}" destId="{7A69A675-1CA5-44C2-B944-DB5A104DB594}" srcOrd="0" destOrd="0" presId="urn:microsoft.com/office/officeart/2005/8/layout/hierarchy1"/>
    <dgm:cxn modelId="{6E9FAFEF-7ED5-4D07-9FF3-C73ED10FA1C3}" type="presOf" srcId="{988B42B9-DEDD-4950-9A6F-10ABC167B10D}" destId="{DF2957B2-8943-4C1E-A0F3-A26EE89BBB3A}" srcOrd="0" destOrd="0" presId="urn:microsoft.com/office/officeart/2005/8/layout/hierarchy1"/>
    <dgm:cxn modelId="{B91C3258-5CA4-40E9-B3B5-96DA765522EF}" type="presOf" srcId="{2464476E-EAAE-41CA-9482-702D9183DC58}" destId="{BB551C13-A4C7-4C76-8B04-E5522C83978F}" srcOrd="0" destOrd="0" presId="urn:microsoft.com/office/officeart/2005/8/layout/hierarchy1"/>
    <dgm:cxn modelId="{10114ED9-575D-4E58-8A3A-11451BFE9B87}" type="presOf" srcId="{6155FBA1-9F89-44BB-9926-55824D9C14D8}" destId="{BFF88D90-A316-4815-8CE2-F025E3BBE0F4}" srcOrd="0" destOrd="0" presId="urn:microsoft.com/office/officeart/2005/8/layout/hierarchy1"/>
    <dgm:cxn modelId="{284BE583-2130-4C07-90C2-E08FDCA9F5A6}" type="presOf" srcId="{EBCF556F-943E-4FC8-9AB6-FE97D8B52E02}" destId="{BCA970CE-A123-4889-87C7-1CF5457EAFC6}" srcOrd="0" destOrd="0" presId="urn:microsoft.com/office/officeart/2005/8/layout/hierarchy1"/>
    <dgm:cxn modelId="{909CF86E-479C-45FF-A59F-5D09EBECC474}" srcId="{2464476E-EAAE-41CA-9482-702D9183DC58}" destId="{FD141E5F-0E97-4FDC-A9B6-EEA054F1B3EE}" srcOrd="1" destOrd="0" parTransId="{E46CBE73-CFA0-42F1-B99C-93FEA4E72E32}" sibTransId="{C1BD31B2-26FB-447A-BC09-8C65C4C7CDA5}"/>
    <dgm:cxn modelId="{A7C79992-D920-4ED7-B66E-0A27FD997F4E}" type="presOf" srcId="{E46CBE73-CFA0-42F1-B99C-93FEA4E72E32}" destId="{0A27ACB3-2F96-45D4-8958-BAD41A3F9249}" srcOrd="0" destOrd="0" presId="urn:microsoft.com/office/officeart/2005/8/layout/hierarchy1"/>
    <dgm:cxn modelId="{6E0CF473-6798-46A7-B2EC-EFB76448F0F9}" srcId="{EBCF556F-943E-4FC8-9AB6-FE97D8B52E02}" destId="{988B42B9-DEDD-4950-9A6F-10ABC167B10D}" srcOrd="0" destOrd="0" parTransId="{CC3D34CB-D0F9-4E53-AD92-9357E9D5D098}" sibTransId="{E5D2FFC1-72AD-4DCA-8EF8-08028DDEF4BE}"/>
    <dgm:cxn modelId="{03BB6C78-152F-4052-B716-F52C70D9F702}" srcId="{2464476E-EAAE-41CA-9482-702D9183DC58}" destId="{ECAE0A41-1CAE-4FF2-98D8-373F6AC84CB1}" srcOrd="0" destOrd="0" parTransId="{C7D37B6D-BD77-4D6E-A5AE-048671B0F87D}" sibTransId="{46939632-884B-4ABD-B3F8-9294E615F3D1}"/>
    <dgm:cxn modelId="{FA7873E0-009E-4B69-8AC7-DEDE2E7484F5}" type="presOf" srcId="{ECAE0A41-1CAE-4FF2-98D8-373F6AC84CB1}" destId="{344449E7-86A3-478D-B752-9EC8BFC978D6}" srcOrd="0" destOrd="0" presId="urn:microsoft.com/office/officeart/2005/8/layout/hierarchy1"/>
    <dgm:cxn modelId="{82B4D197-1312-4A83-AD13-E53B85F0972A}" type="presOf" srcId="{AB01DB93-22EF-46A6-865F-58B78D231D96}" destId="{100F18C8-7919-4C0C-B29B-BEC1EB143FF5}" srcOrd="0" destOrd="0" presId="urn:microsoft.com/office/officeart/2005/8/layout/hierarchy1"/>
    <dgm:cxn modelId="{ABA630E8-4E7F-42E5-9FA1-20DA770318C8}" srcId="{2464476E-EAAE-41CA-9482-702D9183DC58}" destId="{6155FBA1-9F89-44BB-9926-55824D9C14D8}" srcOrd="2" destOrd="0" parTransId="{A52B01FB-5C32-4A38-8D03-9B546398B3B1}" sibTransId="{8ED39D2E-2984-4E66-8F51-1785F762F50C}"/>
    <dgm:cxn modelId="{63DC8A90-79E3-4B0F-972B-A18F4AB9FC83}" type="presOf" srcId="{C768DE22-BD8E-4D10-AA94-7816B58905A1}" destId="{FF974127-2839-49A6-AD86-34EA58662E86}" srcOrd="0" destOrd="0" presId="urn:microsoft.com/office/officeart/2005/8/layout/hierarchy1"/>
    <dgm:cxn modelId="{00F324D9-6D40-4C86-B2DA-BFB2706CC5CF}" type="presOf" srcId="{C7D37B6D-BD77-4D6E-A5AE-048671B0F87D}" destId="{0FD96441-F0D8-40F3-9772-CE2C7B1E1BCF}" srcOrd="0" destOrd="0" presId="urn:microsoft.com/office/officeart/2005/8/layout/hierarchy1"/>
    <dgm:cxn modelId="{FF717EBA-C6E7-4367-AC46-5B379F410519}" type="presOf" srcId="{FD141E5F-0E97-4FDC-A9B6-EEA054F1B3EE}" destId="{FF7143D9-BB88-4239-8A4C-7340DD17B290}" srcOrd="0" destOrd="0" presId="urn:microsoft.com/office/officeart/2005/8/layout/hierarchy1"/>
    <dgm:cxn modelId="{5CF35D22-BDD0-484D-9F2E-840A53E79E02}" srcId="{988B42B9-DEDD-4950-9A6F-10ABC167B10D}" destId="{2464476E-EAAE-41CA-9482-702D9183DC58}" srcOrd="1" destOrd="0" parTransId="{C768DE22-BD8E-4D10-AA94-7816B58905A1}" sibTransId="{B5363DFD-A838-4520-911A-BD06FE20672A}"/>
    <dgm:cxn modelId="{290288BB-43CB-452F-B467-790E9B3A8265}" srcId="{988B42B9-DEDD-4950-9A6F-10ABC167B10D}" destId="{68862D88-60BF-4B83-B624-D4441DA2B8C5}" srcOrd="0" destOrd="0" parTransId="{AB01DB93-22EF-46A6-865F-58B78D231D96}" sibTransId="{4B997C64-C2ED-4244-B448-9B2A331A927F}"/>
    <dgm:cxn modelId="{992B8530-41BD-444B-8BFA-7FF6B97B9CB6}" type="presOf" srcId="{68862D88-60BF-4B83-B624-D4441DA2B8C5}" destId="{6A9BE13B-1D33-4447-A635-7B96C9DF3376}" srcOrd="0" destOrd="0" presId="urn:microsoft.com/office/officeart/2005/8/layout/hierarchy1"/>
    <dgm:cxn modelId="{9B17EF35-F487-4662-9971-F40A1FAD3423}" type="presParOf" srcId="{BCA970CE-A123-4889-87C7-1CF5457EAFC6}" destId="{D89F29B8-FF7E-414C-A296-D51E1F0AB111}" srcOrd="0" destOrd="0" presId="urn:microsoft.com/office/officeart/2005/8/layout/hierarchy1"/>
    <dgm:cxn modelId="{3D2DF504-1436-47B3-9B53-71D113EEAAF4}" type="presParOf" srcId="{D89F29B8-FF7E-414C-A296-D51E1F0AB111}" destId="{CF3AEB54-9006-498E-8959-47F0DE9DA4D2}" srcOrd="0" destOrd="0" presId="urn:microsoft.com/office/officeart/2005/8/layout/hierarchy1"/>
    <dgm:cxn modelId="{E653B1B5-69F1-4FCC-B7A8-BCEF153B0012}" type="presParOf" srcId="{CF3AEB54-9006-498E-8959-47F0DE9DA4D2}" destId="{5AD063B3-4154-4EB5-936D-FCEEB0124D01}" srcOrd="0" destOrd="0" presId="urn:microsoft.com/office/officeart/2005/8/layout/hierarchy1"/>
    <dgm:cxn modelId="{E2665799-9351-471B-AB6A-7C0B31BB67E5}" type="presParOf" srcId="{CF3AEB54-9006-498E-8959-47F0DE9DA4D2}" destId="{DF2957B2-8943-4C1E-A0F3-A26EE89BBB3A}" srcOrd="1" destOrd="0" presId="urn:microsoft.com/office/officeart/2005/8/layout/hierarchy1"/>
    <dgm:cxn modelId="{54FF9E13-CB0D-4D59-BF4F-2879A1232A72}" type="presParOf" srcId="{D89F29B8-FF7E-414C-A296-D51E1F0AB111}" destId="{0AD90437-B6CB-4939-B03B-A9977DAE97E1}" srcOrd="1" destOrd="0" presId="urn:microsoft.com/office/officeart/2005/8/layout/hierarchy1"/>
    <dgm:cxn modelId="{E0809D56-BEDD-44C1-9CC4-BF2FF9B711EC}" type="presParOf" srcId="{0AD90437-B6CB-4939-B03B-A9977DAE97E1}" destId="{100F18C8-7919-4C0C-B29B-BEC1EB143FF5}" srcOrd="0" destOrd="0" presId="urn:microsoft.com/office/officeart/2005/8/layout/hierarchy1"/>
    <dgm:cxn modelId="{3FFF917D-A099-4C20-B819-74F202EF3158}" type="presParOf" srcId="{0AD90437-B6CB-4939-B03B-A9977DAE97E1}" destId="{0890CCE2-5092-46A8-AD0B-2BB9DED27898}" srcOrd="1" destOrd="0" presId="urn:microsoft.com/office/officeart/2005/8/layout/hierarchy1"/>
    <dgm:cxn modelId="{97CEABF9-ACAE-49A0-8F88-ADCFA995D454}" type="presParOf" srcId="{0890CCE2-5092-46A8-AD0B-2BB9DED27898}" destId="{466CF37A-C163-4FC2-9EB9-132933E331E3}" srcOrd="0" destOrd="0" presId="urn:microsoft.com/office/officeart/2005/8/layout/hierarchy1"/>
    <dgm:cxn modelId="{8F616EEB-4B98-42C1-9054-B60A10FEF8BA}" type="presParOf" srcId="{466CF37A-C163-4FC2-9EB9-132933E331E3}" destId="{39CD79F7-2EA0-4F45-93BA-B16ED4310EDA}" srcOrd="0" destOrd="0" presId="urn:microsoft.com/office/officeart/2005/8/layout/hierarchy1"/>
    <dgm:cxn modelId="{8CD529D6-4163-4299-9A70-59147D9F0A82}" type="presParOf" srcId="{466CF37A-C163-4FC2-9EB9-132933E331E3}" destId="{6A9BE13B-1D33-4447-A635-7B96C9DF3376}" srcOrd="1" destOrd="0" presId="urn:microsoft.com/office/officeart/2005/8/layout/hierarchy1"/>
    <dgm:cxn modelId="{3B730F8F-5ECC-4144-B8C3-EA0D8B434552}" type="presParOf" srcId="{0890CCE2-5092-46A8-AD0B-2BB9DED27898}" destId="{0A43D550-E013-40F5-A10B-72075FEB4EA8}" srcOrd="1" destOrd="0" presId="urn:microsoft.com/office/officeart/2005/8/layout/hierarchy1"/>
    <dgm:cxn modelId="{FE781898-DE1B-4FBE-BF11-39FFCB5A2A20}" type="presParOf" srcId="{0AD90437-B6CB-4939-B03B-A9977DAE97E1}" destId="{FF974127-2839-49A6-AD86-34EA58662E86}" srcOrd="2" destOrd="0" presId="urn:microsoft.com/office/officeart/2005/8/layout/hierarchy1"/>
    <dgm:cxn modelId="{B8A83C2A-1172-4F88-9C4F-FD42B15BDBFA}" type="presParOf" srcId="{0AD90437-B6CB-4939-B03B-A9977DAE97E1}" destId="{DDD05693-8B5A-4829-BEE0-B6ED4EF33414}" srcOrd="3" destOrd="0" presId="urn:microsoft.com/office/officeart/2005/8/layout/hierarchy1"/>
    <dgm:cxn modelId="{1597DEE0-11BE-406A-B58F-74186957E1CE}" type="presParOf" srcId="{DDD05693-8B5A-4829-BEE0-B6ED4EF33414}" destId="{9B8669B6-4063-4D7A-8BC8-3E6D212C07E0}" srcOrd="0" destOrd="0" presId="urn:microsoft.com/office/officeart/2005/8/layout/hierarchy1"/>
    <dgm:cxn modelId="{7A1F4FBD-1E55-4643-9A40-03E92B76FD64}" type="presParOf" srcId="{9B8669B6-4063-4D7A-8BC8-3E6D212C07E0}" destId="{EDE8FA04-13B5-4E76-A3EE-219D768592A9}" srcOrd="0" destOrd="0" presId="urn:microsoft.com/office/officeart/2005/8/layout/hierarchy1"/>
    <dgm:cxn modelId="{B3648C26-3407-4FB8-B6F1-840281AC393A}" type="presParOf" srcId="{9B8669B6-4063-4D7A-8BC8-3E6D212C07E0}" destId="{BB551C13-A4C7-4C76-8B04-E5522C83978F}" srcOrd="1" destOrd="0" presId="urn:microsoft.com/office/officeart/2005/8/layout/hierarchy1"/>
    <dgm:cxn modelId="{58096B0B-AB5E-441B-AEF8-1F78958B339A}" type="presParOf" srcId="{DDD05693-8B5A-4829-BEE0-B6ED4EF33414}" destId="{4A70D2B7-DF88-405F-9FC0-56291F7797BF}" srcOrd="1" destOrd="0" presId="urn:microsoft.com/office/officeart/2005/8/layout/hierarchy1"/>
    <dgm:cxn modelId="{37AF5A08-B7F0-4CB5-AC8D-E09F9201FFC2}" type="presParOf" srcId="{4A70D2B7-DF88-405F-9FC0-56291F7797BF}" destId="{0FD96441-F0D8-40F3-9772-CE2C7B1E1BCF}" srcOrd="0" destOrd="0" presId="urn:microsoft.com/office/officeart/2005/8/layout/hierarchy1"/>
    <dgm:cxn modelId="{30859AF4-59E3-40AF-B0F7-D313EE5B878C}" type="presParOf" srcId="{4A70D2B7-DF88-405F-9FC0-56291F7797BF}" destId="{F2F6F740-7FCE-4E02-A7F5-F763BA828D0D}" srcOrd="1" destOrd="0" presId="urn:microsoft.com/office/officeart/2005/8/layout/hierarchy1"/>
    <dgm:cxn modelId="{5D6BD149-1B73-494A-A627-D835078A0972}" type="presParOf" srcId="{F2F6F740-7FCE-4E02-A7F5-F763BA828D0D}" destId="{3BCA2328-F617-4307-900C-41EF19536F54}" srcOrd="0" destOrd="0" presId="urn:microsoft.com/office/officeart/2005/8/layout/hierarchy1"/>
    <dgm:cxn modelId="{1E502B29-6AEA-4716-80A4-8DE89A48D287}" type="presParOf" srcId="{3BCA2328-F617-4307-900C-41EF19536F54}" destId="{AA15676A-EC0C-4AE9-B3B8-F0E5DCEF5D88}" srcOrd="0" destOrd="0" presId="urn:microsoft.com/office/officeart/2005/8/layout/hierarchy1"/>
    <dgm:cxn modelId="{6989F062-50F0-4CE4-B164-20AA9379B386}" type="presParOf" srcId="{3BCA2328-F617-4307-900C-41EF19536F54}" destId="{344449E7-86A3-478D-B752-9EC8BFC978D6}" srcOrd="1" destOrd="0" presId="urn:microsoft.com/office/officeart/2005/8/layout/hierarchy1"/>
    <dgm:cxn modelId="{EEDE016C-5EE5-4429-999D-C6E0067429FC}" type="presParOf" srcId="{F2F6F740-7FCE-4E02-A7F5-F763BA828D0D}" destId="{9E926860-08DB-4D5D-9845-262F70341180}" srcOrd="1" destOrd="0" presId="urn:microsoft.com/office/officeart/2005/8/layout/hierarchy1"/>
    <dgm:cxn modelId="{78A43D24-596E-4310-AE7B-5CD908EFF5D8}" type="presParOf" srcId="{4A70D2B7-DF88-405F-9FC0-56291F7797BF}" destId="{0A27ACB3-2F96-45D4-8958-BAD41A3F9249}" srcOrd="2" destOrd="0" presId="urn:microsoft.com/office/officeart/2005/8/layout/hierarchy1"/>
    <dgm:cxn modelId="{7E905B7E-E409-461D-9A0A-9DF3C78C6282}" type="presParOf" srcId="{4A70D2B7-DF88-405F-9FC0-56291F7797BF}" destId="{64BEB20F-F3C5-4BF6-BCE0-2070CE2DBACC}" srcOrd="3" destOrd="0" presId="urn:microsoft.com/office/officeart/2005/8/layout/hierarchy1"/>
    <dgm:cxn modelId="{3C6AF9B8-B1CD-4E8C-B489-BA544F5BB1E0}" type="presParOf" srcId="{64BEB20F-F3C5-4BF6-BCE0-2070CE2DBACC}" destId="{2D609859-62DA-4E18-8DFE-89BBE8BF5511}" srcOrd="0" destOrd="0" presId="urn:microsoft.com/office/officeart/2005/8/layout/hierarchy1"/>
    <dgm:cxn modelId="{C8C9F2E1-7F36-4825-816A-4391986C78F7}" type="presParOf" srcId="{2D609859-62DA-4E18-8DFE-89BBE8BF5511}" destId="{4ECEC01B-0D47-4362-A15C-F8F5475D3EEC}" srcOrd="0" destOrd="0" presId="urn:microsoft.com/office/officeart/2005/8/layout/hierarchy1"/>
    <dgm:cxn modelId="{9A48443C-9668-4EFA-9D46-9E32F755AEAB}" type="presParOf" srcId="{2D609859-62DA-4E18-8DFE-89BBE8BF5511}" destId="{FF7143D9-BB88-4239-8A4C-7340DD17B290}" srcOrd="1" destOrd="0" presId="urn:microsoft.com/office/officeart/2005/8/layout/hierarchy1"/>
    <dgm:cxn modelId="{C73528F6-9A30-4D96-AC46-A7EAADB9DE4B}" type="presParOf" srcId="{64BEB20F-F3C5-4BF6-BCE0-2070CE2DBACC}" destId="{C40C034B-6455-418F-9F20-96AE8ACA6321}" srcOrd="1" destOrd="0" presId="urn:microsoft.com/office/officeart/2005/8/layout/hierarchy1"/>
    <dgm:cxn modelId="{7D8A4B7C-2EF1-4B12-A353-7CAE4BBFC701}" type="presParOf" srcId="{4A70D2B7-DF88-405F-9FC0-56291F7797BF}" destId="{7A69A675-1CA5-44C2-B944-DB5A104DB594}" srcOrd="4" destOrd="0" presId="urn:microsoft.com/office/officeart/2005/8/layout/hierarchy1"/>
    <dgm:cxn modelId="{3B8B4E89-AEAA-4D27-A952-FB93928BFD3B}" type="presParOf" srcId="{4A70D2B7-DF88-405F-9FC0-56291F7797BF}" destId="{D926FB29-D85F-4E9E-BBEE-BA0BF719C431}" srcOrd="5" destOrd="0" presId="urn:microsoft.com/office/officeart/2005/8/layout/hierarchy1"/>
    <dgm:cxn modelId="{189A0680-BA68-48BC-B5CB-7377951774A7}" type="presParOf" srcId="{D926FB29-D85F-4E9E-BBEE-BA0BF719C431}" destId="{61DC9D4C-E8F7-4066-AC18-BD67A4AA8E20}" srcOrd="0" destOrd="0" presId="urn:microsoft.com/office/officeart/2005/8/layout/hierarchy1"/>
    <dgm:cxn modelId="{91431C1D-B213-4563-95ED-730C09317A34}" type="presParOf" srcId="{61DC9D4C-E8F7-4066-AC18-BD67A4AA8E20}" destId="{662A37F4-11CF-4DBC-BE88-5DA7076E6DD7}" srcOrd="0" destOrd="0" presId="urn:microsoft.com/office/officeart/2005/8/layout/hierarchy1"/>
    <dgm:cxn modelId="{D570C54E-77B6-4E6E-8A12-9C2C62091333}" type="presParOf" srcId="{61DC9D4C-E8F7-4066-AC18-BD67A4AA8E20}" destId="{BFF88D90-A316-4815-8CE2-F025E3BBE0F4}" srcOrd="1" destOrd="0" presId="urn:microsoft.com/office/officeart/2005/8/layout/hierarchy1"/>
    <dgm:cxn modelId="{F032D903-793A-44E4-A7EE-998FAD10903B}" type="presParOf" srcId="{D926FB29-D85F-4E9E-BBEE-BA0BF719C431}" destId="{616E04F4-25C2-41B8-BF5F-99D434A2A965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A69A675-1CA5-44C2-B944-DB5A104DB594}">
      <dsp:nvSpPr>
        <dsp:cNvPr id="0" name=""/>
        <dsp:cNvSpPr/>
      </dsp:nvSpPr>
      <dsp:spPr>
        <a:xfrm>
          <a:off x="3887291" y="1673366"/>
          <a:ext cx="470663" cy="3692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6406"/>
              </a:lnTo>
              <a:lnTo>
                <a:pt x="470663" y="266406"/>
              </a:lnTo>
              <a:lnTo>
                <a:pt x="470663" y="36922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27ACB3-2F96-45D4-8958-BAD41A3F9249}">
      <dsp:nvSpPr>
        <dsp:cNvPr id="0" name=""/>
        <dsp:cNvSpPr/>
      </dsp:nvSpPr>
      <dsp:spPr>
        <a:xfrm>
          <a:off x="2946092" y="1673366"/>
          <a:ext cx="941199" cy="384394"/>
        </a:xfrm>
        <a:custGeom>
          <a:avLst/>
          <a:gdLst/>
          <a:ahLst/>
          <a:cxnLst/>
          <a:rect l="0" t="0" r="0" b="0"/>
          <a:pathLst>
            <a:path>
              <a:moveTo>
                <a:pt x="941199" y="0"/>
              </a:moveTo>
              <a:lnTo>
                <a:pt x="941199" y="281577"/>
              </a:lnTo>
              <a:lnTo>
                <a:pt x="0" y="281577"/>
              </a:lnTo>
              <a:lnTo>
                <a:pt x="0" y="38439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D96441-F0D8-40F3-9772-CE2C7B1E1BCF}">
      <dsp:nvSpPr>
        <dsp:cNvPr id="0" name=""/>
        <dsp:cNvSpPr/>
      </dsp:nvSpPr>
      <dsp:spPr>
        <a:xfrm>
          <a:off x="1581155" y="1673366"/>
          <a:ext cx="2306136" cy="384394"/>
        </a:xfrm>
        <a:custGeom>
          <a:avLst/>
          <a:gdLst/>
          <a:ahLst/>
          <a:cxnLst/>
          <a:rect l="0" t="0" r="0" b="0"/>
          <a:pathLst>
            <a:path>
              <a:moveTo>
                <a:pt x="2306136" y="0"/>
              </a:moveTo>
              <a:lnTo>
                <a:pt x="2306136" y="281577"/>
              </a:lnTo>
              <a:lnTo>
                <a:pt x="0" y="281577"/>
              </a:lnTo>
              <a:lnTo>
                <a:pt x="0" y="38439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974127-2839-49A6-AD86-34EA58662E86}">
      <dsp:nvSpPr>
        <dsp:cNvPr id="0" name=""/>
        <dsp:cNvSpPr/>
      </dsp:nvSpPr>
      <dsp:spPr>
        <a:xfrm>
          <a:off x="1866447" y="706094"/>
          <a:ext cx="2020844" cy="2625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9690"/>
              </a:lnTo>
              <a:lnTo>
                <a:pt x="2020844" y="159690"/>
              </a:lnTo>
              <a:lnTo>
                <a:pt x="2020844" y="262507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0F18C8-7919-4C0C-B29B-BEC1EB143FF5}">
      <dsp:nvSpPr>
        <dsp:cNvPr id="0" name=""/>
        <dsp:cNvSpPr/>
      </dsp:nvSpPr>
      <dsp:spPr>
        <a:xfrm>
          <a:off x="785592" y="706094"/>
          <a:ext cx="1080854" cy="315963"/>
        </a:xfrm>
        <a:custGeom>
          <a:avLst/>
          <a:gdLst/>
          <a:ahLst/>
          <a:cxnLst/>
          <a:rect l="0" t="0" r="0" b="0"/>
          <a:pathLst>
            <a:path>
              <a:moveTo>
                <a:pt x="1080854" y="0"/>
              </a:moveTo>
              <a:lnTo>
                <a:pt x="1080854" y="213147"/>
              </a:lnTo>
              <a:lnTo>
                <a:pt x="0" y="213147"/>
              </a:lnTo>
              <a:lnTo>
                <a:pt x="0" y="315963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D063B3-4154-4EB5-936D-FCEEB0124D01}">
      <dsp:nvSpPr>
        <dsp:cNvPr id="0" name=""/>
        <dsp:cNvSpPr/>
      </dsp:nvSpPr>
      <dsp:spPr>
        <a:xfrm>
          <a:off x="1311514" y="1330"/>
          <a:ext cx="1109865" cy="70476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F2957B2-8943-4C1E-A0F3-A26EE89BBB3A}">
      <dsp:nvSpPr>
        <dsp:cNvPr id="0" name=""/>
        <dsp:cNvSpPr/>
      </dsp:nvSpPr>
      <dsp:spPr>
        <a:xfrm>
          <a:off x="1434832" y="118482"/>
          <a:ext cx="1109865" cy="704764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1800" kern="1200">
              <a:latin typeface="David" panose="020E0502060401010101" pitchFamily="34" charset="-79"/>
              <a:cs typeface="David" panose="020E0502060401010101" pitchFamily="34" charset="-79"/>
            </a:rPr>
            <a:t>מנכ"ל</a:t>
          </a:r>
        </a:p>
      </dsp:txBody>
      <dsp:txXfrm>
        <a:off x="1455474" y="139124"/>
        <a:ext cx="1068581" cy="663480"/>
      </dsp:txXfrm>
    </dsp:sp>
    <dsp:sp modelId="{39CD79F7-2EA0-4F45-93BA-B16ED4310EDA}">
      <dsp:nvSpPr>
        <dsp:cNvPr id="0" name=""/>
        <dsp:cNvSpPr/>
      </dsp:nvSpPr>
      <dsp:spPr>
        <a:xfrm>
          <a:off x="230659" y="1022058"/>
          <a:ext cx="1109865" cy="70476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A9BE13B-1D33-4447-A635-7B96C9DF3376}">
      <dsp:nvSpPr>
        <dsp:cNvPr id="0" name=""/>
        <dsp:cNvSpPr/>
      </dsp:nvSpPr>
      <dsp:spPr>
        <a:xfrm>
          <a:off x="353978" y="1139210"/>
          <a:ext cx="1109865" cy="704764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1800" kern="1200">
              <a:latin typeface="David" panose="020E0502060401010101" pitchFamily="34" charset="-79"/>
              <a:cs typeface="David" panose="020E0502060401010101" pitchFamily="34" charset="-79"/>
            </a:rPr>
            <a:t>סמנכ"ל שיווק</a:t>
          </a:r>
        </a:p>
      </dsp:txBody>
      <dsp:txXfrm>
        <a:off x="374620" y="1159852"/>
        <a:ext cx="1068581" cy="663480"/>
      </dsp:txXfrm>
    </dsp:sp>
    <dsp:sp modelId="{EDE8FA04-13B5-4E76-A3EE-219D768592A9}">
      <dsp:nvSpPr>
        <dsp:cNvPr id="0" name=""/>
        <dsp:cNvSpPr/>
      </dsp:nvSpPr>
      <dsp:spPr>
        <a:xfrm>
          <a:off x="3332358" y="968601"/>
          <a:ext cx="1109865" cy="70476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B551C13-A4C7-4C76-8B04-E5522C83978F}">
      <dsp:nvSpPr>
        <dsp:cNvPr id="0" name=""/>
        <dsp:cNvSpPr/>
      </dsp:nvSpPr>
      <dsp:spPr>
        <a:xfrm>
          <a:off x="3455677" y="1085754"/>
          <a:ext cx="1109865" cy="704764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1800" kern="1200">
              <a:latin typeface="David" panose="020E0502060401010101" pitchFamily="34" charset="-79"/>
              <a:cs typeface="David" panose="020E0502060401010101" pitchFamily="34" charset="-79"/>
            </a:rPr>
            <a:t>סמנכ"ל כספים</a:t>
          </a:r>
        </a:p>
      </dsp:txBody>
      <dsp:txXfrm>
        <a:off x="3476319" y="1106396"/>
        <a:ext cx="1068581" cy="663480"/>
      </dsp:txXfrm>
    </dsp:sp>
    <dsp:sp modelId="{AA15676A-EC0C-4AE9-B3B8-F0E5DCEF5D88}">
      <dsp:nvSpPr>
        <dsp:cNvPr id="0" name=""/>
        <dsp:cNvSpPr/>
      </dsp:nvSpPr>
      <dsp:spPr>
        <a:xfrm>
          <a:off x="1026222" y="2057760"/>
          <a:ext cx="1109865" cy="70476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44449E7-86A3-478D-B752-9EC8BFC978D6}">
      <dsp:nvSpPr>
        <dsp:cNvPr id="0" name=""/>
        <dsp:cNvSpPr/>
      </dsp:nvSpPr>
      <dsp:spPr>
        <a:xfrm>
          <a:off x="1149540" y="2174913"/>
          <a:ext cx="1109865" cy="704764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1800" b="1" kern="1200">
              <a:latin typeface="David" panose="020E0502060401010101" pitchFamily="34" charset="-79"/>
              <a:cs typeface="David" panose="020E0502060401010101" pitchFamily="34" charset="-79"/>
            </a:rPr>
            <a:t>תמחירן (תקציבאי)</a:t>
          </a:r>
        </a:p>
      </dsp:txBody>
      <dsp:txXfrm>
        <a:off x="1170182" y="2195555"/>
        <a:ext cx="1068581" cy="663480"/>
      </dsp:txXfrm>
    </dsp:sp>
    <dsp:sp modelId="{4ECEC01B-0D47-4362-A15C-F8F5475D3EEC}">
      <dsp:nvSpPr>
        <dsp:cNvPr id="0" name=""/>
        <dsp:cNvSpPr/>
      </dsp:nvSpPr>
      <dsp:spPr>
        <a:xfrm>
          <a:off x="2391159" y="2057760"/>
          <a:ext cx="1109865" cy="70476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F7143D9-BB88-4239-8A4C-7340DD17B290}">
      <dsp:nvSpPr>
        <dsp:cNvPr id="0" name=""/>
        <dsp:cNvSpPr/>
      </dsp:nvSpPr>
      <dsp:spPr>
        <a:xfrm>
          <a:off x="2514477" y="2174913"/>
          <a:ext cx="1109865" cy="704764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1800" kern="1200">
              <a:latin typeface="David" panose="020E0502060401010101" pitchFamily="34" charset="-79"/>
              <a:cs typeface="David" panose="020E0502060401010101" pitchFamily="34" charset="-79"/>
            </a:rPr>
            <a:t>הנהלת חשבונות</a:t>
          </a:r>
        </a:p>
      </dsp:txBody>
      <dsp:txXfrm>
        <a:off x="2535119" y="2195555"/>
        <a:ext cx="1068581" cy="663480"/>
      </dsp:txXfrm>
    </dsp:sp>
    <dsp:sp modelId="{662A37F4-11CF-4DBC-BE88-5DA7076E6DD7}">
      <dsp:nvSpPr>
        <dsp:cNvPr id="0" name=""/>
        <dsp:cNvSpPr/>
      </dsp:nvSpPr>
      <dsp:spPr>
        <a:xfrm>
          <a:off x="3803021" y="2042589"/>
          <a:ext cx="1109865" cy="70476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FF88D90-A316-4815-8CE2-F025E3BBE0F4}">
      <dsp:nvSpPr>
        <dsp:cNvPr id="0" name=""/>
        <dsp:cNvSpPr/>
      </dsp:nvSpPr>
      <dsp:spPr>
        <a:xfrm>
          <a:off x="3926340" y="2159741"/>
          <a:ext cx="1109865" cy="704764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1800" kern="1200">
              <a:latin typeface="David" panose="020E0502060401010101" pitchFamily="34" charset="-79"/>
              <a:cs typeface="David" panose="020E0502060401010101" pitchFamily="34" charset="-79"/>
            </a:rPr>
            <a:t>מבקר פנים</a:t>
          </a:r>
        </a:p>
      </dsp:txBody>
      <dsp:txXfrm>
        <a:off x="3946982" y="2180383"/>
        <a:ext cx="1068581" cy="66348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4C5F5-DED2-46E6-AD96-CD495922E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7</Pages>
  <Words>826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רחל</dc:creator>
  <cp:keywords/>
  <dc:description/>
  <cp:lastModifiedBy>רחל</cp:lastModifiedBy>
  <cp:revision>8</cp:revision>
  <dcterms:created xsi:type="dcterms:W3CDTF">2013-11-01T07:44:00Z</dcterms:created>
  <dcterms:modified xsi:type="dcterms:W3CDTF">2013-12-17T17:19:00Z</dcterms:modified>
</cp:coreProperties>
</file>